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DA1C4" w14:textId="77777777" w:rsidR="00D54131" w:rsidRDefault="0086044E">
      <w:pPr>
        <w:spacing w:after="0"/>
        <w:jc w:val="center"/>
      </w:pPr>
      <w:r>
        <w:rPr>
          <w:color w:val="000000"/>
          <w:sz w:val="18"/>
        </w:rPr>
        <w:t xml:space="preserve">   </w:t>
      </w:r>
      <w:r>
        <w:rPr>
          <w:noProof/>
        </w:rPr>
        <w:drawing>
          <wp:inline distT="0" distB="0" distL="0" distR="0" wp14:anchorId="0655F7AF" wp14:editId="2B0BB1CB">
            <wp:extent cx="6381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            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>
        <w:rPr>
          <w:color w:val="000000"/>
          <w:sz w:val="32"/>
          <w:szCs w:val="32"/>
        </w:rPr>
        <w:t xml:space="preserve">                                     </w:t>
      </w:r>
    </w:p>
    <w:p w14:paraId="2523A64F" w14:textId="77777777" w:rsidR="00D54131" w:rsidRDefault="0086044E">
      <w:pPr>
        <w:pStyle w:val="21"/>
        <w:spacing w:after="0" w:line="240" w:lineRule="auto"/>
        <w:rPr>
          <w:szCs w:val="32"/>
        </w:rPr>
      </w:pPr>
      <w:r>
        <w:rPr>
          <w:rFonts w:ascii="Times New Roman" w:hAnsi="Times New Roman"/>
          <w:szCs w:val="32"/>
        </w:rPr>
        <w:t>АДМИНИСТРАЦИЯ</w:t>
      </w:r>
    </w:p>
    <w:p w14:paraId="63AFF0D3" w14:textId="77777777" w:rsidR="00D54131" w:rsidRDefault="0086044E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32"/>
        </w:rPr>
        <w:t xml:space="preserve"> АНУЧИНСКОГО МУНИЦИПАЛЬНОГО </w:t>
      </w:r>
      <w:r>
        <w:rPr>
          <w:rFonts w:ascii="Times New Roman" w:hAnsi="Times New Roman"/>
          <w:szCs w:val="32"/>
        </w:rPr>
        <w:t>ОКРУГА</w:t>
      </w:r>
      <w:r>
        <w:rPr>
          <w:rFonts w:ascii="Times New Roman" w:hAnsi="Times New Roman"/>
          <w:szCs w:val="32"/>
        </w:rPr>
        <w:br/>
        <w:t xml:space="preserve"> ПРИМОРСКОГО КРАЯ</w:t>
      </w:r>
      <w:r>
        <w:rPr>
          <w:rFonts w:ascii="Times New Roman" w:hAnsi="Times New Roman"/>
          <w:sz w:val="28"/>
          <w:szCs w:val="28"/>
        </w:rPr>
        <w:br/>
      </w:r>
    </w:p>
    <w:p w14:paraId="6FB6BD78" w14:textId="77777777" w:rsidR="00D54131" w:rsidRDefault="0086044E">
      <w:pPr>
        <w:pStyle w:val="1"/>
        <w:numPr>
          <w:ilvl w:val="0"/>
          <w:numId w:val="2"/>
        </w:numPr>
        <w:spacing w:after="0" w:line="360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 О С Т А Н О В Л Е Н И Е</w:t>
      </w:r>
    </w:p>
    <w:p w14:paraId="508F973C" w14:textId="77777777" w:rsidR="00D54131" w:rsidRDefault="00D54131">
      <w:pPr>
        <w:spacing w:after="0" w:line="360" w:lineRule="auto"/>
        <w:rPr>
          <w:sz w:val="26"/>
          <w:szCs w:val="26"/>
        </w:rPr>
      </w:pPr>
    </w:p>
    <w:p w14:paraId="2FA9AF57" w14:textId="748724FA" w:rsidR="00D54131" w:rsidRPr="0086044E" w:rsidRDefault="0086044E">
      <w:pPr>
        <w:shd w:val="clear" w:color="auto" w:fill="FFFFFF"/>
        <w:tabs>
          <w:tab w:val="left" w:pos="5151"/>
        </w:tabs>
        <w:rPr>
          <w:rFonts w:ascii="Times New Roman" w:hAnsi="Times New Roman"/>
          <w:sz w:val="28"/>
          <w:szCs w:val="28"/>
        </w:rPr>
      </w:pPr>
      <w:r w:rsidRPr="0086044E">
        <w:rPr>
          <w:rFonts w:ascii="Times New Roman" w:hAnsi="Times New Roman"/>
          <w:color w:val="000000"/>
          <w:sz w:val="28"/>
          <w:szCs w:val="28"/>
        </w:rPr>
        <w:t xml:space="preserve"> 14.01.2022</w:t>
      </w:r>
      <w:r w:rsidRPr="0086044E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86044E">
        <w:rPr>
          <w:rFonts w:ascii="Times New Roman" w:hAnsi="Times New Roman"/>
          <w:color w:val="000000"/>
          <w:sz w:val="28"/>
          <w:szCs w:val="28"/>
        </w:rPr>
        <w:t>с. Анучино                              № 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044E">
        <w:rPr>
          <w:rFonts w:ascii="Times New Roman" w:hAnsi="Times New Roman"/>
          <w:color w:val="000000"/>
          <w:sz w:val="28"/>
          <w:szCs w:val="28"/>
        </w:rPr>
        <w:t xml:space="preserve">- НПА          </w:t>
      </w:r>
    </w:p>
    <w:p w14:paraId="1BB86E94" w14:textId="77777777" w:rsidR="00D54131" w:rsidRDefault="00D54131">
      <w:pPr>
        <w:pStyle w:val="ConsPlusNormal0"/>
        <w:spacing w:line="360" w:lineRule="auto"/>
        <w:jc w:val="center"/>
        <w:rPr>
          <w:b/>
          <w:sz w:val="26"/>
          <w:szCs w:val="26"/>
        </w:rPr>
      </w:pPr>
    </w:p>
    <w:p w14:paraId="0D76F2AB" w14:textId="77777777" w:rsidR="00D54131" w:rsidRDefault="0086044E">
      <w:pPr>
        <w:pStyle w:val="ConsPlusNormal0"/>
        <w:jc w:val="center"/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администрацией Анучинского муниципального </w:t>
      </w:r>
      <w:r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Приморского края муниципальной </w:t>
      </w:r>
      <w:proofErr w:type="gramStart"/>
      <w:r>
        <w:rPr>
          <w:b/>
          <w:sz w:val="28"/>
          <w:szCs w:val="28"/>
        </w:rPr>
        <w:t>услуги  «</w:t>
      </w:r>
      <w:proofErr w:type="gramEnd"/>
      <w:r>
        <w:rPr>
          <w:b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»</w:t>
      </w:r>
    </w:p>
    <w:p w14:paraId="274847DD" w14:textId="77777777" w:rsidR="00D54131" w:rsidRDefault="00D54131">
      <w:pPr>
        <w:pStyle w:val="ConsPlusNormal0"/>
        <w:spacing w:line="360" w:lineRule="auto"/>
        <w:jc w:val="center"/>
        <w:rPr>
          <w:b/>
          <w:sz w:val="28"/>
          <w:szCs w:val="28"/>
        </w:rPr>
      </w:pPr>
    </w:p>
    <w:p w14:paraId="1AF9B68A" w14:textId="77777777" w:rsidR="00D54131" w:rsidRDefault="0086044E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В соответствии с Градостроительным кодексом Российской Федерации, Федеральным закон</w:t>
      </w:r>
      <w:r>
        <w:rPr>
          <w:rFonts w:ascii="Times New Roman" w:hAnsi="Times New Roman"/>
          <w:sz w:val="28"/>
          <w:szCs w:val="28"/>
        </w:rPr>
        <w:t>ом от 27.07.2010 г. № 210-ФЗ «Об организации предоставления государственных и муниципальных услуг», Федеральным законом от 02.05.2006 г. № 59-ФЗ «О порядке рассмотрения обращений граждан Российской Федерации», Федеральным законом от 06.10.2003 г.</w:t>
      </w:r>
      <w:r>
        <w:rPr>
          <w:rFonts w:ascii="Times New Roman" w:hAnsi="Times New Roman"/>
          <w:sz w:val="28"/>
          <w:szCs w:val="28"/>
        </w:rPr>
        <w:br/>
        <w:t xml:space="preserve">№ 131-ФЗ </w:t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br/>
        <w:t>в Российской Федерации», на основании Устава Анучинского муниципального округа Приморского края, в целях приведения нормативных правовых актов администрации Анучинского муниципального округа Приморско</w:t>
      </w:r>
      <w:r>
        <w:rPr>
          <w:rFonts w:ascii="Times New Roman" w:hAnsi="Times New Roman"/>
          <w:sz w:val="28"/>
          <w:szCs w:val="28"/>
        </w:rPr>
        <w:t>го края</w:t>
      </w:r>
      <w:r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, администрация Анучинского муниципального округа Приморского края</w:t>
      </w:r>
    </w:p>
    <w:p w14:paraId="78DC8A05" w14:textId="77777777" w:rsidR="00D54131" w:rsidRDefault="00D54131">
      <w:pPr>
        <w:tabs>
          <w:tab w:val="left" w:pos="720"/>
        </w:tabs>
        <w:spacing w:after="0" w:line="360" w:lineRule="auto"/>
        <w:jc w:val="both"/>
      </w:pPr>
    </w:p>
    <w:p w14:paraId="3FA7E35E" w14:textId="77777777" w:rsidR="00D54131" w:rsidRDefault="0086044E">
      <w:pPr>
        <w:pStyle w:val="ConsPlusNormal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6CA693D" w14:textId="77777777" w:rsidR="00D54131" w:rsidRDefault="0086044E">
      <w:pPr>
        <w:pStyle w:val="ConsPlusNormal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административный регламент предоставления администрацией Анучинского муниципальн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морского кр</w:t>
      </w:r>
      <w:r>
        <w:rPr>
          <w:sz w:val="28"/>
          <w:szCs w:val="28"/>
        </w:rPr>
        <w:t xml:space="preserve">ая </w:t>
      </w:r>
      <w:r>
        <w:rPr>
          <w:sz w:val="28"/>
          <w:szCs w:val="28"/>
        </w:rPr>
        <w:lastRenderedPageBreak/>
        <w:t xml:space="preserve">муниципальной услуги </w:t>
      </w:r>
      <w:r>
        <w:rPr>
          <w:sz w:val="28"/>
          <w:szCs w:val="28"/>
        </w:rPr>
        <w:t>«Предоставление разрешения на условно разрешенный вид использования земельного участка и (или) объекта капитального строительства»</w:t>
      </w:r>
      <w:r>
        <w:rPr>
          <w:sz w:val="28"/>
          <w:szCs w:val="28"/>
        </w:rPr>
        <w:t>, согласно приложению.</w:t>
      </w:r>
    </w:p>
    <w:p w14:paraId="3E3405B4" w14:textId="77777777" w:rsidR="00D54131" w:rsidRDefault="0086044E">
      <w:pPr>
        <w:spacing w:after="29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:</w:t>
      </w:r>
    </w:p>
    <w:p w14:paraId="6CCB9B3C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Анучин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30.12.2019 г. № 76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цией Анучинского муниципального района Приморского края муниципальной услуги «Предоставление разрешения на условно разрешенный вид использования зем</w:t>
      </w:r>
      <w:r>
        <w:rPr>
          <w:rFonts w:ascii="Times New Roman" w:hAnsi="Times New Roman"/>
          <w:sz w:val="28"/>
          <w:szCs w:val="28"/>
        </w:rPr>
        <w:t>ельного участка и (или) объекта капитального строительств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0F4CA0" w14:textId="77777777" w:rsidR="00D54131" w:rsidRDefault="0086044E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 Общему отделу администрации Анучинского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Примор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Анучинского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Примор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информационно -телекоммуникационной сети Интернет.</w:t>
      </w:r>
    </w:p>
    <w:p w14:paraId="17FB6B79" w14:textId="77777777" w:rsidR="00D54131" w:rsidRDefault="0086044E">
      <w:pPr>
        <w:spacing w:after="86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14:paraId="2356B02A" w14:textId="77777777" w:rsidR="00D54131" w:rsidRDefault="008604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 оставляю</w:t>
      </w:r>
      <w:r>
        <w:rPr>
          <w:rFonts w:ascii="Times New Roman" w:hAnsi="Times New Roman"/>
          <w:sz w:val="28"/>
          <w:szCs w:val="28"/>
        </w:rPr>
        <w:br/>
        <w:t>за собой.</w:t>
      </w:r>
    </w:p>
    <w:p w14:paraId="4FB0FF5E" w14:textId="77777777" w:rsidR="00D54131" w:rsidRDefault="00D541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4419742" w14:textId="77777777" w:rsidR="00D54131" w:rsidRDefault="00D541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3549E35" w14:textId="77777777" w:rsidR="00D54131" w:rsidRDefault="0086044E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лава Анучинского                </w:t>
      </w:r>
    </w:p>
    <w:p w14:paraId="1046524A" w14:textId="77777777" w:rsidR="00D54131" w:rsidRDefault="0086044E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74CF9E3F" w14:textId="77777777" w:rsidR="00D54131" w:rsidRDefault="00D54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F6CE05" w14:textId="77777777" w:rsidR="00D54131" w:rsidRDefault="00D54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A8ED4" w14:textId="77777777" w:rsidR="00D54131" w:rsidRDefault="00D54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61BE8" w14:textId="77777777" w:rsidR="00D54131" w:rsidRDefault="00D54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9524C" w14:textId="77777777" w:rsidR="00D54131" w:rsidRDefault="00D54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6FE3D" w14:textId="77777777" w:rsidR="00D54131" w:rsidRDefault="00D54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4085C" w14:textId="77777777" w:rsidR="00D54131" w:rsidRDefault="00D54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16C9E" w14:textId="77777777" w:rsidR="00D54131" w:rsidRDefault="00D54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0BE4B" w14:textId="77777777" w:rsidR="00D54131" w:rsidRDefault="00D54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1155E" w14:textId="77777777" w:rsidR="00D54131" w:rsidRDefault="00D54131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3D93FC" w14:textId="77777777" w:rsidR="00D54131" w:rsidRDefault="00D54131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630669" w14:textId="77777777" w:rsidR="00D54131" w:rsidRDefault="0086044E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8F9B825" w14:textId="77777777" w:rsidR="00D54131" w:rsidRDefault="0086044E">
      <w:pPr>
        <w:pStyle w:val="ConsPlusNormal0"/>
        <w:widowControl w:val="0"/>
        <w:jc w:val="right"/>
      </w:pPr>
      <w:r>
        <w:t>постановлением администрации</w:t>
      </w:r>
    </w:p>
    <w:p w14:paraId="2F1A40A7" w14:textId="77777777" w:rsidR="00D54131" w:rsidRDefault="0086044E">
      <w:pPr>
        <w:pStyle w:val="ConsPlusNormal0"/>
        <w:widowControl w:val="0"/>
        <w:jc w:val="right"/>
      </w:pPr>
      <w:r>
        <w:t xml:space="preserve">Анучинского </w:t>
      </w:r>
      <w:r>
        <w:t>муниципального округа</w:t>
      </w:r>
      <w:r>
        <w:br/>
        <w:t xml:space="preserve"> Приморского края</w:t>
      </w:r>
    </w:p>
    <w:p w14:paraId="1D2F1F03" w14:textId="77777777" w:rsidR="00D54131" w:rsidRDefault="00D54131">
      <w:pPr>
        <w:pStyle w:val="ConsPlusNormal0"/>
        <w:widowControl w:val="0"/>
        <w:jc w:val="right"/>
      </w:pPr>
    </w:p>
    <w:p w14:paraId="33C56F7C" w14:textId="799298FC" w:rsidR="00D54131" w:rsidRDefault="0086044E">
      <w:pPr>
        <w:pStyle w:val="ConsPlusNormal0"/>
        <w:widowControl w:val="0"/>
        <w:jc w:val="right"/>
        <w:rPr>
          <w:sz w:val="28"/>
          <w:szCs w:val="28"/>
        </w:rPr>
      </w:pPr>
      <w:r>
        <w:t>от</w:t>
      </w:r>
      <w:r>
        <w:t xml:space="preserve"> 14.01.</w:t>
      </w:r>
      <w:bookmarkStart w:id="0" w:name="_GoBack"/>
      <w:bookmarkEnd w:id="0"/>
      <w:r>
        <w:t xml:space="preserve">2022 г. № </w:t>
      </w:r>
      <w:r>
        <w:rPr>
          <w:u w:val="single"/>
        </w:rPr>
        <w:t>12</w:t>
      </w:r>
      <w:r>
        <w:rPr>
          <w:u w:val="single"/>
        </w:rPr>
        <w:t>- НПА</w:t>
      </w:r>
    </w:p>
    <w:p w14:paraId="3852C722" w14:textId="77777777" w:rsidR="00D54131" w:rsidRDefault="00D54131">
      <w:pPr>
        <w:pStyle w:val="ConsPlusNormal0"/>
        <w:widowControl w:val="0"/>
        <w:jc w:val="right"/>
        <w:rPr>
          <w:sz w:val="28"/>
          <w:szCs w:val="28"/>
        </w:rPr>
      </w:pPr>
    </w:p>
    <w:p w14:paraId="5AAE2A15" w14:textId="77777777" w:rsidR="00D54131" w:rsidRDefault="00D54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15373" w14:textId="77777777" w:rsidR="00D54131" w:rsidRDefault="0086044E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14:paraId="703B4B3A" w14:textId="77777777" w:rsidR="00D54131" w:rsidRDefault="0086044E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14:paraId="2DC1D1DA" w14:textId="77777777" w:rsidR="00D54131" w:rsidRDefault="0086044E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ЕДОСТАВЛЕНИЕ РАЗРЕШЕНИЯ НА УСЛОВНО РАЗРЕШЕННЫЙ ВИД ИСПОЛЬЗОВАНИЯ ЗЕМЕЛЬНОГО УЧАСТКА И </w:t>
      </w:r>
      <w:r>
        <w:rPr>
          <w:rFonts w:ascii="Times New Roman" w:hAnsi="Times New Roman" w:cs="Times New Roman"/>
          <w:b/>
          <w:bCs/>
          <w:sz w:val="28"/>
          <w:szCs w:val="28"/>
        </w:rPr>
        <w:t>(ИЛИ) ОБЪЕКТА КАПИТАЛЬНОГО СТРОИТЕЛЬСТВА»</w:t>
      </w:r>
    </w:p>
    <w:p w14:paraId="7F9C73AE" w14:textId="77777777" w:rsidR="00D54131" w:rsidRDefault="00D54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ED219" w14:textId="77777777" w:rsidR="00D54131" w:rsidRDefault="0086044E">
      <w:pPr>
        <w:spacing w:after="0" w:line="360" w:lineRule="auto"/>
        <w:contextualSpacing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439ED489" w14:textId="77777777" w:rsidR="00D54131" w:rsidRDefault="00D541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4C623D" w14:textId="77777777" w:rsidR="00D54131" w:rsidRDefault="0086044E">
      <w:pPr>
        <w:pStyle w:val="af1"/>
        <w:spacing w:after="0" w:line="360" w:lineRule="auto"/>
        <w:jc w:val="both"/>
      </w:pPr>
      <w:r w:rsidRPr="0086044E"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0618929" w14:textId="77777777" w:rsidR="00D54131" w:rsidRDefault="0086044E">
      <w:p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1. Настоящий административный регламент предоставления муниципальной услуги «</w:t>
      </w:r>
      <w:bookmarkStart w:id="1" w:name="__DdeLink__106376_8147274331"/>
      <w:r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</w:t>
      </w:r>
      <w:r>
        <w:rPr>
          <w:rFonts w:ascii="Times New Roman" w:hAnsi="Times New Roman" w:cs="Times New Roman"/>
          <w:sz w:val="28"/>
          <w:szCs w:val="28"/>
        </w:rPr>
        <w:t>ьзования земельного участк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 и (или) объекта капитального строительства»  (далее -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нучинского муниципаль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Ад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, должностного лица Администрации (</w:t>
      </w:r>
      <w:r>
        <w:rPr>
          <w:rFonts w:ascii="Times New Roman" w:hAnsi="Times New Roman" w:cs="Times New Roman"/>
          <w:sz w:val="28"/>
          <w:szCs w:val="28"/>
        </w:rPr>
        <w:t>далее начальника, специалиста Отдела)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служащего, многофункционального центра (далее - МФЦ), либо работника МФЦ.</w:t>
      </w:r>
    </w:p>
    <w:p w14:paraId="68D7E347" w14:textId="77777777" w:rsidR="00D54131" w:rsidRDefault="0086044E">
      <w:pPr>
        <w:pStyle w:val="af1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2. Круг заявит</w:t>
      </w:r>
      <w:r>
        <w:rPr>
          <w:rFonts w:ascii="Times New Roman" w:hAnsi="Times New Roman" w:cs="Times New Roman"/>
          <w:b/>
          <w:sz w:val="28"/>
          <w:szCs w:val="28"/>
        </w:rPr>
        <w:t>елей</w:t>
      </w:r>
    </w:p>
    <w:p w14:paraId="3D36FE86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Муниципальная услуга предоставляется физическому и юридическому лицу (его представителю, полномочия которого оформляются в порядке, установленном законодательством Российской Федерации), заинтересованному в предоставлении разрешения на условно разреш</w:t>
      </w:r>
      <w:r>
        <w:rPr>
          <w:rFonts w:ascii="Times New Roman" w:hAnsi="Times New Roman" w:cs="Times New Roman"/>
          <w:sz w:val="28"/>
          <w:szCs w:val="28"/>
        </w:rPr>
        <w:t xml:space="preserve">енный вид ис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или объекта капитального строительства на территории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 (далее - заявитель)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елах полномочий, установленных Градостроительным кодексом Российской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14:paraId="01CF2B75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3. Требования к порядку информирования о предоставлении муниципальной услуги</w:t>
      </w:r>
    </w:p>
    <w:p w14:paraId="03C2D3A4" w14:textId="77777777" w:rsidR="00D54131" w:rsidRDefault="0086044E">
      <w:p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равилах предоставления муниципальной услуги осуществляется в форме публичного устного или письменного информирования, по телефону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устном или письменном обращении, а также по электронной почте и посредством размещения информации на официальном сайте Ануч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риморского края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DED88" w14:textId="77777777" w:rsidR="00D54131" w:rsidRDefault="0086044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, прием и выдача документов осуществля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в Администрации Ануч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имущественных и земельных отношений управления по работе с территориями Анучинского муниципального округа (далее – Отдел, уполномоченный орган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4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и с. Анучино ГАУ Примо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«МФЦ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-МФЦ), в территориальных обособленных структурных подразделениях (далее-ТОСП), в рамках заключенного соглашения о взаимодействии.</w:t>
      </w:r>
    </w:p>
    <w:p w14:paraId="36CE58A8" w14:textId="77777777" w:rsidR="00D54131" w:rsidRDefault="0086044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местонахождении органа, предоставляющего муниципальную услугу, контактных телефонах, интернет-адресах, адресах электронной почты указаны в Приложени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 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сайта https://анучинский.рф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МИ, на информационном стенде в Администрации, в поме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color w:val="CE18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П</w:t>
      </w:r>
    </w:p>
    <w:p w14:paraId="252C02EB" w14:textId="77777777" w:rsidR="00D54131" w:rsidRDefault="008604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фициальном сайте Администрации, в СМИ, на информационном стенде в Администрации, в помещении 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», ТОСП размещаются:</w:t>
      </w:r>
    </w:p>
    <w:p w14:paraId="2478BBB4" w14:textId="77777777" w:rsidR="00D54131" w:rsidRDefault="0086044E">
      <w:pPr>
        <w:spacing w:after="0" w:line="360" w:lineRule="auto"/>
        <w:contextualSpacing/>
        <w:jc w:val="both"/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й режим работы;</w:t>
      </w:r>
    </w:p>
    <w:p w14:paraId="46C5A30F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;</w:t>
      </w:r>
    </w:p>
    <w:p w14:paraId="270D58E8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зец заполнения заявления.</w:t>
      </w:r>
    </w:p>
    <w:p w14:paraId="461889AF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, обратившиеся за предоставлением услуги посредством личного обращения, почтовой связи, электронного обращения, непосредственно информируются:</w:t>
      </w:r>
    </w:p>
    <w:p w14:paraId="3666CA67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, необходимых для предоставления услуги, их комплектности (достаточности);</w:t>
      </w:r>
    </w:p>
    <w:p w14:paraId="206FA45E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ьности оформления документов, необходимых для предоставления услуги;</w:t>
      </w:r>
    </w:p>
    <w:p w14:paraId="7601608B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чниках получения документов, необходимых для предоставления муниципальной услуги (с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 органах администрации Ануч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х государственной власти, иных организациях и предприятиях);</w:t>
      </w:r>
    </w:p>
    <w:p w14:paraId="2DE1AFC1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, сроках оформления документов, необходимых для получения муниципальной услуги, возможности их получения;</w:t>
      </w:r>
    </w:p>
    <w:p w14:paraId="4620514F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для отказа в предоставлении муниципальной услуги.</w:t>
      </w:r>
    </w:p>
    <w:p w14:paraId="60DC2781" w14:textId="77777777" w:rsidR="00D54131" w:rsidRDefault="008604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ое устное информирование о порядке предоставления муниципальной услуги обеспечивается специалистами КУ МОУО, осуществляющими предоставление муниципальной услуги, МКУ «МФЦ», ТОСП - лич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 с использованием официально-делового стиля речи.</w:t>
      </w:r>
    </w:p>
    <w:p w14:paraId="78E4579A" w14:textId="77777777" w:rsidR="00D54131" w:rsidRDefault="008604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емя разговора (ин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телефону не должно превышать 10 минут, длительность устного информирования при личном обращении не должна превышать 10 минут.</w:t>
      </w:r>
    </w:p>
    <w:p w14:paraId="6B01A3AE" w14:textId="77777777" w:rsidR="00D54131" w:rsidRDefault="008604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существляющие индивидуальное устное информирование о порядке предоставления муниципальной услуги, должны п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се необходимые меры для полного и оперативного ответа на поставленные вопросы.</w:t>
      </w:r>
    </w:p>
    <w:p w14:paraId="38F14A6A" w14:textId="77777777" w:rsidR="00D54131" w:rsidRDefault="0086044E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 с момента приема документов заявитель имеет право на получение сведений о ходе исполнения муниципальной услуги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средств телефонной связи,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 посещения,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«Единый портал государственных и муниципальных услуг (функций)» (</w:t>
      </w:r>
      <w:hyperlink r:id="rId7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gosuslugi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BC09642" w14:textId="77777777" w:rsidR="00D54131" w:rsidRDefault="00D541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11BF9" w14:textId="77777777" w:rsidR="00D54131" w:rsidRDefault="0086044E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14:paraId="30AAE990" w14:textId="77777777" w:rsidR="00D54131" w:rsidRDefault="00D541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CF0571" w14:textId="77777777" w:rsidR="00D54131" w:rsidRDefault="008604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4. Наименование муниципальной услуги</w:t>
      </w:r>
    </w:p>
    <w:p w14:paraId="4C108882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услуга: «Предоставления разрешения 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proofErr w:type="gramStart"/>
      <w:r>
        <w:rPr>
          <w:rFonts w:ascii="Times New Roman" w:hAnsi="Times New Roman"/>
          <w:sz w:val="28"/>
          <w:szCs w:val="28"/>
        </w:rPr>
        <w:t>участка  и</w:t>
      </w:r>
      <w:proofErr w:type="gramEnd"/>
      <w:r>
        <w:rPr>
          <w:rFonts w:ascii="Times New Roman" w:hAnsi="Times New Roman"/>
          <w:sz w:val="28"/>
          <w:szCs w:val="28"/>
        </w:rPr>
        <w:t xml:space="preserve"> (или) объекта капитального строительства».</w:t>
      </w:r>
      <w:r>
        <w:rPr>
          <w:rFonts w:ascii="Times New Roman" w:hAnsi="Times New Roman"/>
          <w:sz w:val="28"/>
          <w:szCs w:val="28"/>
        </w:rPr>
        <w:tab/>
      </w:r>
    </w:p>
    <w:p w14:paraId="3151AF81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5. Наименование органа, предоставляющего муниципальную услугу</w:t>
      </w:r>
    </w:p>
    <w:p w14:paraId="25C6BE42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администрацией Анучинского муниципального округа в лице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и земельных отношений по работе с территориями администрации Анучинского муниципального округа (далее - Отдел, уполномоченный орган).</w:t>
      </w:r>
    </w:p>
    <w:p w14:paraId="547DAE03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5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существляется, в том числе в электронном виде через 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ртал и (или) Региональный портал, 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МФ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оответствии с соглашением о взаимодействии, заключенным меж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МФЦ и Администрацией.</w:t>
      </w:r>
    </w:p>
    <w:p w14:paraId="7489803B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5.3. Запрещается требовать от заявителя осуществления действий,</w:t>
      </w:r>
      <w:r>
        <w:rPr>
          <w:rFonts w:ascii="Times New Roman" w:hAnsi="Times New Roman"/>
          <w:sz w:val="28"/>
          <w:szCs w:val="28"/>
        </w:rPr>
        <w:br/>
        <w:t>в том числе согласований, не предусмотренны</w:t>
      </w:r>
      <w:r>
        <w:rPr>
          <w:rFonts w:ascii="Times New Roman" w:hAnsi="Times New Roman"/>
          <w:sz w:val="28"/>
          <w:szCs w:val="28"/>
        </w:rPr>
        <w:t>х действующим законодательством, необходимым для получения муниципальной услуги</w:t>
      </w:r>
      <w:r>
        <w:rPr>
          <w:rFonts w:ascii="Times New Roman" w:hAnsi="Times New Roman"/>
          <w:sz w:val="28"/>
          <w:szCs w:val="28"/>
        </w:rPr>
        <w:br/>
        <w:t>и связанных с обращением в иные государственные органы,</w:t>
      </w:r>
      <w:r>
        <w:rPr>
          <w:rFonts w:ascii="Times New Roman" w:hAnsi="Times New Roman"/>
          <w:sz w:val="28"/>
          <w:szCs w:val="28"/>
        </w:rPr>
        <w:br/>
        <w:t>органы местного самоуправления, организации.</w:t>
      </w:r>
    </w:p>
    <w:p w14:paraId="5A093ACA" w14:textId="77777777" w:rsidR="00D54131" w:rsidRDefault="008604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6. Описание результатов предоставления муниципальной услуги</w:t>
      </w:r>
    </w:p>
    <w:p w14:paraId="2F212BD4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. Результа</w:t>
      </w:r>
      <w:r>
        <w:rPr>
          <w:rFonts w:ascii="Times New Roman" w:hAnsi="Times New Roman"/>
          <w:sz w:val="28"/>
          <w:szCs w:val="28"/>
        </w:rPr>
        <w:t>том предоставления муниципальной услуги является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 xml:space="preserve">а) решение о предоставлении разрешения на условно разрешенный вид </w:t>
      </w:r>
      <w:r>
        <w:rPr>
          <w:rFonts w:ascii="Times New Roman" w:hAnsi="Times New Roman"/>
          <w:sz w:val="28"/>
          <w:szCs w:val="28"/>
        </w:rPr>
        <w:lastRenderedPageBreak/>
        <w:t>использования земельного участка или объекта капитального строительства (далее - Разрешение);</w:t>
      </w:r>
    </w:p>
    <w:p w14:paraId="269B32B1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>
        <w:rPr>
          <w:rFonts w:ascii="Times New Roman" w:hAnsi="Times New Roman"/>
          <w:sz w:val="28"/>
          <w:szCs w:val="28"/>
        </w:rPr>
        <w:t>отказ в предоставлении разрешения на усло</w:t>
      </w:r>
      <w:r>
        <w:rPr>
          <w:rFonts w:ascii="Times New Roman" w:hAnsi="Times New Roman"/>
          <w:sz w:val="28"/>
          <w:szCs w:val="28"/>
        </w:rPr>
        <w:t xml:space="preserve">вно разрешенный вид использования земельного участка или объекта капитального строительства (далее - отказ в предоставлении Разрешения). </w:t>
      </w:r>
    </w:p>
    <w:p w14:paraId="2AF47F80" w14:textId="77777777" w:rsidR="00D54131" w:rsidRDefault="0086044E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Результат предоставления муниципальной услуги изготавливается в двух экземплярах, один из которых выдается заявит</w:t>
      </w:r>
      <w:r>
        <w:rPr>
          <w:sz w:val="28"/>
          <w:szCs w:val="28"/>
        </w:rPr>
        <w:t>елю, второй хранится в Администрации.</w:t>
      </w:r>
    </w:p>
    <w:p w14:paraId="00CC2B1E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6.3. Выдача заявителю документа, являющегося результатом предоставления муниципальной услуги, осуществляется одним</w:t>
      </w:r>
      <w:r>
        <w:rPr>
          <w:rFonts w:ascii="Times New Roman" w:hAnsi="Times New Roman"/>
          <w:sz w:val="28"/>
          <w:szCs w:val="28"/>
        </w:rPr>
        <w:br/>
        <w:t>из следующих способов (определенным заявителем при подаче заявления):</w:t>
      </w:r>
    </w:p>
    <w:p w14:paraId="339EDAAB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дается заявителю в форме доку</w:t>
      </w:r>
      <w:r>
        <w:rPr>
          <w:rFonts w:ascii="Times New Roman" w:hAnsi="Times New Roman"/>
          <w:sz w:val="28"/>
          <w:szCs w:val="28"/>
        </w:rPr>
        <w:t>мента на бумажном носителе;</w:t>
      </w:r>
    </w:p>
    <w:p w14:paraId="70379182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направляется заказным почтовым отправлением с уведомлением</w:t>
      </w:r>
      <w:r>
        <w:rPr>
          <w:rFonts w:ascii="Times New Roman" w:hAnsi="Times New Roman"/>
          <w:sz w:val="28"/>
          <w:szCs w:val="28"/>
        </w:rPr>
        <w:br/>
        <w:t xml:space="preserve">о вручении в адрес заявителя (в случае возврата почтовых отправлений Разрешения или письмо об отказе в предоставлении Разрешения остается в Администрации и повторно не </w:t>
      </w:r>
      <w:r>
        <w:rPr>
          <w:rFonts w:ascii="Times New Roman" w:hAnsi="Times New Roman"/>
          <w:sz w:val="28"/>
          <w:szCs w:val="28"/>
        </w:rPr>
        <w:t>направляется).</w:t>
      </w:r>
    </w:p>
    <w:p w14:paraId="1ED62732" w14:textId="77777777" w:rsidR="00D54131" w:rsidRDefault="0086044E">
      <w:pPr>
        <w:spacing w:after="0" w:line="36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7. Срок предоставления муниципальной услуги</w:t>
      </w:r>
    </w:p>
    <w:p w14:paraId="18AA67E2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7.1. Муниципальная услуга предоставляется в срок не более шестидесяти дней со дня поступления в администрацию заявления.</w:t>
      </w:r>
    </w:p>
    <w:p w14:paraId="5C5FFDDA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Администрация в срок не более шестидесяти дней со дня поступления</w:t>
      </w:r>
      <w:r>
        <w:rPr>
          <w:rFonts w:ascii="Times New Roman" w:hAnsi="Times New Roman"/>
          <w:sz w:val="28"/>
          <w:szCs w:val="28"/>
        </w:rPr>
        <w:br/>
        <w:t>в админ</w:t>
      </w:r>
      <w:r>
        <w:rPr>
          <w:rFonts w:ascii="Times New Roman" w:hAnsi="Times New Roman"/>
          <w:sz w:val="28"/>
          <w:szCs w:val="28"/>
        </w:rPr>
        <w:t xml:space="preserve">истрацию </w:t>
      </w:r>
      <w:proofErr w:type="gramStart"/>
      <w:r>
        <w:rPr>
          <w:rFonts w:ascii="Times New Roman" w:hAnsi="Times New Roman"/>
          <w:sz w:val="28"/>
          <w:szCs w:val="28"/>
        </w:rPr>
        <w:t>заявления 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ю способом,</w:t>
      </w:r>
      <w:r>
        <w:rPr>
          <w:rFonts w:ascii="Times New Roman" w:hAnsi="Times New Roman"/>
          <w:sz w:val="28"/>
          <w:szCs w:val="28"/>
        </w:rPr>
        <w:br/>
        <w:t>определенным им при подаче заявления, результат предоставления муниципальной услуги, предусмотренный настоящим административным регламентом.</w:t>
      </w:r>
    </w:p>
    <w:p w14:paraId="699A693D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8. Нормативные правовые акты, регулирующие предоставление муниц</w:t>
      </w:r>
      <w:r>
        <w:rPr>
          <w:rFonts w:ascii="Times New Roman" w:hAnsi="Times New Roman"/>
          <w:b/>
          <w:bCs/>
          <w:sz w:val="28"/>
          <w:szCs w:val="28"/>
        </w:rPr>
        <w:t>ипальной услуги</w:t>
      </w:r>
    </w:p>
    <w:p w14:paraId="63C42937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исок нормативных актов, в соответствии с которыми осуществляется оказание муниципальной услуги, приведен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(https://анучинский.рф/), </w:t>
      </w:r>
      <w:r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Единого </w:t>
      </w:r>
      <w:r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.</w:t>
      </w:r>
    </w:p>
    <w:p w14:paraId="776E1DEF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>9. Исчерпывающий перечень документов, необходимых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в соответствии с законодательными или иными нормативными правовыми актами для предоставления муниципальной услуги </w:t>
      </w:r>
    </w:p>
    <w:p w14:paraId="567F5CCC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9.1. При личном обращении заявителя с заяв</w:t>
      </w:r>
      <w:r>
        <w:rPr>
          <w:rFonts w:ascii="Times New Roman" w:hAnsi="Times New Roman"/>
          <w:sz w:val="28"/>
          <w:szCs w:val="28"/>
        </w:rPr>
        <w:t>лением</w:t>
      </w:r>
      <w:r>
        <w:rPr>
          <w:rFonts w:ascii="Times New Roman" w:hAnsi="Times New Roman"/>
          <w:sz w:val="28"/>
          <w:szCs w:val="28"/>
        </w:rPr>
        <w:br/>
        <w:t>о предоставлении муниципальной услуги и (или) за получением</w:t>
      </w:r>
      <w:r>
        <w:rPr>
          <w:rFonts w:ascii="Times New Roman" w:hAnsi="Times New Roman"/>
          <w:sz w:val="28"/>
          <w:szCs w:val="28"/>
        </w:rPr>
        <w:br/>
        <w:t>результата муниципальной услуги предъявляется документ, удостоверяющий личность. Данный документ предъявляется заявителем для</w:t>
      </w:r>
      <w:r>
        <w:rPr>
          <w:rFonts w:ascii="Times New Roman" w:hAnsi="Times New Roman"/>
          <w:sz w:val="28"/>
          <w:szCs w:val="28"/>
        </w:rPr>
        <w:br/>
        <w:t>удостоверения личности заявителя и для сличения данных,</w:t>
      </w:r>
      <w:r>
        <w:rPr>
          <w:rFonts w:ascii="Times New Roman" w:hAnsi="Times New Roman"/>
          <w:sz w:val="28"/>
          <w:szCs w:val="28"/>
        </w:rPr>
        <w:br/>
        <w:t>содержа</w:t>
      </w:r>
      <w:r>
        <w:rPr>
          <w:rFonts w:ascii="Times New Roman" w:hAnsi="Times New Roman"/>
          <w:sz w:val="28"/>
          <w:szCs w:val="28"/>
        </w:rPr>
        <w:t>щихся в заявлении, и возвращается владельцу в день их приема.</w:t>
      </w:r>
    </w:p>
    <w:p w14:paraId="6F17EB6D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9.2. Перечень документов, которые заявитель должен предоставить самостоятельно (документы предоставляются в оригиналах или копиях, заверенных нотариально):</w:t>
      </w:r>
    </w:p>
    <w:p w14:paraId="03AFB554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) заявление о предоставлении Разреш</w:t>
      </w:r>
      <w:r>
        <w:rPr>
          <w:rFonts w:ascii="Times New Roman" w:hAnsi="Times New Roman" w:cs="Times New Roman"/>
          <w:sz w:val="28"/>
          <w:szCs w:val="28"/>
        </w:rPr>
        <w:t>ения (приложение</w:t>
      </w:r>
      <w:r>
        <w:rPr>
          <w:rFonts w:ascii="Times New Roman" w:hAnsi="Times New Roman" w:cs="Times New Roman"/>
          <w:sz w:val="28"/>
          <w:szCs w:val="28"/>
        </w:rPr>
        <w:br/>
        <w:t>№ 1 к настоящему административному регламенту);</w:t>
      </w:r>
    </w:p>
    <w:p w14:paraId="06CC0D65" w14:textId="77777777" w:rsidR="00D54131" w:rsidRDefault="0086044E">
      <w:pPr>
        <w:pStyle w:val="af1"/>
        <w:spacing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б) документ, подтверждающий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 обращения представителя заявителя); </w:t>
      </w:r>
    </w:p>
    <w:p w14:paraId="5D2A7FCE" w14:textId="77777777" w:rsidR="00D54131" w:rsidRDefault="0086044E">
      <w:pPr>
        <w:pStyle w:val="af1"/>
        <w:spacing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9.3. </w:t>
      </w:r>
      <w:r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оставить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бственной </w:t>
      </w:r>
      <w:r>
        <w:rPr>
          <w:rFonts w:ascii="Times New Roman" w:hAnsi="Times New Roman" w:cs="Times New Roman"/>
          <w:sz w:val="28"/>
          <w:szCs w:val="28"/>
        </w:rPr>
        <w:t>инициативе, так как они подлежат представлению</w:t>
      </w:r>
      <w:r>
        <w:rPr>
          <w:rFonts w:ascii="Times New Roman" w:hAnsi="Times New Roman" w:cs="Times New Roman"/>
          <w:sz w:val="28"/>
          <w:szCs w:val="28"/>
        </w:rPr>
        <w:br/>
        <w:t>в рамках межведомственного информационного взаимодействия:</w:t>
      </w:r>
    </w:p>
    <w:p w14:paraId="4275F0CE" w14:textId="77777777" w:rsidR="00D54131" w:rsidRDefault="0086044E">
      <w:pPr>
        <w:pStyle w:val="af1"/>
        <w:spacing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а) правоустанавливающие</w:t>
      </w:r>
      <w:r>
        <w:rPr>
          <w:rFonts w:ascii="Times New Roman" w:hAnsi="Times New Roman"/>
          <w:sz w:val="28"/>
          <w:szCs w:val="28"/>
        </w:rPr>
        <w:t xml:space="preserve"> документы на земельный участок,</w:t>
      </w:r>
      <w:r>
        <w:rPr>
          <w:rFonts w:ascii="Times New Roman" w:hAnsi="Times New Roman"/>
          <w:sz w:val="28"/>
          <w:szCs w:val="28"/>
        </w:rPr>
        <w:br/>
        <w:t>в том числе соглашение об установлении сервитута, решение</w:t>
      </w:r>
      <w:r>
        <w:rPr>
          <w:rFonts w:ascii="Times New Roman" w:hAnsi="Times New Roman"/>
          <w:sz w:val="28"/>
          <w:szCs w:val="28"/>
        </w:rPr>
        <w:br/>
        <w:t>об установлении публичного сервитут</w:t>
      </w:r>
      <w:r>
        <w:rPr>
          <w:rFonts w:ascii="Times New Roman" w:hAnsi="Times New Roman"/>
          <w:sz w:val="28"/>
          <w:szCs w:val="28"/>
        </w:rPr>
        <w:t>а (соглашение о передаче</w:t>
      </w:r>
      <w:r>
        <w:rPr>
          <w:rFonts w:ascii="Times New Roman" w:hAnsi="Times New Roman"/>
          <w:sz w:val="28"/>
          <w:szCs w:val="28"/>
        </w:rPr>
        <w:br/>
        <w:t>полномочий государственного (муниципального) заказчика, заключенного</w:t>
      </w:r>
      <w:r>
        <w:rPr>
          <w:rFonts w:ascii="Times New Roman" w:hAnsi="Times New Roman"/>
          <w:sz w:val="28"/>
          <w:szCs w:val="28"/>
        </w:rPr>
        <w:br/>
        <w:t xml:space="preserve">при осуществлении бюджетных инвестиций, </w:t>
      </w:r>
      <w:proofErr w:type="spellStart"/>
      <w:r>
        <w:rPr>
          <w:rFonts w:ascii="Times New Roman" w:hAnsi="Times New Roman"/>
          <w:sz w:val="28"/>
          <w:szCs w:val="28"/>
        </w:rPr>
        <w:t>правоподтверждающие</w:t>
      </w:r>
      <w:proofErr w:type="spellEnd"/>
      <w:r>
        <w:rPr>
          <w:rFonts w:ascii="Times New Roman" w:hAnsi="Times New Roman"/>
          <w:sz w:val="28"/>
          <w:szCs w:val="28"/>
        </w:rPr>
        <w:br/>
        <w:t>документы на земельный участок правообладателя, с которым заключено</w:t>
      </w:r>
      <w:r>
        <w:rPr>
          <w:rFonts w:ascii="Times New Roman" w:hAnsi="Times New Roman"/>
          <w:sz w:val="28"/>
          <w:szCs w:val="28"/>
        </w:rPr>
        <w:br/>
        <w:t>это соглашение, в случаях, установ</w:t>
      </w:r>
      <w:r>
        <w:rPr>
          <w:rFonts w:ascii="Times New Roman" w:hAnsi="Times New Roman"/>
          <w:sz w:val="28"/>
          <w:szCs w:val="28"/>
        </w:rPr>
        <w:t>ленных бюджетным законодательством Российской Федерации, органом государственной власти</w:t>
      </w:r>
      <w:r>
        <w:rPr>
          <w:rFonts w:ascii="Times New Roman" w:hAnsi="Times New Roman"/>
          <w:sz w:val="28"/>
          <w:szCs w:val="28"/>
        </w:rPr>
        <w:br/>
        <w:t>(государственным органом), Государственной корпорацией</w:t>
      </w:r>
      <w:r>
        <w:rPr>
          <w:rFonts w:ascii="Times New Roman" w:hAnsi="Times New Roman"/>
          <w:sz w:val="28"/>
          <w:szCs w:val="28"/>
        </w:rPr>
        <w:br/>
        <w:t>по атомной энергии «Росатом», Государственной корпорацией</w:t>
      </w:r>
      <w:r>
        <w:rPr>
          <w:rFonts w:ascii="Times New Roman" w:hAnsi="Times New Roman"/>
          <w:sz w:val="28"/>
          <w:szCs w:val="28"/>
        </w:rPr>
        <w:br/>
        <w:t>по космической деятельности «Роскосмос», органом управл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lastRenderedPageBreak/>
        <w:t>государственным внебюджетным фондом или органом местного самоуправления (при наличии));</w:t>
      </w:r>
    </w:p>
    <w:p w14:paraId="41A3E90D" w14:textId="77777777" w:rsidR="00D54131" w:rsidRDefault="0086044E">
      <w:pPr>
        <w:pStyle w:val="af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равоподтвержд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ы на объекты недвижимости, расположенные на земельном участке, при наличии объектов капитального строительства на земельном участ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83065DF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4</w:t>
      </w:r>
      <w:r>
        <w:rPr>
          <w:rFonts w:ascii="Times New Roman" w:hAnsi="Times New Roman"/>
          <w:sz w:val="28"/>
          <w:szCs w:val="28"/>
        </w:rPr>
        <w:t xml:space="preserve">. Перечень документов, которые заявитель может предоставить дополнительно: </w:t>
      </w:r>
    </w:p>
    <w:p w14:paraId="03C1072A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) эскизный проект, отражающий намерения заявителя в случае предоставления Разрешения; </w:t>
      </w:r>
    </w:p>
    <w:p w14:paraId="1F3C7FFF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экономические показатели планируемого объекта. </w:t>
      </w:r>
    </w:p>
    <w:p w14:paraId="6F0713C7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ные документы не являются необходимыми для предоставления услуги; непредставление заявителем данных до</w:t>
      </w:r>
      <w:r>
        <w:rPr>
          <w:rFonts w:ascii="Times New Roman" w:hAnsi="Times New Roman"/>
          <w:sz w:val="28"/>
          <w:szCs w:val="28"/>
        </w:rPr>
        <w:t xml:space="preserve">кументов не является основанием для отказа; Администрация не вправе требовать данные документы. </w:t>
      </w:r>
    </w:p>
    <w:p w14:paraId="7D8EB7B2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9.5. Документы, указанные в пункте 9.3 настоящего Регламента, направляются заявителем самостоятельно, если указанные документы</w:t>
      </w:r>
      <w:r>
        <w:rPr>
          <w:rFonts w:ascii="Times New Roman" w:hAnsi="Times New Roman"/>
          <w:sz w:val="28"/>
          <w:szCs w:val="28"/>
        </w:rPr>
        <w:br/>
        <w:t>(их копии или сведения, содержа</w:t>
      </w:r>
      <w:r>
        <w:rPr>
          <w:rFonts w:ascii="Times New Roman" w:hAnsi="Times New Roman"/>
          <w:sz w:val="28"/>
          <w:szCs w:val="28"/>
        </w:rPr>
        <w:t xml:space="preserve">щиеся в них) отсутствуют в Едином государственном реестре недвижимости. </w:t>
      </w:r>
    </w:p>
    <w:p w14:paraId="672A11FC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.6. Для предоставления разрешения запрещается требовать:</w:t>
      </w:r>
    </w:p>
    <w:p w14:paraId="5400E728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</w:t>
      </w:r>
      <w:r>
        <w:rPr>
          <w:rFonts w:ascii="Times New Roman" w:hAnsi="Times New Roman" w:cs="Times New Roman"/>
          <w:sz w:val="28"/>
          <w:szCs w:val="28"/>
        </w:rPr>
        <w:t>предусмотрено нормативными правовыми актами, регулирующими отношения,</w:t>
      </w:r>
      <w:r>
        <w:rPr>
          <w:rFonts w:ascii="Times New Roman" w:hAnsi="Times New Roman" w:cs="Times New Roman"/>
          <w:sz w:val="28"/>
          <w:szCs w:val="28"/>
        </w:rPr>
        <w:br/>
        <w:t>возникающие в связи с предоставлением муниципальной услуги;</w:t>
      </w:r>
    </w:p>
    <w:p w14:paraId="41B0D7FA" w14:textId="77777777" w:rsidR="00D54131" w:rsidRDefault="0086044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</w:t>
      </w:r>
      <w:r>
        <w:rPr>
          <w:rFonts w:ascii="Times New Roman" w:hAnsi="Times New Roman" w:cs="Times New Roman"/>
          <w:sz w:val="28"/>
          <w:szCs w:val="28"/>
        </w:rPr>
        <w:br/>
        <w:t>Федерации, нормати</w:t>
      </w:r>
      <w:r>
        <w:rPr>
          <w:rFonts w:ascii="Times New Roman" w:hAnsi="Times New Roman" w:cs="Times New Roman"/>
          <w:sz w:val="28"/>
          <w:szCs w:val="28"/>
        </w:rPr>
        <w:t>вными правовыми актами субъектов Российской Федерации и муниципальными правовыми актами находятся</w:t>
      </w:r>
      <w:r>
        <w:rPr>
          <w:rFonts w:ascii="Times New Roman" w:hAnsi="Times New Roman" w:cs="Times New Roman"/>
          <w:sz w:val="28"/>
          <w:szCs w:val="28"/>
        </w:rPr>
        <w:br/>
        <w:t>в распоряжении администрации, иных государственных органов,</w:t>
      </w:r>
      <w:r>
        <w:rPr>
          <w:rFonts w:ascii="Times New Roman" w:hAnsi="Times New Roman" w:cs="Times New Roman"/>
          <w:sz w:val="28"/>
          <w:szCs w:val="28"/>
        </w:rPr>
        <w:br/>
        <w:t>органов местного самоуправления и (или) подведомственных</w:t>
      </w:r>
      <w:r>
        <w:rPr>
          <w:rFonts w:ascii="Times New Roman" w:hAnsi="Times New Roman" w:cs="Times New Roman"/>
          <w:sz w:val="28"/>
          <w:szCs w:val="28"/>
        </w:rPr>
        <w:br/>
        <w:t>государственным органам и органам местног</w:t>
      </w:r>
      <w:r>
        <w:rPr>
          <w:rFonts w:ascii="Times New Roman" w:hAnsi="Times New Roman" w:cs="Times New Roman"/>
          <w:sz w:val="28"/>
          <w:szCs w:val="28"/>
        </w:rPr>
        <w:t>о самоуправл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, участвующих в предоставлении муниципальной услуг,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документов, указанных в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14:paraId="385A619F" w14:textId="77777777" w:rsidR="00D54131" w:rsidRDefault="0086044E">
      <w:pPr>
        <w:pStyle w:val="ConsPlusNormal0"/>
        <w:spacing w:line="360" w:lineRule="auto"/>
        <w:ind w:firstLine="709"/>
        <w:jc w:val="both"/>
      </w:pPr>
      <w:r>
        <w:rPr>
          <w:sz w:val="28"/>
          <w:szCs w:val="28"/>
        </w:rPr>
        <w:t>в) представления документов и информации, отсутствие и (или) недостоверность которых не указывались</w:t>
      </w:r>
      <w:r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>
        <w:r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14:paraId="7E5FD564" w14:textId="77777777" w:rsidR="00D54131" w:rsidRDefault="0086044E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7. </w:t>
      </w:r>
      <w:r>
        <w:rPr>
          <w:rFonts w:ascii="Times New Roman" w:hAnsi="Times New Roman" w:cs="Times New Roman"/>
          <w:bCs/>
          <w:iCs/>
          <w:sz w:val="28"/>
          <w:szCs w:val="28"/>
        </w:rPr>
        <w:t>Документы, пре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смотренные пунктами 9.2-9.5 могут быть направлены в электронной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форме(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при наличии технической возможности) или через МФЦ в соответствии с заключенным между администрацией и МФЦ соглашением.</w:t>
      </w:r>
    </w:p>
    <w:p w14:paraId="3D8A6C38" w14:textId="77777777" w:rsidR="00D54131" w:rsidRDefault="0086044E">
      <w:pPr>
        <w:pStyle w:val="ConsPlusNormal0"/>
        <w:spacing w:line="360" w:lineRule="auto"/>
        <w:ind w:firstLine="709"/>
        <w:jc w:val="both"/>
        <w:rPr>
          <w:b/>
        </w:rPr>
      </w:pPr>
      <w:r>
        <w:rPr>
          <w:b/>
        </w:rPr>
        <w:t>1</w:t>
      </w:r>
      <w:r>
        <w:rPr>
          <w:b/>
          <w:sz w:val="28"/>
          <w:szCs w:val="28"/>
        </w:rPr>
        <w:t>0. Исчерпывающий перечень оснований для отказа в приеме документ</w:t>
      </w:r>
      <w:r>
        <w:rPr>
          <w:b/>
          <w:sz w:val="28"/>
          <w:szCs w:val="28"/>
        </w:rPr>
        <w:t>ов, необходимых для предоставления муниципальной услуги:</w:t>
      </w:r>
    </w:p>
    <w:p w14:paraId="026662CF" w14:textId="77777777" w:rsidR="00D54131" w:rsidRDefault="0086044E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2CE95719" w14:textId="77777777" w:rsidR="00D54131" w:rsidRDefault="0086044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Исчерпывающий перечень оснований для приостановления либо отказа в предоставлении муниц</w:t>
      </w:r>
      <w:r>
        <w:rPr>
          <w:rFonts w:ascii="Times New Roman" w:hAnsi="Times New Roman" w:cs="Times New Roman"/>
          <w:b/>
          <w:sz w:val="28"/>
          <w:szCs w:val="28"/>
        </w:rPr>
        <w:t>ипальной услуги</w:t>
      </w:r>
    </w:p>
    <w:p w14:paraId="0EBF20E5" w14:textId="77777777" w:rsidR="00D54131" w:rsidRDefault="0086044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14:paraId="555DAE42" w14:textId="77777777" w:rsidR="00D54131" w:rsidRDefault="0086044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Исчерпывающий перечень оснований для отказа в предоставлении муниципальной услуги:</w:t>
      </w:r>
    </w:p>
    <w:p w14:paraId="05F2F53E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ителем не предъявлен док</w:t>
      </w:r>
      <w:r>
        <w:rPr>
          <w:rFonts w:ascii="Times New Roman" w:hAnsi="Times New Roman" w:cs="Times New Roman"/>
          <w:sz w:val="28"/>
          <w:szCs w:val="28"/>
        </w:rPr>
        <w:t>умент, предусмотренный пунктом</w:t>
      </w:r>
      <w:r>
        <w:rPr>
          <w:rFonts w:ascii="Times New Roman" w:hAnsi="Times New Roman" w:cs="Times New Roman"/>
          <w:sz w:val="28"/>
          <w:szCs w:val="28"/>
        </w:rPr>
        <w:br/>
        <w:t>9.1 настоящего Регламента;</w:t>
      </w:r>
    </w:p>
    <w:p w14:paraId="54B70824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документа, подтверждающего полномочия</w:t>
      </w:r>
      <w:r>
        <w:rPr>
          <w:rFonts w:ascii="Times New Roman" w:hAnsi="Times New Roman" w:cs="Times New Roman"/>
          <w:sz w:val="28"/>
          <w:szCs w:val="28"/>
        </w:rPr>
        <w:br/>
        <w:t>представителя заявителя (в случае обращения уполномоченного представителя заявителя);</w:t>
      </w:r>
    </w:p>
    <w:p w14:paraId="0CC024E6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обращение представителя заявителя, у которого отсутствуют</w:t>
      </w:r>
      <w:r>
        <w:rPr>
          <w:rFonts w:ascii="Times New Roman" w:hAnsi="Times New Roman" w:cs="Times New Roman"/>
          <w:sz w:val="28"/>
          <w:szCs w:val="28"/>
        </w:rPr>
        <w:t xml:space="preserve"> полномочия обращения за муниципальной услугой, определенные</w:t>
      </w:r>
      <w:r>
        <w:rPr>
          <w:rFonts w:ascii="Times New Roman" w:hAnsi="Times New Roman" w:cs="Times New Roman"/>
          <w:sz w:val="28"/>
          <w:szCs w:val="28"/>
        </w:rPr>
        <w:br/>
        <w:t>в представленной им доверенности;</w:t>
      </w:r>
    </w:p>
    <w:p w14:paraId="42543A89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кст, представленного заявителем заявления (запроса) не поддается прочтению, исполнен карандашом, имеет подчистки и исправления, не заверенные в установленно</w:t>
      </w:r>
      <w:r>
        <w:rPr>
          <w:rFonts w:ascii="Times New Roman" w:hAnsi="Times New Roman" w:cs="Times New Roman"/>
          <w:sz w:val="28"/>
          <w:szCs w:val="28"/>
        </w:rPr>
        <w:t>м порядке; в заявлении не указаны</w:t>
      </w:r>
      <w:r>
        <w:rPr>
          <w:rFonts w:ascii="Times New Roman" w:hAnsi="Times New Roman" w:cs="Times New Roman"/>
          <w:sz w:val="28"/>
          <w:szCs w:val="28"/>
        </w:rPr>
        <w:br/>
        <w:t>фамилия, имя, отчество (при наличии) заявителя, почтовый адрес или адрес электронной почты либо номер телефона, по которому можно связаться с заявителем.</w:t>
      </w:r>
    </w:p>
    <w:p w14:paraId="34566F57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) испрашиваемый вид разрешенного использования земельно</w:t>
      </w:r>
      <w:r>
        <w:rPr>
          <w:rFonts w:ascii="Times New Roman" w:hAnsi="Times New Roman" w:cs="Times New Roman"/>
          <w:sz w:val="28"/>
          <w:szCs w:val="28"/>
        </w:rPr>
        <w:t>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, определенных правилами землепользования и заст</w:t>
      </w:r>
      <w:r>
        <w:rPr>
          <w:rFonts w:ascii="Times New Roman" w:hAnsi="Times New Roman" w:cs="Times New Roman"/>
          <w:sz w:val="28"/>
          <w:szCs w:val="28"/>
        </w:rPr>
        <w:t xml:space="preserve">ройки </w:t>
      </w:r>
      <w:r>
        <w:rPr>
          <w:rFonts w:ascii="Times New Roman" w:hAnsi="Times New Roman" w:cs="Times New Roman"/>
          <w:sz w:val="28"/>
          <w:szCs w:val="28"/>
        </w:rPr>
        <w:t xml:space="preserve">Ануч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для территориальной зоны, в которой расположен земельный участок или объект капитального строительства, в отношении которого испрашивается разрешение;</w:t>
      </w:r>
    </w:p>
    <w:p w14:paraId="72FA20B6" w14:textId="77777777" w:rsidR="00D54131" w:rsidRDefault="0086044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заявление (запрос) в отношении земельного участка </w:t>
      </w:r>
      <w:r>
        <w:rPr>
          <w:rFonts w:ascii="Times New Roman" w:hAnsi="Times New Roman" w:cs="Times New Roman"/>
          <w:sz w:val="28"/>
          <w:szCs w:val="28"/>
        </w:rPr>
        <w:t>направлено в период со дня поступления в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br/>
        <w:t>уведомления о выявлении самовольной постройки на данном земельном участке от исполнительного органа государственной власти,</w:t>
      </w:r>
      <w:r>
        <w:rPr>
          <w:rFonts w:ascii="Times New Roman" w:hAnsi="Times New Roman" w:cs="Times New Roman"/>
          <w:sz w:val="28"/>
          <w:szCs w:val="28"/>
        </w:rPr>
        <w:br/>
        <w:t>должностного лица, государственного учреждения или органа мес</w:t>
      </w:r>
      <w:r>
        <w:rPr>
          <w:rFonts w:ascii="Times New Roman" w:hAnsi="Times New Roman" w:cs="Times New Roman"/>
          <w:sz w:val="28"/>
          <w:szCs w:val="28"/>
        </w:rPr>
        <w:t>тного самоуправления, указанных в части 2 статьи 55.32 Градостроительного</w:t>
      </w:r>
      <w:r>
        <w:rPr>
          <w:rFonts w:ascii="Times New Roman" w:hAnsi="Times New Roman" w:cs="Times New Roman"/>
          <w:sz w:val="28"/>
          <w:szCs w:val="28"/>
        </w:rPr>
        <w:br/>
        <w:t>кодекса Российской Федерации, или заявление (запрос) направлено в отношении постройки, признанной самовольной, до ее сноса</w:t>
      </w:r>
      <w:r>
        <w:rPr>
          <w:rFonts w:ascii="Times New Roman" w:hAnsi="Times New Roman" w:cs="Times New Roman"/>
          <w:sz w:val="28"/>
          <w:szCs w:val="28"/>
        </w:rPr>
        <w:br/>
        <w:t>или приведения в со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если по результатам рассмотрения указ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</w:t>
      </w:r>
      <w:r>
        <w:rPr>
          <w:rFonts w:ascii="Times New Roman" w:hAnsi="Times New Roman" w:cs="Times New Roman"/>
          <w:sz w:val="28"/>
          <w:szCs w:val="28"/>
        </w:rPr>
        <w:t>аны в ча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2 статьи 55.32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и от которых поступило данное уведомление, направлено уведомление</w:t>
      </w:r>
      <w:r>
        <w:rPr>
          <w:rFonts w:ascii="Times New Roman" w:hAnsi="Times New Roman" w:cs="Times New Roman"/>
          <w:sz w:val="28"/>
          <w:szCs w:val="28"/>
        </w:rPr>
        <w:br/>
        <w:t>о том, что наличие признаков самовольной постройки не усматривается</w:t>
      </w:r>
      <w:r>
        <w:rPr>
          <w:rFonts w:ascii="Times New Roman" w:hAnsi="Times New Roman" w:cs="Times New Roman"/>
          <w:sz w:val="28"/>
          <w:szCs w:val="28"/>
        </w:rPr>
        <w:br/>
        <w:t>либо вступило в законную силу решение суда об о</w:t>
      </w:r>
      <w:r>
        <w:rPr>
          <w:rFonts w:ascii="Times New Roman" w:hAnsi="Times New Roman" w:cs="Times New Roman"/>
          <w:sz w:val="28"/>
          <w:szCs w:val="28"/>
        </w:rPr>
        <w:t>тказе</w:t>
      </w:r>
      <w:r>
        <w:rPr>
          <w:rFonts w:ascii="Times New Roman" w:hAnsi="Times New Roman" w:cs="Times New Roman"/>
          <w:sz w:val="28"/>
          <w:szCs w:val="28"/>
        </w:rPr>
        <w:br/>
        <w:t>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00C5EA98" w14:textId="77777777" w:rsidR="00D54131" w:rsidRDefault="0086044E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>
        <w:rPr>
          <w:b/>
          <w:sz w:val="28"/>
          <w:szCs w:val="28"/>
        </w:rPr>
        <w:t xml:space="preserve">Размер платы, взимаемой с заявителя при предоставлении муниципальной услуги </w:t>
      </w:r>
    </w:p>
    <w:p w14:paraId="43C58217" w14:textId="77777777" w:rsidR="00D54131" w:rsidRDefault="0086044E">
      <w:pPr>
        <w:pStyle w:val="ConsPlusNormal0"/>
        <w:spacing w:line="360" w:lineRule="auto"/>
        <w:ind w:firstLine="709"/>
        <w:contextualSpacing/>
        <w:jc w:val="both"/>
        <w:rPr>
          <w:b/>
        </w:rPr>
      </w:pPr>
      <w:r>
        <w:rPr>
          <w:sz w:val="28"/>
          <w:szCs w:val="28"/>
        </w:rPr>
        <w:t>Муниципальная услуга предоставляется бе</w:t>
      </w:r>
      <w:r>
        <w:rPr>
          <w:sz w:val="28"/>
          <w:szCs w:val="28"/>
        </w:rPr>
        <w:t>сплатно, за исключением расходов, связанных с организацией публичных слушаний по проекту постановления, которые несет заявитель на основании части 4 статьи 40 Градостроительного кодекса Российской Федерации.</w:t>
      </w:r>
    </w:p>
    <w:p w14:paraId="0B1C8107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Максимальный срок ожидания в очереди при под</w:t>
      </w:r>
      <w:r>
        <w:rPr>
          <w:rFonts w:ascii="Times New Roman" w:hAnsi="Times New Roman" w:cs="Times New Roman"/>
          <w:b/>
          <w:sz w:val="28"/>
          <w:szCs w:val="28"/>
        </w:rPr>
        <w:t>аче запроса о предоставлении муниципальной услуги и при получении результата предоставления муниципальной услуги</w:t>
      </w:r>
    </w:p>
    <w:p w14:paraId="5F8EB239" w14:textId="77777777" w:rsidR="00D54131" w:rsidRDefault="0086044E">
      <w:pPr>
        <w:spacing w:after="0" w:line="360" w:lineRule="auto"/>
        <w:ind w:firstLine="709"/>
        <w:jc w:val="both"/>
      </w:pPr>
      <w:bookmarkStart w:id="2" w:name="Par1931"/>
      <w:bookmarkEnd w:id="2"/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</w:t>
      </w:r>
      <w:r>
        <w:rPr>
          <w:rFonts w:ascii="Times New Roman" w:hAnsi="Times New Roman" w:cs="Times New Roman"/>
          <w:sz w:val="28"/>
          <w:szCs w:val="28"/>
        </w:rPr>
        <w:t>ипальной услуги не превышает 15 минут.</w:t>
      </w:r>
    </w:p>
    <w:p w14:paraId="005815E5" w14:textId="77777777" w:rsidR="00D54131" w:rsidRDefault="0086044E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>
        <w:rPr>
          <w:b/>
          <w:sz w:val="28"/>
          <w:szCs w:val="28"/>
        </w:rPr>
        <w:t xml:space="preserve">Срок регистрации заявления о предоставлении муниципальной услуги </w:t>
      </w:r>
    </w:p>
    <w:p w14:paraId="4E4C95DB" w14:textId="77777777" w:rsidR="00D54131" w:rsidRDefault="0086044E">
      <w:pPr>
        <w:spacing w:after="0" w:line="360" w:lineRule="auto"/>
        <w:jc w:val="both"/>
      </w:pPr>
      <w:r>
        <w:tab/>
      </w:r>
      <w:r>
        <w:rPr>
          <w:rFonts w:ascii="Times New Roman" w:hAnsi="Times New Roman" w:cs="Times New Roman"/>
          <w:sz w:val="28"/>
          <w:szCs w:val="28"/>
        </w:rPr>
        <w:t>14.1. Заявление, поданное заявителем при личном обращении в администрацию или МФЦ, регистрируется в день обращения заявителя.</w:t>
      </w:r>
      <w:r>
        <w:rPr>
          <w:rFonts w:ascii="Times New Roman" w:hAnsi="Times New Roman" w:cs="Times New Roman"/>
          <w:sz w:val="28"/>
          <w:szCs w:val="28"/>
        </w:rPr>
        <w:br/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продолжительность приема при личном обращении заявителя не должна превышать 15 минут.</w:t>
      </w:r>
    </w:p>
    <w:p w14:paraId="6B1DDE14" w14:textId="77777777" w:rsidR="00D54131" w:rsidRDefault="0086044E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2. Заявления, поступившие в администрацию с использованием электронных средств связи, в том числе через Единый портал</w:t>
      </w:r>
      <w:r>
        <w:rPr>
          <w:rFonts w:ascii="Times New Roman" w:hAnsi="Times New Roman" w:cs="Times New Roman"/>
          <w:sz w:val="28"/>
          <w:szCs w:val="28"/>
        </w:rPr>
        <w:br/>
        <w:t>и (или) РПГУ, регистрируются в течение 1 рабочег</w:t>
      </w:r>
      <w:r>
        <w:rPr>
          <w:rFonts w:ascii="Times New Roman" w:hAnsi="Times New Roman" w:cs="Times New Roman"/>
          <w:sz w:val="28"/>
          <w:szCs w:val="28"/>
        </w:rPr>
        <w:t>о дня с момента поступления.</w:t>
      </w:r>
    </w:p>
    <w:p w14:paraId="73DDA697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заполнения запросов о предоставлении муниципальной услуги, информационным стендам с образцами их заполнения</w:t>
      </w:r>
      <w:r>
        <w:rPr>
          <w:rFonts w:ascii="Times New Roman" w:hAnsi="Times New Roman"/>
          <w:b/>
          <w:bCs/>
          <w:sz w:val="28"/>
          <w:szCs w:val="28"/>
        </w:rPr>
        <w:br/>
        <w:t>и перечнем до</w:t>
      </w:r>
      <w:r>
        <w:rPr>
          <w:rFonts w:ascii="Times New Roman" w:hAnsi="Times New Roman"/>
          <w:b/>
          <w:bCs/>
          <w:sz w:val="28"/>
          <w:szCs w:val="28"/>
        </w:rPr>
        <w:t>кументов, необходимых для предоставления</w:t>
      </w:r>
      <w:r>
        <w:rPr>
          <w:rFonts w:ascii="Times New Roman" w:hAnsi="Times New Roman"/>
          <w:b/>
          <w:bCs/>
          <w:sz w:val="28"/>
          <w:szCs w:val="28"/>
        </w:rPr>
        <w:br/>
        <w:t>муниципальной услуги, в том числе</w:t>
      </w:r>
      <w:r>
        <w:rPr>
          <w:rFonts w:ascii="Times New Roman" w:hAnsi="Times New Roman"/>
          <w:b/>
          <w:bCs/>
          <w:sz w:val="28"/>
          <w:szCs w:val="28"/>
        </w:rPr>
        <w:t xml:space="preserve"> к обеспечению доступности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для инвалидов указанных объектов в соответствии с законодательством Российской Федерации о социальной защите инвалидов </w:t>
      </w:r>
    </w:p>
    <w:p w14:paraId="194CDC7A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.1. Общие требования к помещения</w:t>
      </w:r>
      <w:r>
        <w:rPr>
          <w:rFonts w:ascii="Times New Roman" w:hAnsi="Times New Roman"/>
          <w:sz w:val="28"/>
          <w:szCs w:val="28"/>
        </w:rPr>
        <w:t>м, в которых предоставляется муниципальная услуга, к залу ожидания, местам для заполнения</w:t>
      </w:r>
      <w:r>
        <w:rPr>
          <w:rFonts w:ascii="Times New Roman" w:hAnsi="Times New Roman"/>
          <w:sz w:val="28"/>
          <w:szCs w:val="28"/>
        </w:rPr>
        <w:br/>
        <w:t xml:space="preserve">запросов о предоставлении муниципальной услуги, информационным стендам. </w:t>
      </w:r>
    </w:p>
    <w:p w14:paraId="34B30445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Вход в помещения, в которых предоставляется муниципальная услуга, (далее - объект) должен бы</w:t>
      </w:r>
      <w:r>
        <w:rPr>
          <w:rFonts w:ascii="Times New Roman" w:hAnsi="Times New Roman"/>
          <w:sz w:val="28"/>
          <w:szCs w:val="28"/>
        </w:rPr>
        <w:t xml:space="preserve">ть оборудован информационной табличкой (вывеской), содержащей информацию о наименовании и режиме работы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тдела, МКУ «МФЦ», ТОСП.</w:t>
      </w:r>
    </w:p>
    <w:p w14:paraId="52B79DA3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том числе вход и пути передвижения по помещениям, должны быть оборудованы пандусами и поручнями, санитарно-тех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и помещениями, в том числе доступными для инвалидов, расширенными проходами, позволяющими обеспечить беспрепятственный доступ инвалидов и иных маломобильных групп населения.</w:t>
      </w:r>
    </w:p>
    <w:p w14:paraId="6927567F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олжен быть обеспечен допуск собаки-проводника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документа, подтверждающего ее специальное обучение, выданного по форме и в порядке, установленным Министерством труда и социальной защиты Российской Федерации.</w:t>
      </w:r>
    </w:p>
    <w:p w14:paraId="252E2FA3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авильной и безопасной ориентации заявителей, в том числе инвалидов и иных м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х групп населения, в помещениях на видных местах должен быть размещен план эвакуации граждан в случае пожара.</w:t>
      </w:r>
    </w:p>
    <w:p w14:paraId="77E65076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где расположены помещения, в которых предоставляется муниципальная услуга, должны содержать места для информирования, ожидания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а заявителей (уполномоченных представителей заявителей).</w:t>
      </w:r>
    </w:p>
    <w:p w14:paraId="59A9AD4F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ледующим требованиям:</w:t>
      </w:r>
    </w:p>
    <w:p w14:paraId="5D6AA602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) наличие средств пожаротушения;</w:t>
      </w:r>
    </w:p>
    <w:p w14:paraId="5F6F93A9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телефона;</w:t>
      </w:r>
    </w:p>
    <w:p w14:paraId="56809AAD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соответствующих выве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телей) с номерами и наименованиями помещений Отдела, указанием времени приема специалистами Отдела, перерыва на обед, технического перерыва;</w:t>
      </w:r>
    </w:p>
    <w:p w14:paraId="1EBAC859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офисной мебели;</w:t>
      </w:r>
    </w:p>
    <w:p w14:paraId="7EA4CE94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озможность доступа к справочно-правовым система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;</w:t>
      </w:r>
    </w:p>
    <w:p w14:paraId="1395F237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копирования документов.</w:t>
      </w:r>
    </w:p>
    <w:p w14:paraId="7A79D190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а, ответственные за предоставление муниципальной услуги, на рабочих местах обеспечиваются табличками с указанием фамилии, имени, отчества (от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14:paraId="2E697A40" w14:textId="77777777" w:rsidR="00D54131" w:rsidRDefault="0086044E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оборудуются информационными стендами или терминалами, содержащими сведения, указанные в </w:t>
      </w:r>
      <w:hyperlink w:anchor="P136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визуальной и текстовой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х.</w:t>
      </w:r>
    </w:p>
    <w:p w14:paraId="1F83A352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ление визуальной, текстовой информации дол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ветствовать оптимальному зрительному восприятию этой информации гражданами.</w:t>
      </w:r>
    </w:p>
    <w:p w14:paraId="181D51DD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5.2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ритория, прилегающая к зданиям, в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расположены помещения, оборудуется, по возможности, места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для па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вки автотранспортных средств, включая автотранспортные средства инвалидов.</w:t>
      </w:r>
    </w:p>
    <w:p w14:paraId="37DA534B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в пределах установленных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ует инструктирование или обучение специалистов Отде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ющих с инвалидами и иными маломобильными групп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 вопросам, связанным с обеспечением доступ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нвалидов объектов и муниципальной услуги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ющихся у них стойких расстройств функций орг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граничений жизнедеятельности и оказанием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мощи инвал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ым маломобильным группам населения, а также 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структаж специалистов Отдела по вопросам ознак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валидов с размещением кабинетов и с маршру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вижения при получении муниципальной услуги, правилами ее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BA2D13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 существующие помещения не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ностью приспособить с учетом потребностей инвалидов (до их реконструкции или капитального ремонта) начальник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елах установленных полномочий принимают соглас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дним из обществен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й инвалидов, осущест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ю деятельность на территории Анучин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йона, меры для обеспечения доступа инвалидов к ме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 либо, когда э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можно, обеспечивает предоставление необходи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по месту жительства инвалид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истанционном режиме.</w:t>
      </w:r>
    </w:p>
    <w:p w14:paraId="7A602105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Личный уход за получателем муниципальной услуги из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инвалидов и иных маломобильных групп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медицинские процедуры, помощь в принятии пищ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и лекарств, в выполн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а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гигиенических процедур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обеспечивается инвалидом самостоятельно либо при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сопровождающих лиц.</w:t>
      </w:r>
    </w:p>
    <w:p w14:paraId="54DFA4F7" w14:textId="77777777" w:rsidR="00D54131" w:rsidRDefault="008604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16. Показатели доступности и качества муниципальной услуги </w:t>
      </w:r>
    </w:p>
    <w:p w14:paraId="22C88427" w14:textId="77777777" w:rsidR="00D54131" w:rsidRDefault="008604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6.1. Показателями доступности и качества муниципальной</w:t>
      </w:r>
      <w:r>
        <w:rPr>
          <w:sz w:val="28"/>
          <w:szCs w:val="28"/>
        </w:rPr>
        <w:br/>
        <w:t xml:space="preserve">услуги </w:t>
      </w:r>
      <w:r>
        <w:rPr>
          <w:sz w:val="28"/>
          <w:szCs w:val="28"/>
        </w:rPr>
        <w:t>определяются как выполнение Администрацией взятых на себя</w:t>
      </w:r>
      <w:r>
        <w:rPr>
          <w:sz w:val="28"/>
          <w:szCs w:val="28"/>
        </w:rPr>
        <w:br/>
        <w:t>обязательств по предоставлению муниципальной услуги</w:t>
      </w:r>
      <w:r>
        <w:rPr>
          <w:sz w:val="28"/>
          <w:szCs w:val="28"/>
        </w:rPr>
        <w:br/>
        <w:t>в соответствии со стандартом ее предоставления и оцениваются</w:t>
      </w:r>
      <w:r>
        <w:rPr>
          <w:sz w:val="28"/>
          <w:szCs w:val="28"/>
        </w:rPr>
        <w:br/>
        <w:t xml:space="preserve">следующим образом: </w:t>
      </w:r>
    </w:p>
    <w:p w14:paraId="01829FA4" w14:textId="77777777" w:rsidR="00D54131" w:rsidRDefault="008604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доступность: </w:t>
      </w:r>
    </w:p>
    <w:p w14:paraId="0B331765" w14:textId="77777777" w:rsidR="00D54131" w:rsidRDefault="008604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% (доля) заявителей, ожидающих получения муниц</w:t>
      </w:r>
      <w:r>
        <w:rPr>
          <w:sz w:val="28"/>
          <w:szCs w:val="28"/>
        </w:rPr>
        <w:t>ипальной услуги</w:t>
      </w:r>
      <w:r>
        <w:rPr>
          <w:sz w:val="28"/>
          <w:szCs w:val="28"/>
        </w:rPr>
        <w:br/>
        <w:t xml:space="preserve">в очереди не более 15 минут, - 100 процентов; </w:t>
      </w:r>
    </w:p>
    <w:p w14:paraId="421535BD" w14:textId="77777777" w:rsidR="00D54131" w:rsidRDefault="0086044E">
      <w:pPr>
        <w:spacing w:after="0" w:line="360" w:lineRule="auto"/>
        <w:jc w:val="both"/>
      </w:pPr>
      <w:r>
        <w:tab/>
      </w:r>
      <w:r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 порядке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br/>
        <w:t xml:space="preserve">- 90 процентов; </w:t>
      </w:r>
    </w:p>
    <w:p w14:paraId="42BB73E8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% (доля) заявителей, для которых доступна информация</w:t>
      </w:r>
      <w:r>
        <w:rPr>
          <w:rFonts w:ascii="Times New Roman" w:hAnsi="Times New Roman"/>
          <w:sz w:val="28"/>
          <w:szCs w:val="28"/>
        </w:rPr>
        <w:br/>
        <w:t xml:space="preserve">о </w:t>
      </w:r>
      <w:r>
        <w:rPr>
          <w:rFonts w:ascii="Times New Roman" w:hAnsi="Times New Roman"/>
          <w:sz w:val="28"/>
          <w:szCs w:val="28"/>
        </w:rPr>
        <w:t>получении муниципальной услуги с использованием информационно -телекоммуникационных сетей, доступ к которым не ограничен</w:t>
      </w:r>
      <w:r>
        <w:rPr>
          <w:rFonts w:ascii="Times New Roman" w:hAnsi="Times New Roman"/>
          <w:sz w:val="28"/>
          <w:szCs w:val="28"/>
        </w:rPr>
        <w:br/>
        <w:t xml:space="preserve">определенным кругом лиц (включая сеть «Интернет»), - 100 процентов; </w:t>
      </w:r>
    </w:p>
    <w:p w14:paraId="2C5A5E27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% (доля) случаев предоставления муниципальной услуги</w:t>
      </w:r>
      <w:r>
        <w:rPr>
          <w:rFonts w:ascii="Times New Roman" w:hAnsi="Times New Roman"/>
          <w:sz w:val="28"/>
          <w:szCs w:val="28"/>
        </w:rPr>
        <w:br/>
        <w:t>в установлен</w:t>
      </w:r>
      <w:r>
        <w:rPr>
          <w:rFonts w:ascii="Times New Roman" w:hAnsi="Times New Roman"/>
          <w:sz w:val="28"/>
          <w:szCs w:val="28"/>
        </w:rPr>
        <w:t xml:space="preserve">ные сроки со дня поступления заявки - 100 процентов; </w:t>
      </w:r>
    </w:p>
    <w:p w14:paraId="21DAD3F7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% (доля) заявителей, имеющих доступ к получению муниципальной услуги по принципу «одного окна» по месту пребывания, в том числе в МФЦ -90 процентов; </w:t>
      </w:r>
    </w:p>
    <w:p w14:paraId="63025D61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б) качество: </w:t>
      </w:r>
    </w:p>
    <w:p w14:paraId="6CC54A59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% (доля) заявителей, удовлетворенны</w:t>
      </w:r>
      <w:r>
        <w:rPr>
          <w:rFonts w:ascii="Times New Roman" w:hAnsi="Times New Roman"/>
          <w:sz w:val="28"/>
          <w:szCs w:val="28"/>
        </w:rPr>
        <w:t>х качеством информирования</w:t>
      </w:r>
      <w:r>
        <w:rPr>
          <w:rFonts w:ascii="Times New Roman" w:hAnsi="Times New Roman"/>
          <w:sz w:val="28"/>
          <w:szCs w:val="28"/>
        </w:rPr>
        <w:br/>
        <w:t xml:space="preserve">о порядке предоставления муниципальной услуги, в том числе в электронном виде - 90 процентов; </w:t>
      </w:r>
    </w:p>
    <w:p w14:paraId="67C218B0" w14:textId="77777777" w:rsidR="00D54131" w:rsidRDefault="0086044E">
      <w:pPr>
        <w:spacing w:before="57" w:after="2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% (доля) заявителей, удовлетворенных качеством предоставления муниципальной услуги, - 90 процентов</w:t>
      </w:r>
    </w:p>
    <w:p w14:paraId="1C3A088F" w14:textId="77777777" w:rsidR="00D54131" w:rsidRDefault="0086044E">
      <w:pPr>
        <w:spacing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III. СОСТАВ, ПОСЛЕДОВАТЕЛЬНОСТЬ И </w:t>
      </w:r>
      <w:r>
        <w:rPr>
          <w:rFonts w:ascii="Times New Roman" w:hAnsi="Times New Roman"/>
          <w:b/>
          <w:bCs/>
          <w:sz w:val="28"/>
          <w:szCs w:val="28"/>
        </w:rPr>
        <w:t xml:space="preserve">СРОКИ </w:t>
      </w:r>
      <w:r>
        <w:rPr>
          <w:rFonts w:ascii="Times New Roman" w:hAnsi="Times New Roman"/>
          <w:b/>
          <w:bCs/>
          <w:sz w:val="28"/>
          <w:szCs w:val="28"/>
        </w:rPr>
        <w:br/>
        <w:t>ВЫПОЛНЕНИЯ АДМИНИСТРАТИВНЫХ ПРОЦЕДУР, ТРЕБОВАНИЯ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 К ПОРЯДКУ ИХ ВЫПОЛНЕНИЯ, В ТОМ ЧИСЛЕ ОСОБЕННОСТИ ВЫПОЛНЕНИЯ АДМИНИСТРАТИВНЫХ ПРОЦЕДУР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 В ЭЛЕКТРОННОЙ ФОРМЕ, А ТАКЖЕ ОСОБЕННОСТИ ВЫПОЛНЕНИЯ АДМИНИСТРАТИВНЫХ ПРОЦЕДУР В МНОГОФУНКЦИОНАЛЬНЫХ ЦЕНТРАХ</w:t>
      </w:r>
    </w:p>
    <w:p w14:paraId="796709A6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17.</w:t>
      </w:r>
      <w:r>
        <w:rPr>
          <w:rFonts w:ascii="Times New Roman" w:hAnsi="Times New Roman"/>
          <w:b/>
          <w:bCs/>
          <w:sz w:val="28"/>
          <w:szCs w:val="28"/>
        </w:rPr>
        <w:t xml:space="preserve"> Исчерпывающий перечень административных процедур</w:t>
      </w:r>
    </w:p>
    <w:p w14:paraId="00EA0BE3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14:paraId="2DD6AA34" w14:textId="77777777" w:rsidR="00D54131" w:rsidRDefault="0086044E">
      <w:pPr>
        <w:tabs>
          <w:tab w:val="left" w:pos="7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</w:t>
      </w:r>
      <w:r>
        <w:rPr>
          <w:rFonts w:ascii="Times New Roman" w:hAnsi="Times New Roman"/>
          <w:sz w:val="28"/>
          <w:szCs w:val="28"/>
        </w:rPr>
        <w:t xml:space="preserve">рием и регистрация заявления и прилагаемых к нему документов; </w:t>
      </w:r>
    </w:p>
    <w:p w14:paraId="1F4C6336" w14:textId="77777777" w:rsidR="00D54131" w:rsidRDefault="008604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) рассмотрение заявления (запроса) и прилагаемых к нему</w:t>
      </w:r>
      <w:r>
        <w:rPr>
          <w:sz w:val="28"/>
          <w:szCs w:val="28"/>
        </w:rPr>
        <w:br/>
        <w:t xml:space="preserve">документов </w:t>
      </w:r>
      <w:r>
        <w:rPr>
          <w:rFonts w:eastAsia="Times New Roman"/>
          <w:sz w:val="28"/>
          <w:szCs w:val="28"/>
          <w:lang w:eastAsia="ru-RU" w:bidi="ru-RU"/>
        </w:rPr>
        <w:t>и направление межведомственных запросов (при необходимости)</w:t>
      </w:r>
      <w:r>
        <w:rPr>
          <w:sz w:val="28"/>
          <w:szCs w:val="28"/>
        </w:rPr>
        <w:t>;</w:t>
      </w:r>
    </w:p>
    <w:p w14:paraId="5086D72F" w14:textId="77777777" w:rsidR="00D54131" w:rsidRDefault="0086044E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роведение публичных слушаний по проекту постановления;</w:t>
      </w:r>
    </w:p>
    <w:p w14:paraId="5FFA0FFC" w14:textId="77777777" w:rsidR="00D54131" w:rsidRDefault="008604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>
        <w:rPr>
          <w:sz w:val="28"/>
          <w:szCs w:val="28"/>
        </w:rPr>
        <w:t xml:space="preserve"> принятие решения и выдача результата предоставления муниципальной услуги.</w:t>
      </w:r>
    </w:p>
    <w:p w14:paraId="174419E8" w14:textId="77777777" w:rsidR="00D54131" w:rsidRDefault="0086044E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7.1. Административная процедура (действие) - прием и регистрация заявления (запроса) и прилагаемых к нему документов</w:t>
      </w:r>
    </w:p>
    <w:p w14:paraId="2AA28737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1.1. Основанием для начала административной процедуры (дейс</w:t>
      </w:r>
      <w:r>
        <w:rPr>
          <w:rFonts w:ascii="Times New Roman" w:eastAsia="Calibri" w:hAnsi="Times New Roman" w:cs="Times New Roman"/>
          <w:sz w:val="28"/>
          <w:szCs w:val="28"/>
        </w:rPr>
        <w:t>твия) является обращение заявителя в администрацию с заявлением с приложением необходимых для предоставления муниципальной услуги документов,</w:t>
      </w:r>
      <w:r>
        <w:rPr>
          <w:rFonts w:ascii="Times New Roman" w:eastAsia="Calibri" w:hAnsi="Times New Roman" w:cs="Times New Roman"/>
          <w:sz w:val="28"/>
          <w:szCs w:val="28"/>
        </w:rPr>
        <w:br/>
        <w:t>в соответствии с настоящим административном регламентом (далее - документы).</w:t>
      </w:r>
    </w:p>
    <w:p w14:paraId="382A09B8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ы регистрируются специалис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емной главы Анучинского муниципального округа (далее – специалист приемной) с присвоением регистрационного номера и проставлением даты.</w:t>
      </w:r>
    </w:p>
    <w:p w14:paraId="3FC3AF49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bookmarkStart w:id="3" w:name="P209"/>
      <w:bookmarkEnd w:id="3"/>
      <w:r>
        <w:rPr>
          <w:rFonts w:ascii="Times New Roman" w:eastAsia="Calibri" w:hAnsi="Times New Roman" w:cs="Times New Roman"/>
          <w:sz w:val="28"/>
          <w:szCs w:val="28"/>
        </w:rPr>
        <w:t>Регистрация документов осуществляется в журнале регистрации поступающих документов и производится в день их поступле</w:t>
      </w:r>
      <w:r>
        <w:rPr>
          <w:rFonts w:ascii="Times New Roman" w:eastAsia="Calibri" w:hAnsi="Times New Roman" w:cs="Times New Roman"/>
          <w:sz w:val="28"/>
          <w:szCs w:val="28"/>
        </w:rPr>
        <w:t>ния.</w:t>
      </w:r>
    </w:p>
    <w:p w14:paraId="51285C62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bookmarkStart w:id="4" w:name="P212"/>
      <w:bookmarkEnd w:id="4"/>
      <w:r>
        <w:rPr>
          <w:rFonts w:ascii="Times New Roman" w:eastAsia="Calibri" w:hAnsi="Times New Roman" w:cs="Times New Roman"/>
          <w:sz w:val="28"/>
          <w:szCs w:val="28"/>
        </w:rPr>
        <w:t>Зарегистрированные документы специалист приемной передает главе Анучинского муниципального округа.</w:t>
      </w:r>
    </w:p>
    <w:p w14:paraId="146D05C7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Анучинского муниципального округа в день поступления документов или не позднее следующего дня поручает в форме резолюции рассмотреть документы Отделу. </w:t>
      </w:r>
    </w:p>
    <w:p w14:paraId="35836588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ь приемной передает документы с резолюцией главы Анучинского муниципального округа нач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у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</w:rPr>
        <w:t>в день оформления резолюции для дальнейшего рассмотрения.</w:t>
      </w:r>
    </w:p>
    <w:p w14:paraId="0CDADBC4" w14:textId="77777777" w:rsidR="00D54131" w:rsidRDefault="0086044E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2. Общий срок проведения административной процедуры (действия) составляет 3 дня с мом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 докумен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специалисту  приемной.</w:t>
      </w:r>
    </w:p>
    <w:p w14:paraId="432D9B03" w14:textId="77777777" w:rsidR="00D54131" w:rsidRDefault="0086044E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3. Результатом административной 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(действия) является направление документов специалисту Отдела. </w:t>
      </w:r>
    </w:p>
    <w:p w14:paraId="47A08D65" w14:textId="77777777" w:rsidR="00D54131" w:rsidRDefault="0086044E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1.4. Способ фиксации – регистрация документов специалистом приемной в журнале регистрации поступающих документов.</w:t>
      </w:r>
    </w:p>
    <w:p w14:paraId="755D2438" w14:textId="77777777" w:rsidR="00D54131" w:rsidRDefault="008604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7.2. Административная процедура (действие) - рассмотрение </w:t>
      </w:r>
      <w:proofErr w:type="gramStart"/>
      <w:r>
        <w:rPr>
          <w:b/>
          <w:sz w:val="28"/>
          <w:szCs w:val="28"/>
        </w:rPr>
        <w:t>заявления</w:t>
      </w:r>
      <w:r>
        <w:rPr>
          <w:b/>
          <w:sz w:val="28"/>
          <w:szCs w:val="28"/>
        </w:rPr>
        <w:t xml:space="preserve">  и</w:t>
      </w:r>
      <w:proofErr w:type="gramEnd"/>
      <w:r>
        <w:rPr>
          <w:b/>
          <w:sz w:val="28"/>
          <w:szCs w:val="28"/>
        </w:rPr>
        <w:t xml:space="preserve"> прилагаемых к нему документов и направление межведомственных запросов (при необходимости)</w:t>
      </w:r>
    </w:p>
    <w:p w14:paraId="114371F5" w14:textId="77777777" w:rsidR="00D54131" w:rsidRDefault="0086044E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7.2.1. Основанием для начала административной процедуры (действия) является посту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исту  Отде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ов.</w:t>
      </w:r>
    </w:p>
    <w:p w14:paraId="63776FFC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не позднее одного рабочего дня, сл</w:t>
      </w:r>
      <w:r>
        <w:rPr>
          <w:rFonts w:ascii="Times New Roman" w:hAnsi="Times New Roman" w:cs="Times New Roman"/>
          <w:sz w:val="28"/>
          <w:szCs w:val="28"/>
        </w:rPr>
        <w:t>едующего</w:t>
      </w:r>
      <w:r>
        <w:rPr>
          <w:rFonts w:ascii="Times New Roman" w:hAnsi="Times New Roman" w:cs="Times New Roman"/>
          <w:sz w:val="28"/>
          <w:szCs w:val="28"/>
        </w:rPr>
        <w:br/>
        <w:t xml:space="preserve">за днем регистраци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яет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х на соответствие требованиям к их комплек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00849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2. Если заявитель не представил документы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еобходимые в соответствии с пунктом 9.3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</w:t>
      </w:r>
      <w:r>
        <w:rPr>
          <w:rFonts w:ascii="Times New Roman" w:hAnsi="Times New Roman" w:cs="Times New Roman"/>
          <w:sz w:val="28"/>
          <w:szCs w:val="28"/>
        </w:rPr>
        <w:br/>
        <w:t>со дня получения 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</w:t>
      </w:r>
      <w:r>
        <w:rPr>
          <w:rFonts w:ascii="Times New Roman" w:hAnsi="Times New Roman" w:cs="Times New Roman"/>
          <w:sz w:val="28"/>
          <w:szCs w:val="28"/>
        </w:rPr>
        <w:br/>
        <w:t>местного самоуправления организации, в распоряжении которых</w:t>
      </w:r>
      <w:r>
        <w:rPr>
          <w:rFonts w:ascii="Times New Roman" w:hAnsi="Times New Roman" w:cs="Times New Roman"/>
          <w:sz w:val="28"/>
          <w:szCs w:val="28"/>
        </w:rPr>
        <w:br/>
        <w:t>находятся указанные докумен</w:t>
      </w:r>
      <w:r>
        <w:rPr>
          <w:rFonts w:ascii="Times New Roman" w:hAnsi="Times New Roman" w:cs="Times New Roman"/>
          <w:sz w:val="28"/>
          <w:szCs w:val="28"/>
        </w:rPr>
        <w:t>ты.</w:t>
      </w:r>
    </w:p>
    <w:p w14:paraId="1A1ACE62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</w:t>
      </w:r>
      <w:r>
        <w:rPr>
          <w:rFonts w:ascii="Times New Roman" w:hAnsi="Times New Roman" w:cs="Times New Roman"/>
          <w:sz w:val="28"/>
          <w:szCs w:val="28"/>
        </w:rPr>
        <w:br/>
        <w:t>документы, необходимые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br/>
        <w:t xml:space="preserve">срок не </w:t>
      </w:r>
      <w:r>
        <w:rPr>
          <w:rFonts w:ascii="Times New Roman" w:hAnsi="Times New Roman" w:cs="Times New Roman"/>
          <w:sz w:val="28"/>
          <w:szCs w:val="28"/>
        </w:rPr>
        <w:t>позднее трех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br/>
        <w:t>соответствующего межведомственного запроса предоставляют</w:t>
      </w:r>
      <w:r>
        <w:rPr>
          <w:rFonts w:ascii="Times New Roman" w:hAnsi="Times New Roman" w:cs="Times New Roman"/>
          <w:sz w:val="28"/>
          <w:szCs w:val="28"/>
        </w:rPr>
        <w:br/>
        <w:t xml:space="preserve">запрашиваемые документы </w:t>
      </w:r>
      <w:r>
        <w:rPr>
          <w:rFonts w:ascii="Times New Roman" w:eastAsia="Arial Unicode MS" w:hAnsi="Times New Roman" w:cs="Times New Roman"/>
          <w:sz w:val="28"/>
          <w:szCs w:val="28"/>
        </w:rPr>
        <w:t>(их копий или сведений, содержащихся в них)</w:t>
      </w:r>
      <w:r>
        <w:rPr>
          <w:rFonts w:ascii="Times New Roman" w:eastAsia="Arial Unicode MS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министрацию.</w:t>
      </w:r>
    </w:p>
    <w:p w14:paraId="116C54CE" w14:textId="77777777" w:rsidR="00D54131" w:rsidRDefault="0086044E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.2.3. Срок выполнения административной процедуры (действия) составля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не более семи рабочих дней со дня поступления в администрацию документов.</w:t>
      </w:r>
    </w:p>
    <w:p w14:paraId="03FE1617" w14:textId="77777777" w:rsidR="00D54131" w:rsidRDefault="0086044E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.2.4. Результатом административной процедуры (действий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является поступление в администрацию запрашиваем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(их копий или сведений, содержащихся в них) от 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 органов.</w:t>
      </w:r>
    </w:p>
    <w:p w14:paraId="45A22D1F" w14:textId="77777777" w:rsidR="00D54131" w:rsidRDefault="008604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 w:bidi="ru-RU"/>
        </w:rPr>
        <w:tab/>
        <w:t xml:space="preserve">17.2.5. Способ фиксации - </w:t>
      </w:r>
      <w:r>
        <w:rPr>
          <w:rFonts w:eastAsia="Times New Roman"/>
          <w:sz w:val="28"/>
          <w:szCs w:val="28"/>
          <w:lang w:eastAsia="ru-RU"/>
        </w:rPr>
        <w:t>регистрация документов в журнале регистрации поступающих документов.</w:t>
      </w:r>
    </w:p>
    <w:p w14:paraId="79A9E403" w14:textId="77777777" w:rsidR="00D54131" w:rsidRDefault="008604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</w:rPr>
        <w:t>17.3. Административная процедура (действие) - проведение публичных слушаний по проекту постановления</w:t>
      </w:r>
    </w:p>
    <w:p w14:paraId="059D3A8F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1. Основанием для начала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(действия) является наличие зарегистрированных документов, включая документы, полученные по запросам в рамках межведомственного взаимодействия.</w:t>
      </w:r>
    </w:p>
    <w:p w14:paraId="7BDC2FFA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11 настоящего административного рег</w:t>
      </w:r>
      <w:r>
        <w:rPr>
          <w:rFonts w:ascii="Times New Roman" w:hAnsi="Times New Roman" w:cs="Times New Roman"/>
          <w:sz w:val="28"/>
          <w:szCs w:val="28"/>
        </w:rPr>
        <w:t xml:space="preserve">ламента,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br/>
        <w:t>мероприятия по подготовке и проведению публичных слушаний в порядке, установленном статьей 5.1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br/>
        <w:t>Федерации, с учетом статьи 39 Градостроительного кодекса Российской Федерации.</w:t>
      </w:r>
    </w:p>
    <w:p w14:paraId="49297438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аличии оснований, предусмотренных пунктом 11 настоящего административного регламента,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готовит отказ в предоставлении разрешения.</w:t>
      </w:r>
    </w:p>
    <w:p w14:paraId="565C5F7C" w14:textId="77777777" w:rsidR="00D54131" w:rsidRDefault="0086044E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.3.2. Срок выполнения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(действия) </w:t>
      </w:r>
      <w:r>
        <w:rPr>
          <w:rFonts w:ascii="Times New Roman" w:hAnsi="Times New Roman" w:cs="Times New Roman"/>
          <w:sz w:val="28"/>
          <w:szCs w:val="28"/>
        </w:rPr>
        <w:t>не превышает тридцати пяти дней со дня поступл</w:t>
      </w:r>
      <w:r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специали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акета документов, необходимых для организации</w:t>
      </w:r>
      <w:r>
        <w:rPr>
          <w:rFonts w:ascii="Times New Roman" w:hAnsi="Times New Roman" w:cs="Times New Roman"/>
          <w:sz w:val="28"/>
          <w:szCs w:val="28"/>
        </w:rPr>
        <w:br/>
        <w:t>и проведения публичных слушаний по проекту решения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Разрешения в рамках предоставления</w:t>
      </w:r>
      <w:r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14:paraId="30C7FB67" w14:textId="77777777" w:rsidR="00D54131" w:rsidRDefault="0086044E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.3.3. Результатом административной процедуры (действий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я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яется </w:t>
      </w:r>
      <w:r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проекту постановления либо отказ в предоставлении 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30472B7" w14:textId="77777777" w:rsidR="00D54131" w:rsidRDefault="008604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 w:bidi="ru-RU"/>
        </w:rPr>
        <w:tab/>
        <w:t xml:space="preserve">17.3.4. Способ фиксации - </w:t>
      </w:r>
      <w:r>
        <w:rPr>
          <w:rFonts w:eastAsia="Times New Roman"/>
          <w:sz w:val="28"/>
          <w:szCs w:val="28"/>
          <w:lang w:eastAsia="ru-RU"/>
        </w:rPr>
        <w:t>регистрация документов в соответствующем журнале.</w:t>
      </w:r>
    </w:p>
    <w:p w14:paraId="5CB19738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4. Административная процедура (действие) –принятие реш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выдача результата предоставления муниципальной услуги</w:t>
      </w:r>
    </w:p>
    <w:p w14:paraId="240316CA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4.1. Основанием для начала административной процедуры (действия) является заключение о результатах публичных слушаний по проекту постановления.</w:t>
      </w:r>
    </w:p>
    <w:p w14:paraId="258E0CE4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.2. В случае отсутствия замечаний специали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подгот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постановления и направляет его на согласование.</w:t>
      </w:r>
    </w:p>
    <w:p w14:paraId="55914192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гласования проекта постановлени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его главе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 подписание. Глава Анучинского муниципального округа 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оступления согласованного проекта постановления подписывает его.</w:t>
      </w:r>
    </w:p>
    <w:p w14:paraId="408D6777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.3.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уведомляет заявителя любым доступным способом связи (с помощью факсимильной связи, электронной почты или по телефону) о результате предоставления муниципальной услуги.</w:t>
      </w:r>
    </w:p>
    <w:p w14:paraId="0BC70984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даче результата предоставления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proofErr w:type="gramEnd"/>
    </w:p>
    <w:p w14:paraId="6DC4B2CA" w14:textId="77777777" w:rsidR="00D54131" w:rsidRDefault="0086044E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ровер</w:t>
      </w:r>
      <w:r>
        <w:rPr>
          <w:rFonts w:ascii="Times New Roman" w:hAnsi="Times New Roman" w:cs="Times New Roman"/>
          <w:sz w:val="28"/>
          <w:szCs w:val="28"/>
        </w:rPr>
        <w:t>яет документ, удостоверяющий личность заявителя;</w:t>
      </w:r>
    </w:p>
    <w:p w14:paraId="2E0BE52C" w14:textId="77777777" w:rsidR="00D54131" w:rsidRDefault="0086044E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знакомит заявителя с перечнем выдаваемых документов (оглашает названия выдаваемых документов);</w:t>
      </w:r>
    </w:p>
    <w:p w14:paraId="19639125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.</w:t>
      </w:r>
    </w:p>
    <w:p w14:paraId="1BC3E8D9" w14:textId="77777777" w:rsidR="00D54131" w:rsidRDefault="0086044E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7.4.4. Срок выполнения администрат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цедуры (действия) </w:t>
      </w:r>
      <w:r>
        <w:rPr>
          <w:rFonts w:ascii="Times New Roman" w:hAnsi="Times New Roman" w:cs="Times New Roman"/>
          <w:sz w:val="28"/>
          <w:szCs w:val="28"/>
        </w:rPr>
        <w:t>тринадцать рабочих дней со дня подготовки заключения о результатах публичных слушаний по проекту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5C88D58" w14:textId="77777777" w:rsidR="00D54131" w:rsidRDefault="0086044E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.4.5. Результатом административной процедуры (действий) является выдача (направление) результата предоставления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ной услуги.</w:t>
      </w:r>
    </w:p>
    <w:p w14:paraId="39E351DE" w14:textId="77777777" w:rsidR="00D54131" w:rsidRDefault="0086044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7.4.6. Способ фиксаци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окументов в соответствующих журналах.</w:t>
      </w:r>
    </w:p>
    <w:p w14:paraId="60C896E0" w14:textId="77777777" w:rsidR="00D54131" w:rsidRDefault="0086044E">
      <w:pPr>
        <w:widowControl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18. Порядок исправления допущенных опечаток и ошибок в выданных в результате предоставления муниципальной услуги документах</w:t>
      </w:r>
    </w:p>
    <w:p w14:paraId="0A50F86E" w14:textId="77777777" w:rsidR="00D54131" w:rsidRDefault="0086044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 xml:space="preserve">18.1. В случае выявления </w:t>
      </w:r>
      <w:r>
        <w:rPr>
          <w:rFonts w:ascii="Times New Roman" w:hAnsi="Times New Roman"/>
          <w:sz w:val="28"/>
          <w:szCs w:val="28"/>
          <w:lang w:bidi="ru-RU"/>
        </w:rPr>
        <w:t xml:space="preserve">опечаток, ошибок в полученном заявителем документе, являющемся результатом предоставления муниципальной услуги,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заявитель вправе обратиться в администрацию с заявлением (запросом) об исправлении опечаток и ошибок, в выданных в результате предоставления мун</w:t>
      </w:r>
      <w:r>
        <w:rPr>
          <w:rFonts w:ascii="Times New Roman" w:hAnsi="Times New Roman"/>
          <w:sz w:val="28"/>
          <w:szCs w:val="28"/>
          <w:lang w:bidi="ru-RU"/>
        </w:rPr>
        <w:t>иципальной услуги документах.</w:t>
      </w:r>
    </w:p>
    <w:p w14:paraId="5F573A66" w14:textId="77777777" w:rsidR="00D54131" w:rsidRDefault="0086044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18.2. Заявление (запрос)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, ошибки, представляются следующими способами</w:t>
      </w:r>
      <w:r>
        <w:rPr>
          <w:rFonts w:ascii="Times New Roman" w:hAnsi="Times New Roman"/>
          <w:sz w:val="28"/>
          <w:szCs w:val="28"/>
          <w:lang w:bidi="ru-RU"/>
        </w:rPr>
        <w:t>:</w:t>
      </w:r>
    </w:p>
    <w:p w14:paraId="30683BDD" w14:textId="77777777" w:rsidR="00D54131" w:rsidRDefault="0086044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- 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14:paraId="29CD5AD6" w14:textId="77777777" w:rsidR="00D54131" w:rsidRDefault="0086044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- через организацию почтовой связи в администрацию (заявителем направляются копи</w:t>
      </w:r>
      <w:r>
        <w:rPr>
          <w:rFonts w:ascii="Times New Roman" w:hAnsi="Times New Roman"/>
          <w:sz w:val="28"/>
          <w:szCs w:val="28"/>
          <w:lang w:bidi="ru-RU"/>
        </w:rPr>
        <w:t>и документов с опечатками и (или) ошибками).</w:t>
      </w:r>
    </w:p>
    <w:p w14:paraId="46229D82" w14:textId="77777777" w:rsidR="00D54131" w:rsidRDefault="0086044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18.3. Основанием для начала административной процедуры (действия) по исправлению опечаток и (или) ошибок, в выданных в результате предоставления муниципальной услуги документах, является поступление в администр</w:t>
      </w:r>
      <w:r>
        <w:rPr>
          <w:rFonts w:ascii="Times New Roman" w:hAnsi="Times New Roman"/>
          <w:sz w:val="28"/>
          <w:szCs w:val="28"/>
          <w:lang w:bidi="ru-RU"/>
        </w:rPr>
        <w:t>ацию заявления (запроса) об исправлении опечаток и (или) ошибок в документах, выданных в результате предоставления муниципальной услуги (далее - заявление (запрос) об исправлении опечаток и (или) ошибок).</w:t>
      </w:r>
    </w:p>
    <w:p w14:paraId="39014EEE" w14:textId="77777777" w:rsidR="00D54131" w:rsidRDefault="0086044E">
      <w:pPr>
        <w:widowControl w:val="0"/>
        <w:tabs>
          <w:tab w:val="left" w:pos="0"/>
        </w:tabs>
        <w:spacing w:after="29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18.4. Специалист приемной регистрирует заявление (</w:t>
      </w:r>
      <w:r>
        <w:rPr>
          <w:rFonts w:ascii="Times New Roman" w:hAnsi="Times New Roman"/>
          <w:sz w:val="28"/>
          <w:szCs w:val="28"/>
          <w:lang w:bidi="ru-RU"/>
        </w:rPr>
        <w:t xml:space="preserve">запрос) об исправлении опечаток и (или) ошибок в день его поступления и передает специалисту </w:t>
      </w:r>
      <w:r>
        <w:rPr>
          <w:rFonts w:ascii="Times New Roman" w:hAnsi="Times New Roman"/>
          <w:sz w:val="28"/>
          <w:szCs w:val="28"/>
          <w:lang w:bidi="ru-RU"/>
        </w:rPr>
        <w:t>Отдела</w:t>
      </w:r>
      <w:r>
        <w:rPr>
          <w:rFonts w:ascii="Times New Roman" w:hAnsi="Times New Roman"/>
          <w:sz w:val="28"/>
          <w:szCs w:val="28"/>
          <w:lang w:bidi="ru-RU"/>
        </w:rPr>
        <w:t>, в срок не позднее первого рабочего дня, следующего за днем регистрации указанного заявления (запроса).</w:t>
      </w:r>
    </w:p>
    <w:p w14:paraId="023DDDFA" w14:textId="77777777" w:rsidR="00D54131" w:rsidRDefault="0086044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 xml:space="preserve">18.5. Рассмотрение заявления (запроса) об </w:t>
      </w:r>
      <w:r>
        <w:rPr>
          <w:rFonts w:ascii="Times New Roman" w:hAnsi="Times New Roman"/>
          <w:sz w:val="28"/>
          <w:szCs w:val="28"/>
          <w:lang w:bidi="ru-RU"/>
        </w:rPr>
        <w:t xml:space="preserve">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</w:t>
      </w:r>
      <w:r>
        <w:rPr>
          <w:rFonts w:ascii="Times New Roman" w:hAnsi="Times New Roman"/>
          <w:sz w:val="28"/>
          <w:szCs w:val="28"/>
          <w:lang w:bidi="ru-RU"/>
        </w:rPr>
        <w:t xml:space="preserve">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админ</w:t>
      </w:r>
      <w:r>
        <w:rPr>
          <w:rFonts w:ascii="Times New Roman" w:hAnsi="Times New Roman"/>
          <w:sz w:val="28"/>
          <w:szCs w:val="28"/>
          <w:lang w:bidi="ru-RU"/>
        </w:rPr>
        <w:t>истрацией в течение пяти рабочих дней со дня поступления заявления (запроса) об исправлении опечаток и (или) ошибок специалисту Отдела.</w:t>
      </w:r>
    </w:p>
    <w:p w14:paraId="1A79674F" w14:textId="77777777" w:rsidR="00D54131" w:rsidRDefault="0086044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ab/>
        <w:t xml:space="preserve">18.6. Результатом административной процедуры </w:t>
      </w:r>
      <w:r>
        <w:rPr>
          <w:rFonts w:ascii="Times New Roman" w:hAnsi="Times New Roman"/>
          <w:spacing w:val="-1"/>
          <w:sz w:val="28"/>
          <w:szCs w:val="28"/>
          <w:lang w:bidi="ru-RU"/>
        </w:rPr>
        <w:t xml:space="preserve">(действия) </w:t>
      </w:r>
      <w:r>
        <w:rPr>
          <w:rFonts w:ascii="Times New Roman" w:hAnsi="Times New Roman"/>
          <w:sz w:val="28"/>
          <w:szCs w:val="28"/>
          <w:lang w:bidi="ru-RU"/>
        </w:rPr>
        <w:t>является:</w:t>
      </w:r>
    </w:p>
    <w:p w14:paraId="3E7D10FA" w14:textId="77777777" w:rsidR="00D54131" w:rsidRDefault="0086044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- исправленные документы, являющиеся результатом пре</w:t>
      </w:r>
      <w:r>
        <w:rPr>
          <w:rFonts w:ascii="Times New Roman" w:hAnsi="Times New Roman"/>
          <w:sz w:val="28"/>
          <w:szCs w:val="28"/>
          <w:lang w:bidi="ru-RU"/>
        </w:rPr>
        <w:t>доставления муниципальной услуги;</w:t>
      </w:r>
    </w:p>
    <w:p w14:paraId="5F01180A" w14:textId="77777777" w:rsidR="00D54131" w:rsidRDefault="0086044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480433F0" w14:textId="77777777" w:rsidR="00D54131" w:rsidRDefault="0086044E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18.7. Максимальный срок исполнения административной процедуры (действия) с</w:t>
      </w:r>
      <w:r>
        <w:rPr>
          <w:rFonts w:ascii="Times New Roman" w:hAnsi="Times New Roman"/>
          <w:sz w:val="28"/>
          <w:szCs w:val="28"/>
          <w:lang w:bidi="ru-RU"/>
        </w:rPr>
        <w:t>оставляет не более шести рабочих дней со дня регистрации заявления (запроса) об исправлении опечаток и (или) ошибок в администрации.</w:t>
      </w:r>
    </w:p>
    <w:p w14:paraId="64496523" w14:textId="77777777" w:rsidR="00D54131" w:rsidRDefault="0086044E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  <w:t>Срок прохождения административной процедуры (действия) не входит в общий срок предоставления муниципальной услуги.</w:t>
      </w:r>
    </w:p>
    <w:p w14:paraId="6EB9DF95" w14:textId="77777777" w:rsidR="00D54131" w:rsidRDefault="0086044E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9. Ос</w:t>
      </w:r>
      <w:r>
        <w:rPr>
          <w:rFonts w:ascii="Times New Roman" w:hAnsi="Times New Roman" w:cs="Times New Roman"/>
          <w:b/>
          <w:bCs/>
          <w:sz w:val="28"/>
          <w:szCs w:val="28"/>
        </w:rPr>
        <w:t>обенности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электронной форме</w:t>
      </w:r>
    </w:p>
    <w:p w14:paraId="6BC3383C" w14:textId="77777777" w:rsidR="00D54131" w:rsidRDefault="0086044E">
      <w:pPr>
        <w:pStyle w:val="af1"/>
        <w:spacing w:line="36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</w:t>
      </w:r>
      <w:r>
        <w:rPr>
          <w:rFonts w:ascii="Times New Roman" w:hAnsi="Times New Roman" w:cs="Times New Roman"/>
          <w:sz w:val="28"/>
          <w:szCs w:val="28"/>
        </w:rPr>
        <w:t>.1. Для получения муниципальной услуги в электронной форме заявителям предоставляется возможность направить заявление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через федеральную</w:t>
      </w:r>
      <w:r>
        <w:rPr>
          <w:rFonts w:ascii="Times New Roman" w:hAnsi="Times New Roman" w:cs="Times New Roman"/>
          <w:sz w:val="28"/>
          <w:szCs w:val="28"/>
        </w:rPr>
        <w:br/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 информационную систему «Единый портал</w:t>
      </w:r>
      <w:r>
        <w:rPr>
          <w:rFonts w:ascii="Times New Roman" w:hAnsi="Times New Roman" w:cs="Times New Roman"/>
          <w:sz w:val="28"/>
          <w:szCs w:val="28"/>
        </w:rPr>
        <w:br/>
        <w:t>государственных и муниципальных услуг (функций)» (www.gosuslugi.ru) путем заполнения формы, с приложением отсканированных копий документов, указанных в пунктах 9 административного регламента.</w:t>
      </w:r>
    </w:p>
    <w:p w14:paraId="3B513F39" w14:textId="77777777" w:rsidR="00D54131" w:rsidRDefault="0086044E">
      <w:pPr>
        <w:pStyle w:val="af1"/>
        <w:widowControl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  <w:t>Заявитель выбирает удо</w:t>
      </w:r>
      <w:r>
        <w:rPr>
          <w:rFonts w:ascii="Times New Roman" w:hAnsi="Times New Roman" w:cs="Times New Roman"/>
          <w:sz w:val="28"/>
          <w:szCs w:val="28"/>
          <w:lang w:bidi="ru-RU"/>
        </w:rPr>
        <w:t>бный для него способ получения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результата муниципальной услуги и указывает его в заявлении.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Заявление подлежит регистрации с присвоением порядкового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номера. Получение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согласно форме, указанной в заявлении.</w:t>
      </w:r>
    </w:p>
    <w:p w14:paraId="36F33710" w14:textId="77777777" w:rsidR="00D54131" w:rsidRDefault="0086044E">
      <w:pPr>
        <w:pStyle w:val="af1"/>
        <w:widowControl w:val="0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. Особенности предоставления муниципальной услуги в МФЦ</w:t>
      </w:r>
    </w:p>
    <w:p w14:paraId="2B9433FC" w14:textId="77777777" w:rsidR="00D54131" w:rsidRDefault="0086044E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между уполномоченным МФЦ (далее – УМФЦ) и уполномоченным</w:t>
      </w:r>
      <w:r>
        <w:rPr>
          <w:rFonts w:ascii="Times New Roman" w:hAnsi="Times New Roman" w:cs="Times New Roman"/>
          <w:sz w:val="28"/>
          <w:szCs w:val="28"/>
        </w:rPr>
        <w:br/>
        <w:t>органом, об организации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br/>
        <w:t xml:space="preserve">МФЦ, ТОСП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административные процедуры:</w:t>
      </w:r>
    </w:p>
    <w:p w14:paraId="6F9B15D9" w14:textId="77777777" w:rsidR="00D54131" w:rsidRDefault="0086044E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14:paraId="2BA214BA" w14:textId="77777777" w:rsidR="00D54131" w:rsidRDefault="0086044E">
      <w:pPr>
        <w:pStyle w:val="af1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проса и документов от заявителя для получения муниципальной услуги;</w:t>
      </w:r>
    </w:p>
    <w:p w14:paraId="0401F6D2" w14:textId="77777777" w:rsidR="00D54131" w:rsidRDefault="0086044E">
      <w:pPr>
        <w:pStyle w:val="af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выдача </w:t>
      </w:r>
      <w:r>
        <w:rPr>
          <w:rFonts w:ascii="Times New Roman" w:hAnsi="Times New Roman" w:cs="Times New Roman"/>
          <w:sz w:val="28"/>
          <w:szCs w:val="28"/>
        </w:rPr>
        <w:t>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.</w:t>
      </w:r>
    </w:p>
    <w:p w14:paraId="5A668232" w14:textId="77777777" w:rsidR="00D54131" w:rsidRDefault="0086044E">
      <w:pPr>
        <w:pStyle w:val="af1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.2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административной процедуры «Информирование (консультация) по поряд</w:t>
      </w:r>
      <w:r>
        <w:rPr>
          <w:rFonts w:ascii="Times New Roman" w:hAnsi="Times New Roman" w:cs="Times New Roman"/>
          <w:sz w:val="28"/>
          <w:szCs w:val="28"/>
        </w:rPr>
        <w:t xml:space="preserve">ку предоставления муниципальной услуги». </w:t>
      </w:r>
    </w:p>
    <w:p w14:paraId="299DA2F0" w14:textId="77777777" w:rsidR="00D54131" w:rsidRDefault="0086044E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2.1. Административную процедуру «Информирование</w:t>
      </w:r>
      <w:r>
        <w:rPr>
          <w:rFonts w:ascii="Times New Roman" w:hAnsi="Times New Roman" w:cs="Times New Roman"/>
          <w:sz w:val="28"/>
          <w:szCs w:val="28"/>
        </w:rPr>
        <w:br/>
        <w:t xml:space="preserve">(консультация) по порядку предоставления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» 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 МФЦ, ТОСП. Специалист МФЦ, ТОСП</w:t>
      </w:r>
      <w:r>
        <w:rPr>
          <w:rFonts w:ascii="Times New Roman" w:hAnsi="Times New Roman" w:cs="Times New Roman"/>
          <w:sz w:val="28"/>
          <w:szCs w:val="28"/>
        </w:rPr>
        <w:br/>
        <w:t>обеспечивает информационную поддержку заяв</w:t>
      </w:r>
      <w:r>
        <w:rPr>
          <w:rFonts w:ascii="Times New Roman" w:hAnsi="Times New Roman" w:cs="Times New Roman"/>
          <w:sz w:val="28"/>
          <w:szCs w:val="28"/>
        </w:rPr>
        <w:t>ителей при личном обращении заявителя в МФЦ, ТОСП, в организации, привлекаемых к реализации</w:t>
      </w:r>
      <w:r>
        <w:rPr>
          <w:rFonts w:ascii="Times New Roman" w:hAnsi="Times New Roman" w:cs="Times New Roman"/>
          <w:sz w:val="28"/>
          <w:szCs w:val="28"/>
        </w:rPr>
        <w:br/>
        <w:t>функций МФЦ, ТОСП (далее – привлекаемые организации)  или при обращении в центр телефонного обслуживания УМФЦ по следующим вопросам:</w:t>
      </w:r>
    </w:p>
    <w:p w14:paraId="1F80A4CF" w14:textId="77777777" w:rsidR="00D54131" w:rsidRDefault="0086044E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рок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ой услуги;</w:t>
      </w:r>
    </w:p>
    <w:p w14:paraId="253F67F3" w14:textId="77777777" w:rsidR="00D54131" w:rsidRDefault="0086044E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14:paraId="0C83AB73" w14:textId="77777777" w:rsidR="00D54131" w:rsidRDefault="0086044E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информацию о дополнительных (сопутствующих) услугах,</w:t>
      </w:r>
      <w:r>
        <w:rPr>
          <w:rFonts w:ascii="Times New Roman" w:hAnsi="Times New Roman" w:cs="Times New Roman"/>
          <w:sz w:val="28"/>
          <w:szCs w:val="28"/>
        </w:rPr>
        <w:br/>
        <w:t>а также об услугах, необходимых и обязательн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, размерах и порядке их оплаты;</w:t>
      </w:r>
    </w:p>
    <w:p w14:paraId="325509E9" w14:textId="77777777" w:rsidR="00D54131" w:rsidRDefault="0086044E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 порядок обжалования действий (бездействия), а также решений органов, предоставляющих муниципальную услугу, муниципальных служащих, МФЦ, ТОСП, работников МФЦ, ТОСП;</w:t>
      </w:r>
    </w:p>
    <w:p w14:paraId="0369ECCA" w14:textId="77777777" w:rsidR="00D54131" w:rsidRDefault="0086044E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информацию о пр</w:t>
      </w:r>
      <w:r>
        <w:rPr>
          <w:rFonts w:ascii="Times New Roman" w:hAnsi="Times New Roman" w:cs="Times New Roman"/>
          <w:sz w:val="28"/>
          <w:szCs w:val="28"/>
        </w:rPr>
        <w:t>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ТОСП, работников привлекаемых организаций, за нарушение порядка предоставления муниципальной услуги;</w:t>
      </w:r>
    </w:p>
    <w:p w14:paraId="11ADBD41" w14:textId="77777777" w:rsidR="00D54131" w:rsidRDefault="0086044E">
      <w:pPr>
        <w:pStyle w:val="af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инф</w:t>
      </w:r>
      <w:r>
        <w:rPr>
          <w:rFonts w:ascii="Times New Roman" w:hAnsi="Times New Roman" w:cs="Times New Roman"/>
          <w:sz w:val="28"/>
          <w:szCs w:val="28"/>
        </w:rPr>
        <w:t>ормацию о порядке возмещения вреда, причиненного заявителю в результате ненадлежащего исполнения либо неисполнения МФЦ, ТОСП или его работниками, а также привлекаемыми организациями или их работниками обязанностей, предусмотренных законодательством Российс</w:t>
      </w:r>
      <w:r>
        <w:rPr>
          <w:rFonts w:ascii="Times New Roman" w:hAnsi="Times New Roman" w:cs="Times New Roman"/>
          <w:sz w:val="28"/>
          <w:szCs w:val="28"/>
        </w:rPr>
        <w:t>кой Федерации;</w:t>
      </w:r>
    </w:p>
    <w:p w14:paraId="51421F1C" w14:textId="77777777" w:rsidR="00D54131" w:rsidRDefault="0086044E">
      <w:pPr>
        <w:pStyle w:val="af1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- режим работы и адреса иных МФЦ, ТОСП и привлекаемых организаций, находящихся на территории субъекта Российской Федерации;</w:t>
      </w:r>
    </w:p>
    <w:p w14:paraId="70B04D5C" w14:textId="77777777" w:rsidR="00D54131" w:rsidRDefault="0086044E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ую информацию, необходимую для получения муниципальной услуги, за исключением вопросов, предполагающим правовую</w:t>
      </w:r>
      <w:r>
        <w:rPr>
          <w:rFonts w:ascii="Times New Roman" w:hAnsi="Times New Roman" w:cs="Times New Roman"/>
          <w:sz w:val="28"/>
          <w:szCs w:val="28"/>
        </w:rPr>
        <w:t xml:space="preserve"> экспертизу пакета документов или правовую оценку обращения.</w:t>
      </w:r>
    </w:p>
    <w:p w14:paraId="3694BA9C" w14:textId="77777777" w:rsidR="00D54131" w:rsidRDefault="0086044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 </w:t>
      </w:r>
      <w:r>
        <w:rPr>
          <w:rFonts w:ascii="Times New Roman" w:hAnsi="Times New Roman" w:cs="Times New Roman"/>
          <w:sz w:val="28"/>
          <w:szCs w:val="28"/>
        </w:rPr>
        <w:t>Осуществление административной процедуры «Прием и регистрация запроса и документов».</w:t>
      </w:r>
    </w:p>
    <w:p w14:paraId="02C7B3A4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3.1. Административную процедуру «Прием и регистрация запроса и документ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  специа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Ф</w:t>
      </w:r>
      <w:r>
        <w:rPr>
          <w:rFonts w:ascii="Times New Roman" w:hAnsi="Times New Roman" w:cs="Times New Roman"/>
          <w:sz w:val="28"/>
          <w:szCs w:val="28"/>
        </w:rPr>
        <w:t>Ц, ТОСП ответственный</w:t>
      </w:r>
      <w:r>
        <w:rPr>
          <w:rFonts w:ascii="Times New Roman" w:hAnsi="Times New Roman" w:cs="Times New Roman"/>
          <w:sz w:val="28"/>
          <w:szCs w:val="28"/>
        </w:rPr>
        <w:br/>
        <w:t>за прием и регистрацию запроса и документов (далее – специалист приема МФЦ, ТОСП).</w:t>
      </w:r>
    </w:p>
    <w:p w14:paraId="42433A33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3.2. При личном обращении заявителя за предоставлением муниципальной услуги, специалист приема МФЦ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С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щий заявление и </w:t>
      </w:r>
      <w:r>
        <w:rPr>
          <w:rFonts w:ascii="Times New Roman" w:hAnsi="Times New Roman" w:cs="Times New Roman"/>
          <w:sz w:val="28"/>
          <w:szCs w:val="28"/>
        </w:rPr>
        <w:t>необходимые документы, должен удостовериться</w:t>
      </w:r>
      <w:r>
        <w:rPr>
          <w:rFonts w:ascii="Times New Roman" w:hAnsi="Times New Roman" w:cs="Times New Roman"/>
          <w:sz w:val="28"/>
          <w:szCs w:val="28"/>
        </w:rPr>
        <w:br/>
        <w:t>в личности заявителя (представителя заявителя). Специалист приема МФЦ, ТОСП проверяет документы, предоставленные заявителем,</w:t>
      </w:r>
      <w:r>
        <w:rPr>
          <w:rFonts w:ascii="Times New Roman" w:hAnsi="Times New Roman" w:cs="Times New Roman"/>
          <w:sz w:val="28"/>
          <w:szCs w:val="28"/>
        </w:rPr>
        <w:br/>
        <w:t>на полноту и соответствие требованиям, установленным настоящим административным реглам</w:t>
      </w:r>
      <w:r>
        <w:rPr>
          <w:rFonts w:ascii="Times New Roman" w:hAnsi="Times New Roman" w:cs="Times New Roman"/>
          <w:sz w:val="28"/>
          <w:szCs w:val="28"/>
        </w:rPr>
        <w:t>ентом:</w:t>
      </w:r>
    </w:p>
    <w:p w14:paraId="281C8309" w14:textId="77777777" w:rsidR="00D54131" w:rsidRDefault="0086044E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68DBA5D7" w14:textId="77777777" w:rsidR="00D54131" w:rsidRDefault="0086044E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заявитель настаивает на прие</w:t>
      </w:r>
      <w:r>
        <w:rPr>
          <w:rFonts w:ascii="Times New Roman" w:hAnsi="Times New Roman" w:cs="Times New Roman"/>
          <w:sz w:val="28"/>
          <w:szCs w:val="28"/>
        </w:rPr>
        <w:t>ме документов, специалист приема МФЦ, ТОСП делает в расписке отметку «принято по требованию».</w:t>
      </w:r>
    </w:p>
    <w:p w14:paraId="4D762470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>.3.3. Специалист приема МФЦ, ТОСП создает и регистрирует обращение в электронном виде с использованием автоматизированной информ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 (далее – А</w:t>
      </w:r>
      <w:r>
        <w:rPr>
          <w:rFonts w:ascii="Times New Roman" w:hAnsi="Times New Roman" w:cs="Times New Roman"/>
          <w:sz w:val="28"/>
          <w:szCs w:val="28"/>
        </w:rPr>
        <w:t>ИС МФЦ). Специалист приема МФЦ, ТОСП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</w:t>
      </w:r>
      <w:r>
        <w:rPr>
          <w:rFonts w:ascii="Times New Roman" w:hAnsi="Times New Roman" w:cs="Times New Roman"/>
          <w:sz w:val="28"/>
          <w:szCs w:val="28"/>
        </w:rPr>
        <w:br/>
        <w:t>отметку (штамп) с указание</w:t>
      </w:r>
      <w:r>
        <w:rPr>
          <w:rFonts w:ascii="Times New Roman" w:hAnsi="Times New Roman" w:cs="Times New Roman"/>
          <w:sz w:val="28"/>
          <w:szCs w:val="28"/>
        </w:rPr>
        <w:t>м наименования МФЦ, где оно было принято,</w:t>
      </w:r>
      <w:r>
        <w:rPr>
          <w:rFonts w:ascii="Times New Roman" w:hAnsi="Times New Roman" w:cs="Times New Roman"/>
          <w:sz w:val="28"/>
          <w:szCs w:val="28"/>
        </w:rPr>
        <w:br/>
        <w:t>даты регистрации в АИС МФЦ, своей должности, ФИО, и предлагает заявителю самостоятельно проверить информацию, указанную в заявлении,</w:t>
      </w:r>
      <w:r>
        <w:rPr>
          <w:rFonts w:ascii="Times New Roman" w:hAnsi="Times New Roman" w:cs="Times New Roman"/>
          <w:sz w:val="28"/>
          <w:szCs w:val="28"/>
        </w:rPr>
        <w:br/>
        <w:t>и расписаться.</w:t>
      </w:r>
    </w:p>
    <w:p w14:paraId="4860B5C7" w14:textId="77777777" w:rsidR="00D54131" w:rsidRDefault="0086044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0.3.4. Специалист приема МФЦ, ТОСП формирует и </w:t>
      </w:r>
      <w:r>
        <w:rPr>
          <w:rFonts w:ascii="Times New Roman" w:hAnsi="Times New Roman" w:cs="Times New Roman"/>
          <w:sz w:val="28"/>
          <w:szCs w:val="28"/>
          <w:lang w:bidi="ru-RU"/>
        </w:rPr>
        <w:t>распечатывает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1 (один) экземпляр расписки о приеме документов, содержащей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перечень представленных заявителем документов, с указанием формы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их предоставления (оригинал или копия), количества экземпляров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и даты их представления,   подписывает, предлагает зая</w:t>
      </w:r>
      <w:r>
        <w:rPr>
          <w:rFonts w:ascii="Times New Roman" w:hAnsi="Times New Roman" w:cs="Times New Roman"/>
          <w:sz w:val="28"/>
          <w:szCs w:val="28"/>
          <w:lang w:bidi="ru-RU"/>
        </w:rPr>
        <w:t>вителю самостоятельно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проверить информацию, указанную в расписке и расписаться,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после чего создает электронные образы подписанного заявления, представленных заявителем документов (сканирует документы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в форме, которой они были предоставлены заявителем в соо</w:t>
      </w:r>
      <w:r>
        <w:rPr>
          <w:rFonts w:ascii="Times New Roman" w:hAnsi="Times New Roman" w:cs="Times New Roman"/>
          <w:sz w:val="28"/>
          <w:szCs w:val="28"/>
          <w:lang w:bidi="ru-RU"/>
        </w:rPr>
        <w:t>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412A6C02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3.5. Принятые у заявителя документы, заявление и расписка п</w:t>
      </w:r>
      <w:r>
        <w:rPr>
          <w:rFonts w:ascii="Times New Roman" w:hAnsi="Times New Roman" w:cs="Times New Roman"/>
          <w:sz w:val="28"/>
          <w:szCs w:val="28"/>
        </w:rPr>
        <w:t>ередаются в электронном виде в уполномоченный орган по защищенным каналам связи.</w:t>
      </w:r>
    </w:p>
    <w:p w14:paraId="137E64F7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4.  Осуществление административной процедуры «Составление и выдача заявителям документов на бумажном носителе, подтвержд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 электронных документов, направленны</w:t>
      </w:r>
      <w:r>
        <w:rPr>
          <w:rFonts w:ascii="Times New Roman" w:hAnsi="Times New Roman" w:cs="Times New Roman"/>
          <w:sz w:val="28"/>
          <w:szCs w:val="28"/>
        </w:rPr>
        <w:t>х в МФЦ, ТОСП по результатам предоставления муниципальной услуги»</w:t>
      </w:r>
    </w:p>
    <w:p w14:paraId="72F42235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4.1. Административную процедуру «Составление и выдача</w:t>
      </w:r>
      <w:r>
        <w:rPr>
          <w:rFonts w:ascii="Times New Roman" w:hAnsi="Times New Roman" w:cs="Times New Roman"/>
          <w:sz w:val="28"/>
          <w:szCs w:val="28"/>
        </w:rPr>
        <w:br/>
        <w:t>заявителям документов на бумажном носителе, подтверждающих содержание электронных документов, направленных в МФЦ, ТОСП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» осуществляет  специалист МФЦ,</w:t>
      </w:r>
      <w:r>
        <w:rPr>
          <w:rFonts w:ascii="Times New Roman" w:hAnsi="Times New Roman" w:cs="Times New Roman"/>
          <w:sz w:val="28"/>
          <w:szCs w:val="28"/>
        </w:rPr>
        <w:br/>
        <w:t xml:space="preserve">ТОСП ответственный за выдачу результата предоставления муниципальной услуги (далее – уполномоченный специалист МФЦ, ТОСП)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4.2. При личном обращении заявителя за получением результа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уполномоченный специалист МФЦ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СП  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стовериться в личности заявителя (представителя заявителя).</w:t>
      </w:r>
    </w:p>
    <w:p w14:paraId="1AD13A3A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4.3. Уполномоченный специалист МФЦ, ТОСП осуществляет составление, заверение и выдачу документов на бумажных носителях, под</w:t>
      </w:r>
      <w:r>
        <w:rPr>
          <w:rFonts w:ascii="Times New Roman" w:hAnsi="Times New Roman" w:cs="Times New Roman"/>
          <w:sz w:val="28"/>
          <w:szCs w:val="28"/>
        </w:rPr>
        <w:t>тверждающих содержание электронных документов, при этом уполномоченный специалист МФЦ, ТОСП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67B376FE" w14:textId="77777777" w:rsidR="00D54131" w:rsidRDefault="0086044E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дей</w:t>
      </w:r>
      <w:r>
        <w:rPr>
          <w:rFonts w:ascii="Times New Roman" w:hAnsi="Times New Roman" w:cs="Times New Roman"/>
          <w:sz w:val="28"/>
          <w:szCs w:val="28"/>
        </w:rPr>
        <w:t>ствительности электронной подписи должностного лица уполномоченного органа, подписавшего электронный документ, полученный МФЦ, ТОСП по результатам предоставления муниципальной услуги;</w:t>
      </w:r>
    </w:p>
    <w:p w14:paraId="6AE8E9C1" w14:textId="77777777" w:rsidR="00D54131" w:rsidRDefault="0086044E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, заверение экземпляра электронного документа на бумажном но</w:t>
      </w:r>
      <w:r>
        <w:rPr>
          <w:rFonts w:ascii="Times New Roman" w:hAnsi="Times New Roman" w:cs="Times New Roman"/>
          <w:sz w:val="28"/>
          <w:szCs w:val="28"/>
        </w:rPr>
        <w:t xml:space="preserve">сителе с использованием печати МФЦ, ТОСП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045C7825" w14:textId="77777777" w:rsidR="00D54131" w:rsidRDefault="0086044E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</w:t>
      </w:r>
      <w:r>
        <w:rPr>
          <w:rFonts w:ascii="Times New Roman" w:hAnsi="Times New Roman" w:cs="Times New Roman"/>
          <w:sz w:val="28"/>
          <w:szCs w:val="28"/>
        </w:rPr>
        <w:t>ле.</w:t>
      </w:r>
    </w:p>
    <w:p w14:paraId="6A79CDA0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4.4. Уполномоченный специалист МФЦ, ТОСП передает</w:t>
      </w:r>
      <w:r>
        <w:rPr>
          <w:rFonts w:ascii="Times New Roman" w:hAnsi="Times New Roman" w:cs="Times New Roman"/>
          <w:sz w:val="28"/>
          <w:szCs w:val="28"/>
        </w:rPr>
        <w:br/>
        <w:t>документы, являющиеся результатом предоставления муниципальной услуги, заявителю (или его представителю) и предлагает заявителю ознакомиться</w:t>
      </w:r>
      <w:r>
        <w:rPr>
          <w:rFonts w:ascii="Times New Roman" w:hAnsi="Times New Roman" w:cs="Times New Roman"/>
          <w:sz w:val="28"/>
          <w:szCs w:val="28"/>
        </w:rPr>
        <w:br/>
        <w:t xml:space="preserve">с ними. </w:t>
      </w:r>
    </w:p>
    <w:p w14:paraId="5DD25714" w14:textId="77777777" w:rsidR="00D54131" w:rsidRDefault="0086044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 xml:space="preserve">.4.5. В случае выявления допущенных опечаток и </w:t>
      </w:r>
      <w:r>
        <w:rPr>
          <w:rFonts w:ascii="Times New Roman" w:hAnsi="Times New Roman" w:cs="Times New Roman"/>
          <w:sz w:val="28"/>
          <w:szCs w:val="28"/>
        </w:rPr>
        <w:t>(или) ошибок в выданных в результате предоставления муниципальной услуги документах уполномоченный специалист осуществляет их замену в срок, не превышающий 10 рабочих дней с момента поступления соответствующего заявления.</w:t>
      </w:r>
    </w:p>
    <w:p w14:paraId="69637FF1" w14:textId="77777777" w:rsidR="00D54131" w:rsidRDefault="0086044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0.5. В соответствии с заключе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оглашением о взаимодействии между УМФЦ и уполномоченным органом, и если иное не предусмотрено федеральным законом, на МФЦ, ТОСП может быть возложена функция по обработке информации из информационных систем уполномоченного органа, и составление и заверени</w:t>
      </w:r>
      <w:r>
        <w:rPr>
          <w:rFonts w:ascii="Times New Roman" w:hAnsi="Times New Roman" w:cs="Times New Roman"/>
          <w:sz w:val="28"/>
          <w:szCs w:val="28"/>
          <w:lang w:bidi="ru-RU"/>
        </w:rPr>
        <w:t>е выписок полученных из информационных систем уполномоченного органа, том числе с использованием информационно -технологической и коммуникационной инфраструктуры, и выдачу заявителям на основании такой информации документов, включая составление на бумаж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</w:t>
      </w:r>
      <w:r>
        <w:rPr>
          <w:rFonts w:ascii="Times New Roman" w:hAnsi="Times New Roman" w:cs="Times New Roman"/>
          <w:sz w:val="28"/>
          <w:szCs w:val="28"/>
          <w:lang w:bidi="ru-RU"/>
        </w:rPr>
        <w:t>Правительством Российской Федерации, составленные на бумажном носителе и заверенные МФЦ, ТОСП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</w:t>
      </w:r>
      <w:r>
        <w:rPr>
          <w:rFonts w:ascii="Times New Roman" w:hAnsi="Times New Roman" w:cs="Times New Roman"/>
          <w:sz w:val="28"/>
          <w:szCs w:val="28"/>
          <w:lang w:bidi="ru-RU"/>
        </w:rPr>
        <w:t>ным самим органом, предоставляющим муниципальные услуги.</w:t>
      </w:r>
    </w:p>
    <w:p w14:paraId="29302D0C" w14:textId="77777777" w:rsidR="00D54131" w:rsidRDefault="00D5413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383CFFCC" w14:textId="77777777" w:rsidR="00D54131" w:rsidRDefault="008604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</w:t>
      </w:r>
      <w:r>
        <w:rPr>
          <w:b/>
          <w:bCs/>
          <w:sz w:val="28"/>
          <w:szCs w:val="28"/>
        </w:rPr>
        <w:t xml:space="preserve">ФОРМЫ КОНТРОЛЯ ЗА ИСПОЛНЕНИЕМ </w:t>
      </w:r>
    </w:p>
    <w:p w14:paraId="172E182B" w14:textId="77777777" w:rsidR="00D54131" w:rsidRDefault="0086044E">
      <w:pPr>
        <w:pStyle w:val="Default"/>
        <w:jc w:val="center"/>
        <w:outlineLvl w:val="0"/>
        <w:rPr>
          <w:b/>
          <w:bCs/>
          <w:sz w:val="28"/>
          <w:szCs w:val="14"/>
        </w:rPr>
      </w:pPr>
      <w:r>
        <w:rPr>
          <w:b/>
          <w:bCs/>
          <w:sz w:val="28"/>
          <w:szCs w:val="14"/>
        </w:rPr>
        <w:t>АДМИНИСТРАТИВНОГО РЕГЛАМЕНТА</w:t>
      </w:r>
    </w:p>
    <w:p w14:paraId="5E61E20A" w14:textId="77777777" w:rsidR="00D54131" w:rsidRDefault="00D54131">
      <w:pPr>
        <w:pStyle w:val="Default"/>
        <w:jc w:val="center"/>
        <w:outlineLvl w:val="0"/>
        <w:rPr>
          <w:b/>
          <w:bCs/>
          <w:sz w:val="28"/>
          <w:szCs w:val="14"/>
        </w:rPr>
      </w:pPr>
    </w:p>
    <w:p w14:paraId="6C299137" w14:textId="77777777" w:rsidR="00D54131" w:rsidRDefault="0086044E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21. Порядок осуществления контроля за исполнением настоящего регламента</w:t>
      </w:r>
    </w:p>
    <w:p w14:paraId="11B4E74A" w14:textId="77777777" w:rsidR="00D54131" w:rsidRDefault="0086044E">
      <w:pPr>
        <w:tabs>
          <w:tab w:val="left" w:pos="709"/>
          <w:tab w:val="left" w:pos="1134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1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рядок осуществления текущего контроля з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блюдени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 предоставл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й услуги, а также принятием ими решений</w:t>
      </w:r>
    </w:p>
    <w:p w14:paraId="6419C28B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екущий контроль за соблюдением последова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льности действий, определенных административными процедурами по предоставлению муниципальной услуги, принятием решений ответственны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специалистами Отдела по исполнению настоящего Административного регламента осуществляется главой администрации Анучинско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муниципального округа.</w:t>
      </w:r>
    </w:p>
    <w:p w14:paraId="4B494555" w14:textId="77777777" w:rsidR="00D54131" w:rsidRDefault="0086044E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1.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Порядок и периодичность осуществления планов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и внеплановых проверок полноты и качеств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муниципальной услуги, в том числе порядок и формы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за полнотой и качеством предоставления муниципальной услуги</w:t>
      </w:r>
    </w:p>
    <w:p w14:paraId="54F5AADD" w14:textId="77777777" w:rsidR="00D54131" w:rsidRDefault="0086044E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ерки полноты и качеств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услуги включают в себя проведение проверок, 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и устранение нарушений порядка и сроков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муниципальной услуги, рассмотрение обращений заяв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ход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и, содержащие жалоб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а решения, действия (бездействия) должностных лиц и муниципальных служащих.</w:t>
      </w:r>
    </w:p>
    <w:p w14:paraId="6FA8CA15" w14:textId="77777777" w:rsidR="00D54131" w:rsidRDefault="0086044E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исполнением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 предоставлению муниципальной услуги осуществляется пут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роведения:</w:t>
      </w:r>
    </w:p>
    <w:p w14:paraId="395D73C0" w14:textId="77777777" w:rsidR="00D54131" w:rsidRDefault="008604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лановых проверок соблюд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я и исполнения специалиста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Отдела положений настоящего Административного регламента, иных документов, регламентирующих деятельность по предоставлению муниципальной услуги;</w:t>
      </w:r>
    </w:p>
    <w:p w14:paraId="512E6AC9" w14:textId="77777777" w:rsidR="00D54131" w:rsidRDefault="0086044E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неплановых проверок соблюдения и исполнения специалиста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Отдела положений на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ящего Административного регламента, осуществляемых по обращениям физических и юридических лиц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 поручениям Главы Администрации, заместителей глав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Администрации на основании иных документов и сведений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указывающих на нарушения настоящего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регламента.</w:t>
      </w:r>
    </w:p>
    <w:p w14:paraId="7CC37948" w14:textId="77777777" w:rsidR="00D54131" w:rsidRDefault="0086044E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лановые и внеплановые проверки проводятся Глав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администрации Ануч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210BE4F" w14:textId="77777777" w:rsidR="00D54131" w:rsidRDefault="00D54131">
      <w:pPr>
        <w:widowControl w:val="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1BFFC" w14:textId="77777777" w:rsidR="00D54131" w:rsidRDefault="008604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ДОСУДЕБНОЕ (ВНЕСУДЕБНОЕ) ОБЖАЛОВАНИЕ ЗАЯВИТЕЛЕМ РЕШЕНИЙ И ДЕЙСТВИЙ (БЕЗДЕЙСТВИЯ) АДМИНИСТРАЦИИ, МФЦ, А ТАКЖЕ ИХ ДОЛЖНОСТНЫХ ЛИЦ, МУНИЦИПА</w:t>
      </w:r>
      <w:r>
        <w:rPr>
          <w:b/>
          <w:bCs/>
          <w:sz w:val="28"/>
          <w:szCs w:val="28"/>
        </w:rPr>
        <w:t>ЛЬНЫХ СЛУЖАЩИХ</w:t>
      </w:r>
    </w:p>
    <w:p w14:paraId="4C0ECD96" w14:textId="77777777" w:rsidR="00D54131" w:rsidRDefault="00D54131">
      <w:pPr>
        <w:pStyle w:val="Default"/>
        <w:jc w:val="center"/>
        <w:outlineLvl w:val="1"/>
        <w:rPr>
          <w:b/>
          <w:bCs/>
          <w:sz w:val="28"/>
          <w:szCs w:val="28"/>
        </w:rPr>
      </w:pPr>
    </w:p>
    <w:p w14:paraId="6EF1BF51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я и действия (бездействие) Администрации, учреждений, оказывающих муниципальные услуги, должностных лиц, муниципальных служащих администраци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учреждений, должностных лиц и специалистов учреждений, оказывающих му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ипальные услуги, многофункционального центра, работника многофункционального центра принятые (осуществляемые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ходе предоставления муниципальной услуги на основании настоящего административного регламента  могут быть обжалованы заявител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досудебном (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удебном) порядке. </w:t>
      </w:r>
    </w:p>
    <w:p w14:paraId="4B457FBC" w14:textId="77777777" w:rsidR="00D54131" w:rsidRDefault="0086044E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Досудебный (внесудебный) порядок обжалования, установленный настоящим разделом, применяется ко всем административ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роцедурам, перечисленным в </w:t>
      </w:r>
      <w:hyperlink r:id="rId10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разделе III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44422C22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, либо его уполномоченный представитель впра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братиться с жалобой в следующих случаях:</w:t>
      </w:r>
    </w:p>
    <w:p w14:paraId="39A3F037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 срока регистрации запроса о предоста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и муниципальной услуги, запроса о п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доставление двух и более муниципаль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услуг в многофункциональных центрах при однократном обращени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заявителя;</w:t>
      </w:r>
    </w:p>
    <w:p w14:paraId="61433BFB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 срока предоставления муниципальной услуги;</w:t>
      </w:r>
    </w:p>
    <w:p w14:paraId="6B60E964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у заявителя документов, 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ормативными правовыми актами Российской Федерации, нормативными правовыми актами Приморского края, муниципальными правов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ктам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14:paraId="7FE6A007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каза заявителю в приеме докум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, предоставление которых предусмотрено нормативными правовыми актами Российской Федерации, муниципальными правовыми актами Анучинского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л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муниципальной услуги;</w:t>
      </w:r>
    </w:p>
    <w:p w14:paraId="4D9632BD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каза заявителю в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если основания отказа не предусмотрены федеральными закон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ринятыми в соответствии с ними иными норматив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авовыми актами Российской Федерации, муниципаль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авовыми актами Анучинского муниципального района;</w:t>
      </w:r>
    </w:p>
    <w:p w14:paraId="162562CA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у заявителя при пред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влении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услуги платы, не предусмотренной нормативными правов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актами Российской Федерации, муниципальными правовыми актам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34BA8F7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каза Администрации,  учреждений, оказывающих муниципальные услуги, должностных 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, муниципальных служащих администрации Анучинского муниципального округ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 в исправлении допущенных опеч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 и ошибок, в выданных в результате предоставления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услуги документах либо нарушение установленного срока таких исправлений;</w:t>
      </w:r>
    </w:p>
    <w:p w14:paraId="789DCD71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я срока или порядка выдачи документов 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м  предоставл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14:paraId="58DF4D5A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ия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оставления муниципальной услуг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если основания приостановления не предусмотрены федераль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законами и принятыми в соответствии с ними и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ормативными правовыми актами Российской Федерации, закон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иными нормативными правовыми актами Примор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я, правовыми актам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9A765B7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Жалоба на решения и действия (бездействие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Администрации, учреждений, предоставляющих  муниципальные услуги, должностных лиц, муниципальных служащих Администрац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должностных лиц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в учреждений, предоставляющих муниципальные услуги, 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муниципальную услугу, многофун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иональный центр либ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рган местного самоуправления публично - правового образования, являющийся учредителем многофункционального центра (далее - учредитель многофункционального центра).</w:t>
      </w:r>
    </w:p>
    <w:p w14:paraId="75F5E628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решения и действия (бездействие) работника многофункци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ного центра подается руководителю этого многофункционального центра.</w:t>
      </w:r>
    </w:p>
    <w:p w14:paraId="758B9413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 подается учредителю многофункцион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нтра .</w:t>
      </w:r>
      <w:proofErr w:type="gramEnd"/>
    </w:p>
    <w:p w14:paraId="06BC8D60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лоба  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ешения и действия (бездействие) должностных лиц ад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истраци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ается Главе администраци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8841B8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Жалоб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(бездействие) работника многофункционального центра либо жалоба на решения и действия (бездействие) многофункцион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а, на  решения и действия (бездействие) должностных лиц администраци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нные с нарушением подведомственности, установл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.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гламента, подлежат передаче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дведомственности, но не позднее рабоче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следующего за днем регистрации жалобы.  </w:t>
      </w:r>
    </w:p>
    <w:p w14:paraId="284DD8E8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</w:t>
      </w:r>
      <w:r>
        <w:rPr>
          <w:rFonts w:ascii="Times New Roman" w:eastAsia="Calibri" w:hAnsi="Times New Roman" w:cs="Times New Roman"/>
          <w:sz w:val="28"/>
          <w:szCs w:val="28"/>
        </w:rPr>
        <w:br/>
        <w:t>на стендах в местах предоставления муниципальной услуги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официальном сайт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учинского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.</w:t>
      </w:r>
    </w:p>
    <w:p w14:paraId="4D870470" w14:textId="77777777" w:rsidR="00D54131" w:rsidRDefault="0086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ирование заявителей о порядке обжалования реш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действий (бездействия) администрации Ану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ского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должностных лиц осуществляется в том числе по телефон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либо при личном приеме.</w:t>
      </w:r>
    </w:p>
    <w:p w14:paraId="4FC21374" w14:textId="77777777" w:rsidR="00D54131" w:rsidRDefault="00860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Жалоба может быть подана в: </w:t>
      </w:r>
    </w:p>
    <w:p w14:paraId="63713004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ногофункциональный центр; </w:t>
      </w:r>
    </w:p>
    <w:p w14:paraId="084BF25B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щий отдел администрации; </w:t>
      </w:r>
    </w:p>
    <w:p w14:paraId="649D4BEC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главе администрации (личный прием). </w:t>
      </w:r>
    </w:p>
    <w:p w14:paraId="017685CA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ителей главой администрации производится еженедельно по адресу: с. Анучино, ул. Лазо, д. 6. Время приема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недельник, с 11 часов 00 минут до 13 часов 00 минут. </w:t>
      </w:r>
    </w:p>
    <w:p w14:paraId="3AF73CD2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жалобы на личном приеме граждан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(уполномоченный заявитель) предс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ляет документ, удостоверяющ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его личность, в соответствии с законодательством Российской Федерации.</w:t>
      </w:r>
    </w:p>
    <w:p w14:paraId="39E52519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также представляется документ, подтверждающий полномоч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осуществление действий от имени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вителя. В качест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документа, подтверждающего полномочия на осуществл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действий от имени заявителя, может быть представлена:</w:t>
      </w:r>
    </w:p>
    <w:p w14:paraId="26CD0919" w14:textId="77777777" w:rsidR="00D54131" w:rsidRDefault="0086044E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оформленная в соответствии с </w:t>
      </w:r>
      <w:hyperlink r:id="rId11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сийской Федерации доверенность (для физических лиц);</w:t>
      </w:r>
    </w:p>
    <w:p w14:paraId="22E2D5D5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ечати)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ная руководителем заявителя или уполномочен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этим руководителем лицом (для юридических лиц);</w:t>
      </w:r>
    </w:p>
    <w:p w14:paraId="7332065F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нормативно-правовых акто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улирующих порядок досудебного (внесудебного) обжалования решений и действ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бездействия) органа предоставляющ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муниципальную услугу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ргана участвующего в предоставлении муниципальной услуги:</w:t>
      </w:r>
    </w:p>
    <w:p w14:paraId="612B5AFA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декса Российской Федерации об административных правонарушениях;</w:t>
      </w:r>
    </w:p>
    <w:p w14:paraId="574E1B62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Arial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едеральный закон от 2 мая 2006 г. № 59-ФЗ «О порядке рассмотрения обращений граждан Российской Федер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ии»;</w:t>
      </w:r>
    </w:p>
    <w:p w14:paraId="6A7D7463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едеральный закон от 27 июля 2010 г. № 210-ФЗ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>«Об организации предоставления государственных и муниципальных услуг</w:t>
      </w:r>
      <w:r>
        <w:rPr>
          <w:rFonts w:ascii="Times New Roman" w:eastAsia="Calibri" w:hAnsi="Times New Roman" w:cs="Arial"/>
          <w:b/>
          <w:bCs/>
          <w:color w:val="000000"/>
          <w:sz w:val="28"/>
          <w:szCs w:val="28"/>
        </w:rPr>
        <w:t>».</w:t>
      </w:r>
    </w:p>
    <w:p w14:paraId="69E6E87B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Жалоба должна содержать: </w:t>
      </w:r>
    </w:p>
    <w:p w14:paraId="5A71B3D0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учреждения, предоставляющего муниципальн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 услугу, должност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лица органа, предоставляющего муниципальную услугу, либ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муниципального служащего, должностного лица либо специалис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учреждения, предоставляющего муниципальную услугу, многофункционального центра его руководителя и (или) работника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функционального центра, решения и действия (бездействие) которых обжалуются; </w:t>
      </w:r>
    </w:p>
    <w:p w14:paraId="570C1970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 месте жительства заявителя - физического лица либо наименование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ведения о месте нахождения заявителя - юридиче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го лица, а такж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омер (номера) контактного телефона, адрес (адреса) электро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чты (при наличии) и почтовый адрес, по которым должен быть направ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вет заявителю;</w:t>
      </w:r>
    </w:p>
    <w:p w14:paraId="0638C697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ую услугу, должностного лица органа, предоставляющего муниципальную услугу, либо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лужащего, многофункционального центра, работника многофункционального центра; </w:t>
      </w:r>
    </w:p>
    <w:p w14:paraId="4B274DB8" w14:textId="77777777" w:rsidR="00D54131" w:rsidRDefault="0086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воды, на основании которых заявитель не соглас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решением и дейст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ми (бездействием) органа, предоставляюще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заявителем могут быть пред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влены документы (при наличии), подтверждающие доводы заявителя, либо их копии.</w:t>
      </w:r>
    </w:p>
    <w:p w14:paraId="3DDD74E5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Жалоба подлежит регистрации в день ее поступления.</w:t>
      </w:r>
    </w:p>
    <w:p w14:paraId="73DA41FD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упившая  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, предоставляющий муниципальную услугу, многофункциональный центр, подлежи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должностными лицами, указанными в пункте 23 настоящего административного регламента, в течение пятнадцати рабочих дн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о дня ее регистрации.</w:t>
      </w:r>
    </w:p>
    <w:p w14:paraId="17228E15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обжалования отказа органа, предоставляюще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муниципальную услугу, многофункционального ц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 в прие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документов у заявителя, либо уполномоченного представителя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либо в исправлении допущенных опечаток и ошибок или в случа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бжалования нарушения установленного срока таких исправлений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течение пяти рабочих дней со дня ее регистрации.</w:t>
      </w:r>
    </w:p>
    <w:p w14:paraId="23B1892F" w14:textId="77777777" w:rsidR="00D54131" w:rsidRDefault="0086044E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там рассмотрения жалобы должностные лиц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указанные в </w:t>
      </w:r>
      <w:hyperlink r:id="rId12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2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ини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т одно из следующих решений:</w:t>
      </w:r>
    </w:p>
    <w:p w14:paraId="6CE88379" w14:textId="77777777" w:rsidR="00D54131" w:rsidRDefault="008604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лоба удовлетворяется, в том числе в форме отм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инятого решения, исправления Администрацией, многофункциональным центром допущенных опечаток и ошибок в вы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 документах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е предусмотрено нормативными правовыми актами Россий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Федерации, нормативными правовыми актами Примор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рая, муниципальными правовыми актам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F08AA06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довлетвор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лобы отказывается.</w:t>
      </w:r>
    </w:p>
    <w:p w14:paraId="7A6F85C3" w14:textId="77777777" w:rsidR="00D54131" w:rsidRDefault="0086044E">
      <w:pPr>
        <w:spacing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случае признания жалобы подлежащей удовлетворению</w:t>
      </w:r>
      <w:r>
        <w:rPr>
          <w:rFonts w:ascii="Times New Roman" w:hAnsi="Times New Roman"/>
          <w:sz w:val="28"/>
          <w:szCs w:val="28"/>
        </w:rPr>
        <w:br/>
        <w:t>в ответе заявителю, дается информация о действиях,</w:t>
      </w:r>
      <w:r>
        <w:rPr>
          <w:rFonts w:ascii="Times New Roman" w:hAnsi="Times New Roman"/>
          <w:sz w:val="28"/>
          <w:szCs w:val="28"/>
        </w:rPr>
        <w:br/>
        <w:t>осуществляемых органом,  предоставляющим муниципальную услугу, многофункциональным центром  в целях незамедлительного устранения вы</w:t>
      </w:r>
      <w:r>
        <w:rPr>
          <w:rFonts w:ascii="Times New Roman" w:hAnsi="Times New Roman"/>
          <w:sz w:val="28"/>
          <w:szCs w:val="28"/>
        </w:rPr>
        <w:t>явленных нарушений при оказании муниципальной услуги,</w:t>
      </w:r>
      <w:r>
        <w:rPr>
          <w:rFonts w:ascii="Times New Roman" w:hAnsi="Times New Roman"/>
          <w:sz w:val="28"/>
          <w:szCs w:val="28"/>
        </w:rPr>
        <w:br/>
        <w:t>а также приносятся извинения за доставленные неудобства</w:t>
      </w:r>
      <w:r>
        <w:rPr>
          <w:rFonts w:ascii="Times New Roman" w:hAnsi="Times New Roman"/>
          <w:sz w:val="28"/>
          <w:szCs w:val="28"/>
        </w:rPr>
        <w:br/>
        <w:t>и указывается информация о дальнейших действиях,</w:t>
      </w:r>
      <w:r>
        <w:rPr>
          <w:rFonts w:ascii="Times New Roman" w:hAnsi="Times New Roman"/>
          <w:sz w:val="28"/>
          <w:szCs w:val="28"/>
        </w:rPr>
        <w:br/>
        <w:t>которые необходимо совершить заявителю в целях получения  муниципальной услуги.</w:t>
      </w:r>
    </w:p>
    <w:p w14:paraId="236B8506" w14:textId="77777777" w:rsidR="00D54131" w:rsidRDefault="0086044E">
      <w:pPr>
        <w:spacing w:after="0" w:line="36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В случае приз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EDB0255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2F557D6" w14:textId="77777777" w:rsidR="00D54131" w:rsidRDefault="008604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жалобу направляется в форме электронного документа по адресу электронной почты, указанному в жал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, поступившей в форме электронного документа, и в письменной форме по почтовому адресу, указанному в жалобе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упившей  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ой форме. Кроме того, на поступившую жалобу, которая затрагивает интересы неопределенного круга лиц, в частности на жалобу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торой обжалуется судебное решение, вынесенное в отношении неопределенного круга лиц, ответ, в том числе с разъяснением порядка  обжалования судебного решения, может быть размещен с соблюдением требований части 2 статьи 6 Федерального закона от 02.05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6 № 59-ФЗ «О порядке рассмотрения граждан Российской Федерации» на официальном сайте администрации Ануч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378860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текст письменной жалобы не позволяет определить суть жалобы, ответ на жалобу не дается, и она не подлеж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ю на рассмотрение в государственный орган, орган местного самоуправления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лжностному лицу в соответствии с их компетенцией, о чем в течение 7 дней со дня ее регистрации сообщается заявителю, направившему обращение.</w:t>
      </w:r>
    </w:p>
    <w:p w14:paraId="6277D0B2" w14:textId="77777777" w:rsidR="00D54131" w:rsidRDefault="0086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упления письменной жалобы, содержащей  вопрос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вет на который размещен в соответствии с частью 4 статьи 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Федерального закона от 02.05.2006  № 59-ФЗ «О порядке рассмотрения граждан Российской Федерации» на официальном сайте Администрации, гражданин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правившему жалобу, в течение 7 дней со дня ее регистрации сообщается электронный адрес официального сайта Администрации, на котор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размещен  ответ на вопрос, поставленный в жалобе, при этом жалоба, содержащая обжалование судебного решения, не возвра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тся.</w:t>
      </w:r>
    </w:p>
    <w:p w14:paraId="298E2664" w14:textId="77777777" w:rsidR="00D54131" w:rsidRDefault="0086044E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ые лица, указанные в </w:t>
      </w:r>
      <w:hyperlink r:id="rId13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23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тказывают в удовлетвор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лобы в следующих случаях:</w:t>
      </w:r>
    </w:p>
    <w:p w14:paraId="4D63891E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7E9025FA" w14:textId="77777777" w:rsidR="00D54131" w:rsidRDefault="0086044E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й Федерации и настоящим административным регламентом;</w:t>
      </w:r>
    </w:p>
    <w:p w14:paraId="7B0DDF1A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требованиями настоящего административного регламента в отношении того же заявителя и по тому же предмету жалобы.</w:t>
      </w:r>
    </w:p>
    <w:p w14:paraId="5E34EF3D" w14:textId="77777777" w:rsidR="00D54131" w:rsidRDefault="0086044E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получении жалобы, в к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4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23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, вправе оставить жалобу без ответа по существу поставленных в ней вопросов, сообщив заявителю, направившему жалобу, в течение тридцати дней со дня ре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рации жалобы о недопустимости злоупотребления правом.</w:t>
      </w:r>
    </w:p>
    <w:p w14:paraId="2FCAEEAC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текст жалобы не поддается прочтению, ответ на жалобу не дается, и она не подлежит направлению на рассмотрение в государствен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, орган местного самоуправления или должностному л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14:paraId="17330B76" w14:textId="77777777" w:rsidR="00D54131" w:rsidRDefault="0086044E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в жалобе содержится вопрос, на который заявителю, на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15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23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тоящего административного регламента, вправе принять решение о безосновательности очередной жалобы и прекращении переписки с гражданином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вший жалобу, уведомляется в течение тридцати дней со дня регистрации жалобы.</w:t>
      </w:r>
    </w:p>
    <w:p w14:paraId="1C4B7294" w14:textId="77777777" w:rsidR="00D54131" w:rsidRDefault="008604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14:paraId="157760E6" w14:textId="77777777" w:rsidR="00D54131" w:rsidRDefault="0086044E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статьей 5.63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б административных правонарушениях, или преступления должностные лица, указанные в </w:t>
      </w:r>
      <w:hyperlink r:id="rId17">
        <w:r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ункте 23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14:paraId="1FCD15D3" w14:textId="77777777" w:rsidR="00D54131" w:rsidRDefault="00860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я, действия (бездействие)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ые в ходе предоставления муниципальной услуги на основании насто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го административного регламента, а также решения, действия (бездействие) должностных лиц администрации Анучинского муниципального района по результатам рассмотрения жалоб могут быть обжалованы в судебном порядке.</w:t>
      </w:r>
    </w:p>
    <w:p w14:paraId="19CAF0F5" w14:textId="77777777" w:rsidR="00D54131" w:rsidRDefault="00D54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8AAE6A" w14:textId="77777777" w:rsidR="00D54131" w:rsidRDefault="0086044E">
      <w:pPr>
        <w:spacing w:after="0" w:line="36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>
        <w:rPr>
          <w:rFonts w:ascii="Times New Roman" w:hAnsi="Times New Roman"/>
          <w:sz w:val="20"/>
          <w:szCs w:val="20"/>
        </w:rPr>
        <w:t>риложение № 1</w:t>
      </w:r>
    </w:p>
    <w:p w14:paraId="7851CFF4" w14:textId="77777777" w:rsidR="00D54131" w:rsidRDefault="0086044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К административному регламенту предоставления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муниципальной услуги «</w:t>
      </w:r>
      <w:bookmarkStart w:id="5" w:name="__DdeLink__106376_81472743311"/>
      <w:r>
        <w:rPr>
          <w:rFonts w:ascii="Times New Roman" w:hAnsi="Times New Roman" w:cs="Times New Roman"/>
          <w:sz w:val="20"/>
          <w:szCs w:val="20"/>
        </w:rPr>
        <w:t>Предос</w:t>
      </w:r>
      <w:r>
        <w:rPr>
          <w:rFonts w:ascii="Times New Roman" w:hAnsi="Times New Roman" w:cs="Times New Roman"/>
          <w:sz w:val="20"/>
          <w:szCs w:val="20"/>
        </w:rPr>
        <w:t>тавления разрешения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на условно разрешенный вид использования земельного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участка</w:t>
      </w:r>
      <w:bookmarkEnd w:id="5"/>
      <w:r>
        <w:rPr>
          <w:rFonts w:ascii="Times New Roman" w:hAnsi="Times New Roman" w:cs="Times New Roman"/>
          <w:sz w:val="20"/>
          <w:szCs w:val="20"/>
        </w:rPr>
        <w:t xml:space="preserve">  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или) объекта капитального строительства»</w:t>
      </w:r>
    </w:p>
    <w:p w14:paraId="75A3AD5D" w14:textId="77777777" w:rsidR="00D54131" w:rsidRDefault="00D541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3EAE04" w14:textId="77777777" w:rsidR="00D54131" w:rsidRDefault="0086044E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дминистрацию Анучинского муниципального</w:t>
      </w:r>
      <w:r>
        <w:rPr>
          <w:rFonts w:ascii="Times New Roman" w:hAnsi="Times New Roman"/>
          <w:sz w:val="24"/>
          <w:szCs w:val="24"/>
        </w:rPr>
        <w:br/>
        <w:t xml:space="preserve"> округа Приморского края</w:t>
      </w:r>
    </w:p>
    <w:p w14:paraId="36A69237" w14:textId="77777777" w:rsidR="00D54131" w:rsidRDefault="0086044E">
      <w:pPr>
        <w:spacing w:after="0" w:line="240" w:lineRule="auto"/>
      </w:pPr>
      <w:r>
        <w:rPr>
          <w:rFonts w:ascii="Times New Roman" w:eastAsia="Calibri" w:hAnsi="Times New Roman" w:cs="Times New Roman"/>
          <w:sz w:val="4"/>
          <w:szCs w:val="4"/>
        </w:rPr>
        <w:t xml:space="preserve">                                                        </w:t>
      </w:r>
    </w:p>
    <w:p w14:paraId="2F441BC0" w14:textId="77777777" w:rsidR="00D54131" w:rsidRDefault="0086044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Заявитель</w:t>
      </w:r>
      <w:r>
        <w:rPr>
          <w:rFonts w:ascii="Times New Roman" w:eastAsia="Calibri" w:hAnsi="Times New Roman" w:cs="Times New Roman"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                            </w:t>
      </w:r>
    </w:p>
    <w:p w14:paraId="62E9716F" w14:textId="77777777" w:rsidR="00D54131" w:rsidRDefault="0086044E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</w:t>
      </w:r>
    </w:p>
    <w:p w14:paraId="30B1A39D" w14:textId="77777777" w:rsidR="00D54131" w:rsidRDefault="0086044E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         </w:t>
      </w:r>
    </w:p>
    <w:p w14:paraId="29DE9448" w14:textId="77777777" w:rsidR="00D54131" w:rsidRDefault="0086044E">
      <w:pPr>
        <w:spacing w:after="0" w:line="240" w:lineRule="auto"/>
        <w:jc w:val="right"/>
        <w:rPr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(Ф.И.О. заявителя (если заявителем является физическое лицо); </w:t>
      </w:r>
      <w:r>
        <w:rPr>
          <w:rFonts w:ascii="Times New Roman" w:eastAsia="Calibri" w:hAnsi="Times New Roman" w:cs="Times New Roman"/>
          <w:sz w:val="16"/>
          <w:szCs w:val="16"/>
        </w:rPr>
        <w:br/>
        <w:t xml:space="preserve">полное наименование юридического 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>лица(</w:t>
      </w:r>
      <w:proofErr w:type="gramEnd"/>
      <w:r>
        <w:rPr>
          <w:rFonts w:ascii="Times New Roman" w:eastAsia="Calibri" w:hAnsi="Times New Roman" w:cs="Times New Roman"/>
          <w:sz w:val="16"/>
          <w:szCs w:val="16"/>
        </w:rPr>
        <w:t xml:space="preserve">если заявителем </w:t>
      </w:r>
      <w:r>
        <w:rPr>
          <w:rFonts w:ascii="Times New Roman" w:eastAsia="Calibri" w:hAnsi="Times New Roman" w:cs="Times New Roman"/>
          <w:sz w:val="16"/>
          <w:szCs w:val="16"/>
        </w:rPr>
        <w:br/>
        <w:t>является юридическое лицо), Ф.И.О. представителя заявителя</w:t>
      </w:r>
      <w:r>
        <w:rPr>
          <w:rFonts w:ascii="Times New Roman" w:eastAsia="Calibri" w:hAnsi="Times New Roman" w:cs="Times New Roman"/>
          <w:sz w:val="16"/>
          <w:szCs w:val="16"/>
        </w:rPr>
        <w:br/>
        <w:t xml:space="preserve"> с указанием представл</w:t>
      </w:r>
      <w:r>
        <w:rPr>
          <w:rFonts w:ascii="Times New Roman" w:eastAsia="Calibri" w:hAnsi="Times New Roman" w:cs="Times New Roman"/>
          <w:sz w:val="16"/>
          <w:szCs w:val="16"/>
        </w:rPr>
        <w:t xml:space="preserve">яемого физического/юридического </w:t>
      </w:r>
      <w:r>
        <w:rPr>
          <w:rFonts w:ascii="Times New Roman" w:eastAsia="Calibri" w:hAnsi="Times New Roman" w:cs="Times New Roman"/>
          <w:sz w:val="16"/>
          <w:szCs w:val="16"/>
        </w:rPr>
        <w:br/>
        <w:t>лица в соответствии с доверенностью (в случае</w:t>
      </w:r>
      <w:r>
        <w:rPr>
          <w:rFonts w:ascii="Times New Roman" w:eastAsia="Calibri" w:hAnsi="Times New Roman" w:cs="Times New Roman"/>
          <w:sz w:val="16"/>
          <w:szCs w:val="16"/>
        </w:rPr>
        <w:br/>
        <w:t xml:space="preserve"> обращения представителя заявителя))</w:t>
      </w:r>
    </w:p>
    <w:p w14:paraId="5AEB4441" w14:textId="77777777" w:rsidR="00D54131" w:rsidRDefault="0086044E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Реквизиты документа,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удостоверяющего личность </w:t>
      </w:r>
    </w:p>
    <w:p w14:paraId="0EA65100" w14:textId="77777777" w:rsidR="00D54131" w:rsidRDefault="0086044E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</w:t>
      </w:r>
    </w:p>
    <w:p w14:paraId="1D7E293F" w14:textId="77777777" w:rsidR="00D54131" w:rsidRDefault="0086044E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0C010ADD" w14:textId="77777777" w:rsidR="00D54131" w:rsidRDefault="0086044E">
      <w:pPr>
        <w:spacing w:after="0" w:line="240" w:lineRule="auto"/>
        <w:jc w:val="right"/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(Наименование документа, серия, номер, кем </w:t>
      </w:r>
      <w:proofErr w:type="spellStart"/>
      <w:proofErr w:type="gramStart"/>
      <w:r>
        <w:rPr>
          <w:rFonts w:ascii="Times New Roman" w:hAnsi="Times New Roman"/>
          <w:sz w:val="16"/>
          <w:szCs w:val="16"/>
        </w:rPr>
        <w:t>выдан,ко</w:t>
      </w:r>
      <w:r>
        <w:rPr>
          <w:rFonts w:ascii="Times New Roman" w:hAnsi="Times New Roman"/>
          <w:sz w:val="16"/>
          <w:szCs w:val="16"/>
        </w:rPr>
        <w:t>гда</w:t>
      </w:r>
      <w:proofErr w:type="spellEnd"/>
      <w:proofErr w:type="gramEnd"/>
      <w:r>
        <w:rPr>
          <w:rFonts w:ascii="Times New Roman" w:hAnsi="Times New Roman"/>
          <w:sz w:val="16"/>
          <w:szCs w:val="16"/>
        </w:rPr>
        <w:t xml:space="preserve"> выдан)</w:t>
      </w:r>
    </w:p>
    <w:p w14:paraId="1F0A83DF" w14:textId="77777777" w:rsidR="00D54131" w:rsidRDefault="0086044E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</w:t>
      </w:r>
    </w:p>
    <w:p w14:paraId="7171D5B4" w14:textId="77777777" w:rsidR="00D54131" w:rsidRDefault="0086044E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       </w:t>
      </w:r>
    </w:p>
    <w:p w14:paraId="37205679" w14:textId="77777777" w:rsidR="00D54131" w:rsidRDefault="0086044E">
      <w:pPr>
        <w:spacing w:after="0" w:line="240" w:lineRule="auto"/>
        <w:jc w:val="righ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рес фактического проживания (если </w:t>
      </w:r>
      <w:proofErr w:type="spellStart"/>
      <w:r>
        <w:rPr>
          <w:rFonts w:ascii="Times New Roman" w:hAnsi="Times New Roman"/>
          <w:sz w:val="16"/>
          <w:szCs w:val="16"/>
        </w:rPr>
        <w:t>заявителемявляется</w:t>
      </w:r>
      <w:proofErr w:type="spellEnd"/>
      <w:r>
        <w:rPr>
          <w:rFonts w:ascii="Times New Roman" w:hAnsi="Times New Roman"/>
          <w:sz w:val="16"/>
          <w:szCs w:val="16"/>
        </w:rPr>
        <w:br/>
        <w:t>физическое лицо), адрес места нахождения (если заявителем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 xml:space="preserve"> является юридическое лицо)  </w:t>
      </w:r>
    </w:p>
    <w:p w14:paraId="6EA23200" w14:textId="77777777" w:rsidR="00D54131" w:rsidRDefault="0086044E">
      <w:pPr>
        <w:spacing w:after="0" w:line="36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телефон</w:t>
      </w:r>
      <w:r>
        <w:rPr>
          <w:rFonts w:ascii="Times New Roman" w:hAnsi="Times New Roman"/>
          <w:sz w:val="20"/>
          <w:szCs w:val="20"/>
        </w:rPr>
        <w:t xml:space="preserve">:  </w:t>
      </w:r>
      <w:r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</w:t>
      </w:r>
    </w:p>
    <w:p w14:paraId="5F65263B" w14:textId="77777777" w:rsidR="00D54131" w:rsidRDefault="00D54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788591" w14:textId="77777777" w:rsidR="00D54131" w:rsidRDefault="0086044E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разрешения на условно разрешенный вид использования земельного участка или объекта капитального строит</w:t>
      </w:r>
      <w:r>
        <w:rPr>
          <w:rFonts w:ascii="Times New Roman" w:hAnsi="Times New Roman"/>
          <w:b/>
          <w:bCs/>
          <w:sz w:val="28"/>
          <w:szCs w:val="28"/>
        </w:rPr>
        <w:t>ельства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</w:p>
    <w:p w14:paraId="18A8E73E" w14:textId="77777777" w:rsidR="00D54131" w:rsidRDefault="00D54131">
      <w:pPr>
        <w:spacing w:after="0" w:line="240" w:lineRule="auto"/>
        <w:jc w:val="center"/>
        <w:rPr>
          <w:b/>
          <w:bCs/>
        </w:rPr>
      </w:pPr>
    </w:p>
    <w:p w14:paraId="22BBE7A7" w14:textId="77777777" w:rsidR="00D54131" w:rsidRDefault="00D541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1DB2B901" w14:textId="77777777" w:rsidR="00D54131" w:rsidRDefault="0086044E">
      <w:pPr>
        <w:pStyle w:val="Default"/>
        <w:jc w:val="both"/>
      </w:pPr>
      <w:r>
        <w:rPr>
          <w:sz w:val="28"/>
          <w:szCs w:val="28"/>
        </w:rPr>
        <w:tab/>
        <w:t>П</w:t>
      </w:r>
      <w:r>
        <w:rPr>
          <w:sz w:val="28"/>
          <w:szCs w:val="28"/>
        </w:rPr>
        <w:t xml:space="preserve">рошу предоставить разрешение на условно разрешенный вид использования земельного участка, объекта капитального строительства (ненужное зачеркнуть), </w:t>
      </w:r>
      <w:r>
        <w:rPr>
          <w:sz w:val="28"/>
          <w:szCs w:val="28"/>
        </w:rPr>
        <w:t xml:space="preserve">расположенного по адресу: </w:t>
      </w:r>
      <w:r>
        <w:rPr>
          <w:sz w:val="28"/>
          <w:szCs w:val="28"/>
          <w:u w:val="single"/>
        </w:rPr>
        <w:t xml:space="preserve">                                                </w:t>
      </w:r>
    </w:p>
    <w:p w14:paraId="6C700BD7" w14:textId="77777777" w:rsidR="00D54131" w:rsidRDefault="0086044E">
      <w:pPr>
        <w:pStyle w:val="Default"/>
        <w:jc w:val="both"/>
      </w:pPr>
      <w:r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</w:p>
    <w:p w14:paraId="218324F4" w14:textId="77777777" w:rsidR="00D54131" w:rsidRDefault="0086044E">
      <w:pPr>
        <w:pStyle w:val="Default"/>
        <w:jc w:val="both"/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 </w:t>
      </w:r>
    </w:p>
    <w:p w14:paraId="3F2D6335" w14:textId="77777777" w:rsidR="00D54131" w:rsidRDefault="0086044E">
      <w:pPr>
        <w:pStyle w:val="Default"/>
      </w:pPr>
      <w:r>
        <w:rPr>
          <w:sz w:val="28"/>
          <w:szCs w:val="28"/>
        </w:rPr>
        <w:t xml:space="preserve">площадью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</w:p>
    <w:p w14:paraId="4B43B56E" w14:textId="77777777" w:rsidR="00D54131" w:rsidRDefault="0086044E">
      <w:pPr>
        <w:pStyle w:val="Default"/>
      </w:pPr>
      <w:r>
        <w:rPr>
          <w:sz w:val="28"/>
          <w:szCs w:val="28"/>
        </w:rPr>
        <w:t xml:space="preserve">с кадастровым номером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</w:t>
      </w:r>
      <w:proofErr w:type="gramStart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,</w:t>
      </w:r>
      <w:proofErr w:type="gramEnd"/>
    </w:p>
    <w:p w14:paraId="7F941A3E" w14:textId="77777777" w:rsidR="00D54131" w:rsidRDefault="008604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сполож</w:t>
      </w:r>
      <w:r>
        <w:rPr>
          <w:sz w:val="28"/>
          <w:szCs w:val="28"/>
        </w:rPr>
        <w:t>енного в территориальной зоне</w:t>
      </w:r>
      <w:r>
        <w:rPr>
          <w:sz w:val="28"/>
          <w:szCs w:val="28"/>
          <w:u w:val="single"/>
        </w:rPr>
        <w:t xml:space="preserve">                                                                         </w:t>
      </w:r>
    </w:p>
    <w:p w14:paraId="6FBFC231" w14:textId="77777777" w:rsidR="00D54131" w:rsidRDefault="0086044E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 разрешенным видом использования по правоустанавливающим документам: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89D3CE" w14:textId="77777777" w:rsidR="00D54131" w:rsidRDefault="0086044E">
      <w:pPr>
        <w:spacing w:after="0" w:line="240" w:lineRule="auto"/>
        <w:jc w:val="both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</w:p>
    <w:p w14:paraId="048F3F03" w14:textId="77777777" w:rsidR="00D54131" w:rsidRDefault="00D54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0F9E9" w14:textId="77777777" w:rsidR="00D54131" w:rsidRDefault="0086044E">
      <w:pPr>
        <w:spacing w:after="0" w:line="240" w:lineRule="auto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риложение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14:paraId="37300C61" w14:textId="77777777" w:rsidR="00D54131" w:rsidRDefault="0086044E">
      <w:pPr>
        <w:spacing w:after="0" w:line="240" w:lineRule="auto"/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</w:p>
    <w:p w14:paraId="4957A993" w14:textId="77777777" w:rsidR="00D54131" w:rsidRDefault="0086044E">
      <w:pPr>
        <w:spacing w:after="0" w:line="240" w:lineRule="auto"/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</w:p>
    <w:p w14:paraId="4311390E" w14:textId="77777777" w:rsidR="00D54131" w:rsidRDefault="00D541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C6A0F6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услуги прошу направить (нужное отметить):</w:t>
      </w:r>
    </w:p>
    <w:p w14:paraId="0D19ACCD" w14:textId="77777777" w:rsidR="00D54131" w:rsidRDefault="008604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AB07B94" wp14:editId="5F81DDDE">
                <wp:simplePos x="0" y="0"/>
                <wp:positionH relativeFrom="column">
                  <wp:posOffset>28575</wp:posOffset>
                </wp:positionH>
                <wp:positionV relativeFrom="paragraph">
                  <wp:posOffset>-26035</wp:posOffset>
                </wp:positionV>
                <wp:extent cx="262890" cy="262890"/>
                <wp:effectExtent l="0" t="0" r="0" b="0"/>
                <wp:wrapNone/>
                <wp:docPr id="2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0E20F7" id="Фигура1_0" o:spid="_x0000_s1026" style="position:absolute;margin-left:2.25pt;margin-top:-2.05pt;width:20.7pt;height:20.7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" o:allowincell="f" strokeweight="0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выдать лично</w:t>
      </w:r>
    </w:p>
    <w:p w14:paraId="2D06E720" w14:textId="77777777" w:rsidR="00D54131" w:rsidRDefault="0086044E">
      <w:pPr>
        <w:spacing w:after="0"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0" allowOverlap="1" wp14:anchorId="1429664B" wp14:editId="1345FA27">
                <wp:simplePos x="0" y="0"/>
                <wp:positionH relativeFrom="column">
                  <wp:posOffset>28575</wp:posOffset>
                </wp:positionH>
                <wp:positionV relativeFrom="paragraph">
                  <wp:posOffset>-19685</wp:posOffset>
                </wp:positionV>
                <wp:extent cx="263525" cy="263525"/>
                <wp:effectExtent l="0" t="0" r="0" b="0"/>
                <wp:wrapNone/>
                <wp:docPr id="3" name="Фигура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" cy="2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D398BE" id="Фигура2_0" o:spid="_x0000_s1026" style="position:absolute;margin-left:2.25pt;margin-top:-1.55pt;width:20.75pt;height:20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" o:allowincell="f" strokeweight="0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направить почтовой связью по </w:t>
      </w:r>
      <w:proofErr w:type="gramStart"/>
      <w:r>
        <w:rPr>
          <w:rFonts w:ascii="Times New Roman" w:hAnsi="Times New Roman"/>
          <w:sz w:val="28"/>
          <w:szCs w:val="28"/>
        </w:rPr>
        <w:t>адресу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</w:t>
      </w:r>
    </w:p>
    <w:p w14:paraId="7CDD885E" w14:textId="77777777" w:rsidR="00D54131" w:rsidRDefault="0086044E">
      <w:pPr>
        <w:spacing w:after="0" w:line="240" w:lineRule="auto"/>
      </w:pPr>
      <w:r>
        <w:rPr>
          <w:rFonts w:ascii="Times New Roman" w:hAnsi="Times New Roman"/>
          <w:sz w:val="12"/>
          <w:szCs w:val="12"/>
          <w:u w:val="single"/>
        </w:rPr>
        <w:t xml:space="preserve">                                 </w:t>
      </w:r>
      <w:r>
        <w:rPr>
          <w:rFonts w:ascii="Times New Roman" w:hAnsi="Times New Roman"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  <w:u w:val="single"/>
        </w:rPr>
        <w:t xml:space="preserve">                    </w:t>
      </w:r>
    </w:p>
    <w:p w14:paraId="59C584DE" w14:textId="77777777" w:rsidR="00D54131" w:rsidRDefault="0086044E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знакомлен, что согласно статье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</w:t>
      </w:r>
      <w:r>
        <w:rPr>
          <w:rFonts w:ascii="Times New Roman" w:hAnsi="Times New Roman"/>
          <w:sz w:val="20"/>
          <w:szCs w:val="20"/>
        </w:rPr>
        <w:t>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</w:p>
    <w:p w14:paraId="09872945" w14:textId="77777777" w:rsidR="00D54131" w:rsidRDefault="00D5413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146EFC5" w14:textId="77777777" w:rsidR="00D54131" w:rsidRDefault="00D5413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6918C8" w14:textId="77777777" w:rsidR="00D54131" w:rsidRDefault="0086044E">
      <w:pPr>
        <w:pStyle w:val="Default"/>
        <w:spacing w:line="360" w:lineRule="auto"/>
        <w:jc w:val="both"/>
      </w:pPr>
      <w:r>
        <w:rPr>
          <w:sz w:val="20"/>
          <w:szCs w:val="28"/>
        </w:rPr>
        <w:t>_____________________________                     ____</w:t>
      </w:r>
      <w:r>
        <w:rPr>
          <w:sz w:val="20"/>
          <w:szCs w:val="28"/>
        </w:rPr>
        <w:t xml:space="preserve">_________                       _______________________ </w:t>
      </w:r>
    </w:p>
    <w:p w14:paraId="0FE87DB0" w14:textId="77777777" w:rsidR="00D54131" w:rsidRDefault="0086044E">
      <w:pPr>
        <w:pStyle w:val="Default"/>
      </w:pPr>
      <w:r>
        <w:rPr>
          <w:sz w:val="16"/>
        </w:rPr>
        <w:t xml:space="preserve">                     (</w:t>
      </w:r>
      <w:proofErr w:type="gramStart"/>
      <w:r>
        <w:rPr>
          <w:sz w:val="16"/>
        </w:rPr>
        <w:t xml:space="preserve">должность)   </w:t>
      </w:r>
      <w:proofErr w:type="gramEnd"/>
      <w:r>
        <w:rPr>
          <w:sz w:val="16"/>
        </w:rPr>
        <w:t xml:space="preserve">                                                              (подпись)                                                      (Фамилия И.О.) </w:t>
      </w:r>
    </w:p>
    <w:p w14:paraId="652A71EC" w14:textId="77777777" w:rsidR="00D54131" w:rsidRDefault="00D54131">
      <w:pPr>
        <w:pStyle w:val="Default"/>
        <w:rPr>
          <w:sz w:val="20"/>
        </w:rPr>
      </w:pPr>
    </w:p>
    <w:p w14:paraId="28615249" w14:textId="77777777" w:rsidR="00D54131" w:rsidRDefault="00D54131">
      <w:pPr>
        <w:pStyle w:val="Default"/>
        <w:rPr>
          <w:sz w:val="20"/>
        </w:rPr>
      </w:pPr>
    </w:p>
    <w:p w14:paraId="389E9569" w14:textId="77777777" w:rsidR="00D54131" w:rsidRDefault="00D54131">
      <w:pPr>
        <w:pStyle w:val="Default"/>
        <w:rPr>
          <w:sz w:val="20"/>
        </w:rPr>
      </w:pPr>
    </w:p>
    <w:p w14:paraId="36D69D49" w14:textId="77777777" w:rsidR="00D54131" w:rsidRDefault="00D54131">
      <w:pPr>
        <w:pStyle w:val="Default"/>
        <w:rPr>
          <w:sz w:val="20"/>
        </w:rPr>
      </w:pPr>
    </w:p>
    <w:p w14:paraId="625CBF93" w14:textId="77777777" w:rsidR="00D54131" w:rsidRDefault="00D54131">
      <w:pPr>
        <w:pStyle w:val="Default"/>
        <w:rPr>
          <w:sz w:val="20"/>
        </w:rPr>
      </w:pPr>
    </w:p>
    <w:p w14:paraId="1B2E643D" w14:textId="77777777" w:rsidR="00D54131" w:rsidRDefault="00D54131">
      <w:pPr>
        <w:pStyle w:val="Default"/>
        <w:rPr>
          <w:sz w:val="20"/>
        </w:rPr>
      </w:pPr>
    </w:p>
    <w:p w14:paraId="5DC838F9" w14:textId="77777777" w:rsidR="00D54131" w:rsidRDefault="00D54131">
      <w:pPr>
        <w:pStyle w:val="Default"/>
        <w:rPr>
          <w:sz w:val="20"/>
        </w:rPr>
      </w:pPr>
    </w:p>
    <w:p w14:paraId="653E86DD" w14:textId="77777777" w:rsidR="00D54131" w:rsidRDefault="00D54131">
      <w:pPr>
        <w:pStyle w:val="Default"/>
        <w:rPr>
          <w:sz w:val="20"/>
        </w:rPr>
      </w:pPr>
    </w:p>
    <w:p w14:paraId="2AC8C765" w14:textId="77777777" w:rsidR="00D54131" w:rsidRDefault="00D54131">
      <w:pPr>
        <w:pStyle w:val="Default"/>
        <w:rPr>
          <w:sz w:val="20"/>
        </w:rPr>
      </w:pPr>
    </w:p>
    <w:p w14:paraId="739631E0" w14:textId="77777777" w:rsidR="00D54131" w:rsidRDefault="00D54131">
      <w:pPr>
        <w:pStyle w:val="Default"/>
        <w:rPr>
          <w:sz w:val="20"/>
        </w:rPr>
      </w:pPr>
    </w:p>
    <w:p w14:paraId="64044374" w14:textId="77777777" w:rsidR="00D54131" w:rsidRDefault="00D54131">
      <w:pPr>
        <w:pStyle w:val="Default"/>
        <w:rPr>
          <w:sz w:val="20"/>
        </w:rPr>
      </w:pPr>
    </w:p>
    <w:p w14:paraId="129C9455" w14:textId="77777777" w:rsidR="00D54131" w:rsidRDefault="00D54131">
      <w:pPr>
        <w:pStyle w:val="Default"/>
        <w:rPr>
          <w:sz w:val="20"/>
        </w:rPr>
      </w:pPr>
    </w:p>
    <w:p w14:paraId="1BF33688" w14:textId="77777777" w:rsidR="00D54131" w:rsidRDefault="0086044E">
      <w:pPr>
        <w:pStyle w:val="Default"/>
      </w:pPr>
      <w:r>
        <w:rPr>
          <w:sz w:val="20"/>
        </w:rPr>
        <w:t xml:space="preserve">М.П. </w:t>
      </w:r>
    </w:p>
    <w:p w14:paraId="5C7FB4FB" w14:textId="77777777" w:rsidR="00D54131" w:rsidRDefault="00D54131">
      <w:pPr>
        <w:pStyle w:val="Default"/>
        <w:rPr>
          <w:sz w:val="20"/>
        </w:rPr>
      </w:pPr>
    </w:p>
    <w:p w14:paraId="2A4ED627" w14:textId="77777777" w:rsidR="00D54131" w:rsidRDefault="00D54131">
      <w:pPr>
        <w:pStyle w:val="Default"/>
        <w:rPr>
          <w:sz w:val="20"/>
        </w:rPr>
      </w:pPr>
    </w:p>
    <w:p w14:paraId="2D7A6F42" w14:textId="77777777" w:rsidR="00D54131" w:rsidRDefault="0086044E">
      <w:pPr>
        <w:spacing w:after="0" w:line="360" w:lineRule="auto"/>
        <w:jc w:val="both"/>
      </w:pPr>
      <w:r>
        <w:rPr>
          <w:sz w:val="20"/>
        </w:rPr>
        <w:t xml:space="preserve">"___" _____________ 20___ г. </w:t>
      </w:r>
    </w:p>
    <w:p w14:paraId="4D0B0FB1" w14:textId="77777777" w:rsidR="00D54131" w:rsidRDefault="00D5413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C65D58A" w14:textId="77777777" w:rsidR="00D54131" w:rsidRDefault="00D541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BDD99D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735224A3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315481CB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120416E6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41EF3A57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119DEBB5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726838E5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235BA799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0E395C8C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49A010AB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1CAC5799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1AA95C81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6E4E851F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5555E24F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5AD7C7D7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231A6676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46D99129" w14:textId="77777777" w:rsidR="00D54131" w:rsidRDefault="00D54131">
      <w:pPr>
        <w:spacing w:after="0" w:line="360" w:lineRule="auto"/>
        <w:jc w:val="both"/>
        <w:rPr>
          <w:sz w:val="20"/>
        </w:rPr>
      </w:pPr>
    </w:p>
    <w:p w14:paraId="23A2B8FF" w14:textId="77777777" w:rsidR="00D54131" w:rsidRDefault="0086044E">
      <w:pPr>
        <w:pStyle w:val="Default"/>
        <w:spacing w:line="36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>
        <w:rPr>
          <w:sz w:val="20"/>
          <w:szCs w:val="20"/>
        </w:rPr>
        <w:t>риложение № 2</w:t>
      </w:r>
    </w:p>
    <w:p w14:paraId="349FE614" w14:textId="77777777" w:rsidR="00D54131" w:rsidRDefault="0086044E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К административному регламенту предоставления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муни</w:t>
      </w:r>
      <w:r>
        <w:rPr>
          <w:rFonts w:ascii="Times New Roman" w:hAnsi="Times New Roman" w:cs="Times New Roman"/>
          <w:sz w:val="20"/>
          <w:szCs w:val="20"/>
        </w:rPr>
        <w:t>ципальной услуги «</w:t>
      </w:r>
      <w:bookmarkStart w:id="6" w:name="__DdeLink__106376_814727433111"/>
      <w:r>
        <w:rPr>
          <w:rFonts w:ascii="Times New Roman" w:hAnsi="Times New Roman" w:cs="Times New Roman"/>
          <w:sz w:val="20"/>
          <w:szCs w:val="20"/>
        </w:rPr>
        <w:t>Предоставления разрешения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на условно разрешенный вид использования земельного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участка</w:t>
      </w:r>
      <w:bookmarkEnd w:id="6"/>
      <w:r>
        <w:rPr>
          <w:rFonts w:ascii="Times New Roman" w:hAnsi="Times New Roman" w:cs="Times New Roman"/>
          <w:sz w:val="20"/>
          <w:szCs w:val="20"/>
        </w:rPr>
        <w:t xml:space="preserve">  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или) объекта капитального строительства»</w:t>
      </w:r>
    </w:p>
    <w:p w14:paraId="754A6621" w14:textId="77777777" w:rsidR="00D54131" w:rsidRDefault="00D54131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423CEA29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ституция Российской Федерации;</w:t>
      </w:r>
    </w:p>
    <w:p w14:paraId="35F00F92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емельный кодекс Российской Федерации;</w:t>
      </w:r>
    </w:p>
    <w:p w14:paraId="5592245C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радостроительный кодекс Российской Федерации;</w:t>
      </w:r>
    </w:p>
    <w:p w14:paraId="6289D2D5" w14:textId="77777777" w:rsidR="00D54131" w:rsidRDefault="0086044E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й закон 06.10.2003 г. № 131-</w:t>
      </w:r>
      <w:r>
        <w:rPr>
          <w:rFonts w:ascii="Times New Roman" w:eastAsia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; </w:t>
      </w:r>
    </w:p>
    <w:p w14:paraId="5C6A276B" w14:textId="77777777" w:rsidR="00D54131" w:rsidRDefault="008604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02.05.2006 г. № 59-ФЗ «О порядке рассмотрения обращений граждан Российской Федерации»; </w:t>
      </w:r>
    </w:p>
    <w:p w14:paraId="6F771F3E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й закон от 27 июля 2006 г. №149-ФЗ «Об информаци</w:t>
      </w:r>
      <w:r>
        <w:rPr>
          <w:rFonts w:ascii="Times New Roman" w:eastAsia="Times New Roman" w:hAnsi="Times New Roman"/>
          <w:sz w:val="28"/>
          <w:szCs w:val="28"/>
        </w:rPr>
        <w:t>и, информационных технологиях и о защите информации»;</w:t>
      </w:r>
    </w:p>
    <w:p w14:paraId="47F67287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й закон от 24 июля 2007 г. №221-ФЗ «О государственном кадастре недвижимости»;</w:t>
      </w:r>
    </w:p>
    <w:p w14:paraId="54947930" w14:textId="77777777" w:rsidR="00D54131" w:rsidRDefault="0086044E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Федеральный закон от 27.07.2010 г. № 210-ФЗ «Об организации предоставления государственных и муниципальных усл</w:t>
      </w:r>
      <w:r>
        <w:rPr>
          <w:rFonts w:eastAsia="Times New Roman"/>
          <w:sz w:val="28"/>
          <w:szCs w:val="28"/>
        </w:rPr>
        <w:t xml:space="preserve">уг»; </w:t>
      </w:r>
    </w:p>
    <w:p w14:paraId="5EF9FF9A" w14:textId="77777777" w:rsidR="00D54131" w:rsidRDefault="008604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ый закон от 06.04.2011 г. № 63-ФЗ «Об электронной подписи»; </w:t>
      </w:r>
    </w:p>
    <w:p w14:paraId="37CF96A1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становление Правительства Российской Федерации от 7 июля 2011 г. №553 «О порядке оформления и представления заявлений и иных документов, необходимых для предоставления госуд</w:t>
      </w:r>
      <w:r>
        <w:rPr>
          <w:rFonts w:ascii="Times New Roman" w:eastAsia="Times New Roman" w:hAnsi="Times New Roman"/>
          <w:sz w:val="28"/>
          <w:szCs w:val="28"/>
        </w:rPr>
        <w:t>арственных и (или) муниципальных услуг, в форме электронных документов»;</w:t>
      </w:r>
    </w:p>
    <w:p w14:paraId="31D2769B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становление Правительства Российской Федерации от 24 октября</w:t>
      </w:r>
      <w:r>
        <w:rPr>
          <w:rFonts w:ascii="Times New Roman" w:eastAsia="Times New Roman" w:hAnsi="Times New Roman"/>
          <w:sz w:val="28"/>
          <w:szCs w:val="28"/>
        </w:rPr>
        <w:br/>
        <w:t>2011 г. №861 «О федеральных государственных информационных системах, обеспечивающих предоставление в электронной форме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ых</w:t>
      </w:r>
      <w:r>
        <w:rPr>
          <w:rFonts w:ascii="Times New Roman" w:eastAsia="Times New Roman" w:hAnsi="Times New Roman"/>
          <w:sz w:val="28"/>
          <w:szCs w:val="28"/>
        </w:rPr>
        <w:br/>
        <w:t>и муниципальных услуг (осуществление функций)»;</w:t>
      </w:r>
    </w:p>
    <w:p w14:paraId="721CE329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становление Правительства Российской Федерации от 25 июня 2012 г. №634 «О видах электронной подписи, использование которых допускается при обращении за получением государственных и муници</w:t>
      </w:r>
      <w:r>
        <w:rPr>
          <w:rFonts w:ascii="Times New Roman" w:eastAsia="Times New Roman" w:hAnsi="Times New Roman"/>
          <w:sz w:val="28"/>
          <w:szCs w:val="28"/>
        </w:rPr>
        <w:t>пальных услуг»;</w:t>
      </w:r>
    </w:p>
    <w:p w14:paraId="59438757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становление Правительства Российской Федерации от 25 августа</w:t>
      </w:r>
      <w:r>
        <w:rPr>
          <w:rFonts w:ascii="Times New Roman" w:eastAsia="Times New Roman" w:hAnsi="Times New Roman"/>
          <w:sz w:val="28"/>
          <w:szCs w:val="28"/>
        </w:rPr>
        <w:br/>
        <w:t xml:space="preserve">2012 г. №852 «Об утверждении Правил использования усиленной </w:t>
      </w:r>
      <w:r>
        <w:rPr>
          <w:rFonts w:ascii="Times New Roman" w:eastAsia="Times New Roman" w:hAnsi="Times New Roman"/>
          <w:sz w:val="28"/>
          <w:szCs w:val="28"/>
        </w:rPr>
        <w:lastRenderedPageBreak/>
        <w:t>квалифицированной электронной подписи при обращении за получением государственных и муниципальных услуг и о внесени</w:t>
      </w:r>
      <w:r>
        <w:rPr>
          <w:rFonts w:ascii="Times New Roman" w:eastAsia="Times New Roman" w:hAnsi="Times New Roman"/>
          <w:sz w:val="28"/>
          <w:szCs w:val="28"/>
        </w:rPr>
        <w:t>и изменения в Правила разработки и утверждения административных регламентов предоставления государственных услуг»;</w:t>
      </w:r>
    </w:p>
    <w:p w14:paraId="0EAC00BB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становление Правительства Российской Федерации от 26 марта 2016 г. №236 «О требованиях к предоставлению в электронной форме государственн</w:t>
      </w:r>
      <w:r>
        <w:rPr>
          <w:rFonts w:ascii="Times New Roman" w:eastAsia="Times New Roman" w:hAnsi="Times New Roman"/>
          <w:sz w:val="28"/>
          <w:szCs w:val="28"/>
        </w:rPr>
        <w:t>ых и муниципальных услуг»;</w:t>
      </w:r>
    </w:p>
    <w:p w14:paraId="77A4BD87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Решение Думы Анучинского муниципального округа от 20 </w:t>
      </w:r>
      <w:r>
        <w:rPr>
          <w:rFonts w:ascii="Times New Roman" w:eastAsia="Times New Roman" w:hAnsi="Times New Roman"/>
          <w:sz w:val="28"/>
          <w:szCs w:val="28"/>
        </w:rPr>
        <w:t>августа</w:t>
      </w:r>
      <w:r>
        <w:rPr>
          <w:rFonts w:ascii="Times New Roman" w:eastAsia="Times New Roman" w:hAnsi="Times New Roman"/>
          <w:sz w:val="28"/>
          <w:szCs w:val="28"/>
        </w:rPr>
        <w:t xml:space="preserve"> 2020 г. №85-НПА «Об утверждении Положения о публичных слушаниях, общественных обсуждениях</w:t>
      </w:r>
      <w:r>
        <w:rPr>
          <w:rFonts w:ascii="Times New Roman" w:eastAsia="Times New Roman" w:hAnsi="Times New Roman"/>
          <w:sz w:val="28"/>
          <w:szCs w:val="28"/>
        </w:rPr>
        <w:t xml:space="preserve"> по проектам в сфере градостроительной деятельности и проектам правил благоустройства территории Анучинского муниципального  округа</w:t>
      </w:r>
      <w:r>
        <w:rPr>
          <w:rFonts w:ascii="Times New Roman" w:eastAsia="Times New Roman" w:hAnsi="Times New Roman"/>
          <w:sz w:val="28"/>
          <w:szCs w:val="28"/>
        </w:rPr>
        <w:t>»;</w:t>
      </w:r>
    </w:p>
    <w:p w14:paraId="0607DBB5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становление администрации Анучинского муниципального района от 30 июля 2020 г № 535 «Об утверждении политики администр</w:t>
      </w:r>
      <w:r>
        <w:rPr>
          <w:rFonts w:ascii="Times New Roman" w:eastAsia="Times New Roman" w:hAnsi="Times New Roman"/>
          <w:sz w:val="28"/>
          <w:szCs w:val="28"/>
        </w:rPr>
        <w:t>ации Анучинского муниципального округа в отношении обработки персональных данных»;</w:t>
      </w:r>
    </w:p>
    <w:p w14:paraId="76846560" w14:textId="77777777" w:rsidR="00D54131" w:rsidRDefault="0086044E">
      <w:pPr>
        <w:pStyle w:val="af1"/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став </w:t>
      </w:r>
      <w:r>
        <w:rPr>
          <w:rFonts w:ascii="Times New Roman" w:eastAsia="Times New Roman" w:hAnsi="Times New Roman"/>
          <w:sz w:val="28"/>
          <w:szCs w:val="28"/>
        </w:rPr>
        <w:t>Анучин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круга Приморского края.</w:t>
      </w:r>
    </w:p>
    <w:p w14:paraId="5031FDAC" w14:textId="77777777" w:rsidR="00D54131" w:rsidRDefault="00D54131">
      <w:pPr>
        <w:pStyle w:val="Default"/>
        <w:spacing w:line="360" w:lineRule="auto"/>
        <w:ind w:firstLine="709"/>
        <w:jc w:val="both"/>
      </w:pPr>
    </w:p>
    <w:p w14:paraId="28DD9B9C" w14:textId="77777777" w:rsidR="00D54131" w:rsidRDefault="00D54131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58A76744" w14:textId="77777777" w:rsidR="00D54131" w:rsidRDefault="00D54131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2931935E" w14:textId="77777777" w:rsidR="00D54131" w:rsidRDefault="00D54131">
      <w:pPr>
        <w:pStyle w:val="Default"/>
        <w:spacing w:line="360" w:lineRule="auto"/>
        <w:jc w:val="both"/>
        <w:rPr>
          <w:sz w:val="28"/>
          <w:szCs w:val="28"/>
        </w:rPr>
      </w:pPr>
    </w:p>
    <w:p w14:paraId="6DEF33B2" w14:textId="77777777" w:rsidR="00D54131" w:rsidRDefault="00D54131">
      <w:pPr>
        <w:pStyle w:val="Default"/>
        <w:spacing w:line="360" w:lineRule="auto"/>
        <w:jc w:val="right"/>
        <w:rPr>
          <w:sz w:val="28"/>
          <w:szCs w:val="28"/>
        </w:rPr>
      </w:pPr>
    </w:p>
    <w:p w14:paraId="0C9F167F" w14:textId="77777777" w:rsidR="00D54131" w:rsidRDefault="00D54131">
      <w:pPr>
        <w:pStyle w:val="Default"/>
        <w:spacing w:line="360" w:lineRule="auto"/>
        <w:jc w:val="right"/>
        <w:rPr>
          <w:sz w:val="28"/>
          <w:szCs w:val="28"/>
        </w:rPr>
      </w:pPr>
    </w:p>
    <w:p w14:paraId="4E2ED017" w14:textId="77777777" w:rsidR="00D54131" w:rsidRDefault="00D54131">
      <w:pPr>
        <w:pStyle w:val="Default"/>
        <w:spacing w:line="360" w:lineRule="auto"/>
        <w:jc w:val="right"/>
        <w:rPr>
          <w:sz w:val="28"/>
          <w:szCs w:val="28"/>
        </w:rPr>
      </w:pPr>
    </w:p>
    <w:p w14:paraId="74F1E6E8" w14:textId="77777777" w:rsidR="00D54131" w:rsidRDefault="00D54131">
      <w:pPr>
        <w:pStyle w:val="Default"/>
        <w:spacing w:line="360" w:lineRule="auto"/>
        <w:jc w:val="right"/>
        <w:rPr>
          <w:sz w:val="28"/>
          <w:szCs w:val="28"/>
        </w:rPr>
      </w:pPr>
    </w:p>
    <w:p w14:paraId="7F344957" w14:textId="77777777" w:rsidR="00D54131" w:rsidRDefault="00D54131">
      <w:pPr>
        <w:pStyle w:val="Default"/>
        <w:spacing w:line="360" w:lineRule="auto"/>
        <w:jc w:val="right"/>
        <w:rPr>
          <w:sz w:val="28"/>
          <w:szCs w:val="28"/>
        </w:rPr>
      </w:pPr>
    </w:p>
    <w:p w14:paraId="13EE8093" w14:textId="77777777" w:rsidR="00D54131" w:rsidRDefault="00D54131">
      <w:pPr>
        <w:pStyle w:val="Default"/>
        <w:spacing w:line="360" w:lineRule="auto"/>
        <w:jc w:val="right"/>
        <w:rPr>
          <w:sz w:val="28"/>
          <w:szCs w:val="28"/>
        </w:rPr>
      </w:pPr>
    </w:p>
    <w:p w14:paraId="3FC74585" w14:textId="77777777" w:rsidR="00D54131" w:rsidRDefault="0086044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5AC2C90B" w14:textId="77777777" w:rsidR="00D54131" w:rsidRDefault="00D54131">
      <w:pPr>
        <w:pStyle w:val="Default"/>
        <w:jc w:val="right"/>
      </w:pPr>
    </w:p>
    <w:p w14:paraId="7DA7A101" w14:textId="77777777" w:rsidR="00D54131" w:rsidRDefault="00D54131">
      <w:pPr>
        <w:pStyle w:val="Default"/>
        <w:jc w:val="right"/>
      </w:pPr>
    </w:p>
    <w:p w14:paraId="22D8A6CA" w14:textId="77777777" w:rsidR="00D54131" w:rsidRDefault="00D54131">
      <w:pPr>
        <w:pStyle w:val="Default"/>
        <w:jc w:val="right"/>
      </w:pPr>
    </w:p>
    <w:p w14:paraId="6C835DEF" w14:textId="77777777" w:rsidR="00D54131" w:rsidRDefault="0086044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>
        <w:rPr>
          <w:sz w:val="20"/>
          <w:szCs w:val="20"/>
        </w:rPr>
        <w:t>риложение № 3</w:t>
      </w:r>
    </w:p>
    <w:p w14:paraId="06B78FC4" w14:textId="77777777" w:rsidR="00D54131" w:rsidRDefault="0086044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К административному регламенту предоставления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муни</w:t>
      </w:r>
      <w:r>
        <w:rPr>
          <w:rFonts w:ascii="Times New Roman" w:hAnsi="Times New Roman" w:cs="Times New Roman"/>
          <w:sz w:val="20"/>
          <w:szCs w:val="20"/>
        </w:rPr>
        <w:t>ципальной услуги «</w:t>
      </w:r>
      <w:bookmarkStart w:id="7" w:name="__DdeLink__106376_8147274331111"/>
      <w:r>
        <w:rPr>
          <w:rFonts w:ascii="Times New Roman" w:hAnsi="Times New Roman" w:cs="Times New Roman"/>
          <w:sz w:val="20"/>
          <w:szCs w:val="20"/>
        </w:rPr>
        <w:t>Предоставления разрешения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на условно разрешенный вид использования земельного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участка</w:t>
      </w:r>
      <w:bookmarkEnd w:id="7"/>
      <w:r>
        <w:rPr>
          <w:rFonts w:ascii="Times New Roman" w:hAnsi="Times New Roman" w:cs="Times New Roman"/>
          <w:sz w:val="20"/>
          <w:szCs w:val="20"/>
        </w:rPr>
        <w:t xml:space="preserve">  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или) объекта капитального строительства»</w:t>
      </w:r>
    </w:p>
    <w:p w14:paraId="4B130215" w14:textId="77777777" w:rsidR="00D54131" w:rsidRDefault="00D54131">
      <w:pPr>
        <w:spacing w:after="0" w:line="240" w:lineRule="auto"/>
        <w:jc w:val="center"/>
        <w:outlineLvl w:val="0"/>
      </w:pPr>
    </w:p>
    <w:p w14:paraId="3343BC17" w14:textId="77777777" w:rsidR="00D54131" w:rsidRDefault="00D541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939DBD" w14:textId="77777777" w:rsidR="00D54131" w:rsidRDefault="0086044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</w:t>
      </w:r>
    </w:p>
    <w:p w14:paraId="62173E44" w14:textId="77777777" w:rsidR="00D54131" w:rsidRDefault="0086044E">
      <w:pPr>
        <w:tabs>
          <w:tab w:val="left" w:pos="432"/>
        </w:tabs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</w:t>
      </w:r>
      <w:r>
        <w:rPr>
          <w:rFonts w:ascii="Times New Roman" w:hAnsi="Times New Roman" w:cs="Times New Roman"/>
          <w:sz w:val="24"/>
          <w:szCs w:val="24"/>
          <w:lang w:eastAsia="ar-SA"/>
        </w:rPr>
        <w:t>альную услугу, организаций, участвующих в предоставлении муниципальной услуги и многофункциональн</w:t>
      </w:r>
      <w:r>
        <w:rPr>
          <w:rFonts w:ascii="Times New Roman" w:hAnsi="Times New Roman" w:cs="Times New Roman"/>
          <w:sz w:val="24"/>
          <w:szCs w:val="24"/>
          <w:lang w:eastAsia="ar-SA"/>
        </w:rPr>
        <w:t>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центр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едоставления государственных и муниципальных услуг</w:t>
      </w:r>
    </w:p>
    <w:p w14:paraId="30BC920B" w14:textId="77777777" w:rsidR="00D54131" w:rsidRDefault="00D54131">
      <w:pPr>
        <w:tabs>
          <w:tab w:val="left" w:pos="432"/>
        </w:tabs>
        <w:spacing w:after="0" w:line="240" w:lineRule="auto"/>
        <w:jc w:val="center"/>
        <w:outlineLvl w:val="0"/>
        <w:rPr>
          <w:sz w:val="24"/>
          <w:szCs w:val="24"/>
        </w:rPr>
      </w:pPr>
    </w:p>
    <w:tbl>
      <w:tblPr>
        <w:tblW w:w="924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446"/>
        <w:gridCol w:w="684"/>
        <w:gridCol w:w="1933"/>
        <w:gridCol w:w="5941"/>
        <w:gridCol w:w="236"/>
      </w:tblGrid>
      <w:tr w:rsidR="00D54131" w14:paraId="2BDF108F" w14:textId="77777777">
        <w:trPr>
          <w:trHeight w:val="390"/>
        </w:trPr>
        <w:tc>
          <w:tcPr>
            <w:tcW w:w="449" w:type="dxa"/>
          </w:tcPr>
          <w:p w14:paraId="4D3B7395" w14:textId="77777777" w:rsidR="00D54131" w:rsidRDefault="0086044E">
            <w:pPr>
              <w:pStyle w:val="af1"/>
              <w:widowControl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1" w:type="dxa"/>
            <w:gridSpan w:val="3"/>
            <w:tcBorders>
              <w:bottom w:val="single" w:sz="2" w:space="0" w:color="000000"/>
            </w:tcBorders>
          </w:tcPr>
          <w:p w14:paraId="7CCDEED2" w14:textId="77777777" w:rsidR="00D54131" w:rsidRDefault="00860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Анучинского муниципального округа</w:t>
            </w:r>
          </w:p>
        </w:tc>
        <w:tc>
          <w:tcPr>
            <w:tcW w:w="110" w:type="dxa"/>
          </w:tcPr>
          <w:p w14:paraId="034FEA60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42EC9874" w14:textId="77777777">
        <w:trPr>
          <w:trHeight w:val="560"/>
        </w:trPr>
        <w:tc>
          <w:tcPr>
            <w:tcW w:w="449" w:type="dxa"/>
          </w:tcPr>
          <w:p w14:paraId="278B13D2" w14:textId="77777777" w:rsidR="00D54131" w:rsidRDefault="00D54131">
            <w:pPr>
              <w:pStyle w:val="af1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1D842FEA" w14:textId="77777777" w:rsidR="00D54131" w:rsidRDefault="00D541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990" w:type="dxa"/>
            <w:gridSpan w:val="2"/>
          </w:tcPr>
          <w:p w14:paraId="732EE890" w14:textId="77777777" w:rsidR="00D54131" w:rsidRDefault="0086044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наименование органа,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оставляющего муниципальную услугу)</w:t>
            </w:r>
          </w:p>
        </w:tc>
        <w:tc>
          <w:tcPr>
            <w:tcW w:w="110" w:type="dxa"/>
          </w:tcPr>
          <w:p w14:paraId="699CE43B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4609A6DC" w14:textId="77777777">
        <w:trPr>
          <w:trHeight w:val="738"/>
        </w:trPr>
        <w:tc>
          <w:tcPr>
            <w:tcW w:w="449" w:type="dxa"/>
          </w:tcPr>
          <w:p w14:paraId="09A17EFF" w14:textId="77777777" w:rsidR="00D54131" w:rsidRDefault="00D54131">
            <w:pPr>
              <w:pStyle w:val="af1"/>
              <w:widowControl w:val="0"/>
              <w:tabs>
                <w:tab w:val="left" w:pos="288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1391C2D9" w14:textId="77777777" w:rsidR="00D54131" w:rsidRDefault="0086044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90" w:type="dxa"/>
            <w:gridSpan w:val="2"/>
          </w:tcPr>
          <w:p w14:paraId="59ECB9E0" w14:textId="77777777" w:rsidR="00D54131" w:rsidRDefault="00860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органа, предоставляющего муниципальную усл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. Анучино, ул. Лазо, 6</w:t>
            </w:r>
          </w:p>
        </w:tc>
        <w:tc>
          <w:tcPr>
            <w:tcW w:w="110" w:type="dxa"/>
          </w:tcPr>
          <w:p w14:paraId="69A3A54F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2969F1C0" w14:textId="77777777">
        <w:trPr>
          <w:trHeight w:val="329"/>
        </w:trPr>
        <w:tc>
          <w:tcPr>
            <w:tcW w:w="449" w:type="dxa"/>
          </w:tcPr>
          <w:p w14:paraId="7B53139F" w14:textId="77777777" w:rsidR="00D54131" w:rsidRDefault="00D54131">
            <w:pPr>
              <w:pStyle w:val="af1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3D24A277" w14:textId="77777777" w:rsidR="00D54131" w:rsidRDefault="00D5413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17971B1" w14:textId="77777777" w:rsidR="00D54131" w:rsidRDefault="0086044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0B718F" w14:textId="77777777" w:rsidR="00D54131" w:rsidRDefault="00D5413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110681F" w14:textId="77777777" w:rsidR="00D54131" w:rsidRDefault="00860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органа, предоставляющего муниципальную</w:t>
            </w:r>
          </w:p>
          <w:p w14:paraId="5D7739C3" w14:textId="77777777" w:rsidR="00D54131" w:rsidRDefault="00860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у:</w:t>
            </w:r>
          </w:p>
        </w:tc>
        <w:tc>
          <w:tcPr>
            <w:tcW w:w="110" w:type="dxa"/>
          </w:tcPr>
          <w:p w14:paraId="41EFD923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477EA3C3" w14:textId="77777777">
        <w:trPr>
          <w:trHeight w:val="321"/>
        </w:trPr>
        <w:tc>
          <w:tcPr>
            <w:tcW w:w="449" w:type="dxa"/>
          </w:tcPr>
          <w:p w14:paraId="606C2B04" w14:textId="77777777" w:rsidR="00D54131" w:rsidRDefault="00D54131">
            <w:pPr>
              <w:pStyle w:val="af1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30BB113F" w14:textId="77777777" w:rsidR="00D54131" w:rsidRDefault="00D54131">
            <w:pPr>
              <w:widowControl w:val="0"/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14:paraId="13915ABB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6030" w:type="dxa"/>
          </w:tcPr>
          <w:p w14:paraId="4A527E4A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0- 17.00 (переры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-14.00)</w:t>
            </w:r>
          </w:p>
        </w:tc>
        <w:tc>
          <w:tcPr>
            <w:tcW w:w="110" w:type="dxa"/>
          </w:tcPr>
          <w:p w14:paraId="59C3CC3A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1D00F24C" w14:textId="77777777">
        <w:tc>
          <w:tcPr>
            <w:tcW w:w="449" w:type="dxa"/>
          </w:tcPr>
          <w:p w14:paraId="605D4FBF" w14:textId="77777777" w:rsidR="00D54131" w:rsidRDefault="00D54131">
            <w:pPr>
              <w:pStyle w:val="af1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76C93F68" w14:textId="77777777" w:rsidR="00D54131" w:rsidRDefault="00D54131">
            <w:pPr>
              <w:widowControl w:val="0"/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14:paraId="21925DA3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6030" w:type="dxa"/>
            <w:tcBorders>
              <w:top w:val="single" w:sz="4" w:space="0" w:color="000000"/>
            </w:tcBorders>
          </w:tcPr>
          <w:p w14:paraId="071EFC94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 17.00</w:t>
            </w:r>
          </w:p>
        </w:tc>
        <w:tc>
          <w:tcPr>
            <w:tcW w:w="110" w:type="dxa"/>
          </w:tcPr>
          <w:p w14:paraId="4ACC5C62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26A449CC" w14:textId="77777777">
        <w:tc>
          <w:tcPr>
            <w:tcW w:w="449" w:type="dxa"/>
          </w:tcPr>
          <w:p w14:paraId="485C0727" w14:textId="77777777" w:rsidR="00D54131" w:rsidRDefault="00D54131">
            <w:pPr>
              <w:pStyle w:val="af1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0D8B5031" w14:textId="77777777" w:rsidR="00D54131" w:rsidRDefault="00D54131">
            <w:pPr>
              <w:widowControl w:val="0"/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0" w:type="dxa"/>
          </w:tcPr>
          <w:p w14:paraId="3490264B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</w:tcBorders>
          </w:tcPr>
          <w:p w14:paraId="1919D175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 17.00</w:t>
            </w:r>
          </w:p>
        </w:tc>
        <w:tc>
          <w:tcPr>
            <w:tcW w:w="110" w:type="dxa"/>
          </w:tcPr>
          <w:p w14:paraId="0E85308D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7031383A" w14:textId="77777777">
        <w:tc>
          <w:tcPr>
            <w:tcW w:w="449" w:type="dxa"/>
          </w:tcPr>
          <w:p w14:paraId="07AFCFE9" w14:textId="77777777" w:rsidR="00D54131" w:rsidRDefault="00D54131">
            <w:pPr>
              <w:pStyle w:val="af1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7EC7C4FA" w14:textId="77777777" w:rsidR="00D54131" w:rsidRDefault="00D54131">
            <w:pPr>
              <w:widowControl w:val="0"/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14:paraId="50DCB8E2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</w:tcBorders>
          </w:tcPr>
          <w:p w14:paraId="3EAD9EED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 17.00</w:t>
            </w:r>
          </w:p>
        </w:tc>
        <w:tc>
          <w:tcPr>
            <w:tcW w:w="110" w:type="dxa"/>
          </w:tcPr>
          <w:p w14:paraId="25B6C85C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0D050A6E" w14:textId="77777777">
        <w:tc>
          <w:tcPr>
            <w:tcW w:w="449" w:type="dxa"/>
          </w:tcPr>
          <w:p w14:paraId="2B46FBDD" w14:textId="77777777" w:rsidR="00D54131" w:rsidRDefault="00D54131">
            <w:pPr>
              <w:pStyle w:val="af1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5D390B40" w14:textId="77777777" w:rsidR="00D54131" w:rsidRDefault="00D54131">
            <w:pPr>
              <w:widowControl w:val="0"/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0" w:type="dxa"/>
          </w:tcPr>
          <w:p w14:paraId="70717867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</w:tcBorders>
          </w:tcPr>
          <w:p w14:paraId="4C2505AC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6.00 (перерыв 13.00-14.00)</w:t>
            </w:r>
          </w:p>
        </w:tc>
        <w:tc>
          <w:tcPr>
            <w:tcW w:w="110" w:type="dxa"/>
          </w:tcPr>
          <w:p w14:paraId="435773DF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48AA0D9A" w14:textId="77777777">
        <w:tc>
          <w:tcPr>
            <w:tcW w:w="449" w:type="dxa"/>
          </w:tcPr>
          <w:p w14:paraId="156DDE54" w14:textId="77777777" w:rsidR="00D54131" w:rsidRDefault="00D54131">
            <w:pPr>
              <w:pStyle w:val="af1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32F6F11E" w14:textId="77777777" w:rsidR="00D54131" w:rsidRDefault="00D54131">
            <w:pPr>
              <w:widowControl w:val="0"/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0" w:type="dxa"/>
          </w:tcPr>
          <w:p w14:paraId="468CD301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</w:tcBorders>
          </w:tcPr>
          <w:p w14:paraId="2387B5AA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10" w:type="dxa"/>
          </w:tcPr>
          <w:p w14:paraId="28510E9B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068C0B30" w14:textId="77777777">
        <w:trPr>
          <w:trHeight w:val="388"/>
        </w:trPr>
        <w:tc>
          <w:tcPr>
            <w:tcW w:w="449" w:type="dxa"/>
          </w:tcPr>
          <w:p w14:paraId="3ED896C0" w14:textId="77777777" w:rsidR="00D54131" w:rsidRDefault="00D54131">
            <w:pPr>
              <w:pStyle w:val="af1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161C1A5F" w14:textId="77777777" w:rsidR="00D54131" w:rsidRDefault="00D54131">
            <w:pPr>
              <w:widowControl w:val="0"/>
              <w:tabs>
                <w:tab w:val="left" w:pos="1276"/>
              </w:tabs>
              <w:spacing w:after="0" w:line="360" w:lineRule="auto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0" w:type="dxa"/>
          </w:tcPr>
          <w:p w14:paraId="4F2C6116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</w:tcBorders>
          </w:tcPr>
          <w:p w14:paraId="74957A22" w14:textId="77777777" w:rsidR="00D54131" w:rsidRDefault="0086044E">
            <w:pPr>
              <w:widowControl w:val="0"/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10" w:type="dxa"/>
          </w:tcPr>
          <w:p w14:paraId="257B4ED5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71291390" w14:textId="77777777">
        <w:trPr>
          <w:trHeight w:val="2827"/>
        </w:trPr>
        <w:tc>
          <w:tcPr>
            <w:tcW w:w="449" w:type="dxa"/>
          </w:tcPr>
          <w:p w14:paraId="4595E0B1" w14:textId="77777777" w:rsidR="00D54131" w:rsidRDefault="00D54131">
            <w:pPr>
              <w:pStyle w:val="af1"/>
              <w:widowControl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21D9BF3E" w14:textId="77777777" w:rsidR="00D54131" w:rsidRDefault="00D5413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98A784D" w14:textId="77777777" w:rsidR="00D54131" w:rsidRDefault="0086044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  <w:p w14:paraId="10360674" w14:textId="77777777" w:rsidR="00D54131" w:rsidRDefault="00D5413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A259E0" w14:textId="77777777" w:rsidR="00D54131" w:rsidRDefault="00D5413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5E8FAA" w14:textId="77777777" w:rsidR="00D54131" w:rsidRDefault="00D5413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BA2374" w14:textId="77777777" w:rsidR="00D54131" w:rsidRDefault="0086044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990" w:type="dxa"/>
            <w:gridSpan w:val="2"/>
          </w:tcPr>
          <w:p w14:paraId="23EF09E9" w14:textId="77777777" w:rsidR="00D54131" w:rsidRDefault="00D54131">
            <w:pPr>
              <w:widowControl w:val="0"/>
              <w:tabs>
                <w:tab w:val="left" w:pos="9415"/>
              </w:tabs>
              <w:spacing w:after="0" w:line="360" w:lineRule="auto"/>
              <w:ind w:right="-3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45BF15C" w14:textId="77777777" w:rsidR="00D54131" w:rsidRDefault="0086044E">
            <w:pPr>
              <w:widowControl w:val="0"/>
              <w:tabs>
                <w:tab w:val="left" w:pos="9415"/>
              </w:tabs>
              <w:spacing w:after="0" w:line="360" w:lineRule="auto"/>
              <w:ind w:right="-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приема заявителей:</w:t>
            </w:r>
          </w:p>
          <w:p w14:paraId="7647155C" w14:textId="77777777" w:rsidR="00D54131" w:rsidRDefault="0086044E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9.00-13.00</w:t>
            </w:r>
          </w:p>
          <w:p w14:paraId="200B5A71" w14:textId="77777777" w:rsidR="00D54131" w:rsidRDefault="0086044E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9.00-13.00</w:t>
            </w:r>
          </w:p>
          <w:p w14:paraId="6E9969CE" w14:textId="77777777" w:rsidR="00D54131" w:rsidRDefault="0086044E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ница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9.00-13.00 (выдача документов)</w:t>
            </w:r>
          </w:p>
          <w:p w14:paraId="0E7CEBFD" w14:textId="77777777" w:rsidR="00D54131" w:rsidRDefault="008604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органа, предоставляющего муниципальную услугу: 8 (42362) 97-3-55</w:t>
            </w:r>
          </w:p>
        </w:tc>
        <w:tc>
          <w:tcPr>
            <w:tcW w:w="110" w:type="dxa"/>
          </w:tcPr>
          <w:p w14:paraId="69760EF7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6C01E774" w14:textId="77777777">
        <w:trPr>
          <w:trHeight w:val="390"/>
        </w:trPr>
        <w:tc>
          <w:tcPr>
            <w:tcW w:w="449" w:type="dxa"/>
          </w:tcPr>
          <w:p w14:paraId="4FE0627D" w14:textId="77777777" w:rsidR="00D54131" w:rsidRDefault="00D54131">
            <w:pPr>
              <w:pStyle w:val="af1"/>
              <w:widowControl w:val="0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6E2F33E4" w14:textId="77777777" w:rsidR="00D54131" w:rsidRDefault="00D5413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3E6B3E8" w14:textId="77777777" w:rsidR="00D54131" w:rsidRDefault="0086044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</w:tcBorders>
          </w:tcPr>
          <w:p w14:paraId="64908B58" w14:textId="77777777" w:rsidR="00D54131" w:rsidRDefault="00D5413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83E946D" w14:textId="77777777" w:rsidR="00D54131" w:rsidRDefault="0086044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ый сай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Ануч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 в информационно-телекоммуникационной сети Интернет по адресу: </w:t>
            </w:r>
            <w:hyperlink r:id="rId18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http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s://анучинский.рф/</w:t>
              </w:r>
            </w:hyperlink>
          </w:p>
        </w:tc>
        <w:tc>
          <w:tcPr>
            <w:tcW w:w="110" w:type="dxa"/>
          </w:tcPr>
          <w:p w14:paraId="33D0CAD4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2793562C" w14:textId="77777777">
        <w:trPr>
          <w:trHeight w:val="423"/>
        </w:trPr>
        <w:tc>
          <w:tcPr>
            <w:tcW w:w="449" w:type="dxa"/>
          </w:tcPr>
          <w:p w14:paraId="20192F13" w14:textId="77777777" w:rsidR="00D54131" w:rsidRDefault="00D54131">
            <w:pPr>
              <w:pStyle w:val="af1"/>
              <w:widowControl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012FAEF8" w14:textId="77777777" w:rsidR="00D54131" w:rsidRDefault="0086044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</w:tcBorders>
          </w:tcPr>
          <w:p w14:paraId="1D580303" w14:textId="77777777" w:rsidR="00D54131" w:rsidRDefault="008604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Ануч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19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anuchinsky</w:t>
              </w:r>
              <w:r w:rsidRPr="0086044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</w:hyperlink>
            <w:hyperlink r:id="rId20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rad</w:t>
              </w:r>
            </w:hyperlink>
            <w:hyperlink r:id="rId21">
              <w:r w:rsidRPr="0086044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o</w:t>
              </w:r>
              <w:r w:rsidRPr="0086044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rimorsky</w:t>
              </w:r>
              <w:r w:rsidRPr="0086044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0" w:type="dxa"/>
          </w:tcPr>
          <w:p w14:paraId="5478564B" w14:textId="77777777" w:rsidR="00D54131" w:rsidRDefault="00D54131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131" w14:paraId="18586B07" w14:textId="77777777">
        <w:trPr>
          <w:trHeight w:val="1343"/>
        </w:trPr>
        <w:tc>
          <w:tcPr>
            <w:tcW w:w="449" w:type="dxa"/>
          </w:tcPr>
          <w:p w14:paraId="5A5DACC0" w14:textId="77777777" w:rsidR="00D54131" w:rsidRDefault="0086044E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91" w:type="dxa"/>
            <w:gridSpan w:val="4"/>
          </w:tcPr>
          <w:p w14:paraId="56B928A0" w14:textId="77777777" w:rsidR="00D54131" w:rsidRDefault="008604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ч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функц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 предоставления государственных и муниципальных услуг, Приморского края (далее - МФЦ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 обособл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разделения (далее - ТОСП)</w:t>
            </w:r>
          </w:p>
        </w:tc>
      </w:tr>
      <w:tr w:rsidR="00D54131" w14:paraId="3A9E2B03" w14:textId="77777777">
        <w:trPr>
          <w:trHeight w:val="10567"/>
        </w:trPr>
        <w:tc>
          <w:tcPr>
            <w:tcW w:w="449" w:type="dxa"/>
          </w:tcPr>
          <w:p w14:paraId="130EAA69" w14:textId="77777777" w:rsidR="00D54131" w:rsidRDefault="00D54131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14:paraId="34AC40D5" w14:textId="77777777" w:rsidR="00D54131" w:rsidRDefault="00D54131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3FF82E" w14:textId="77777777" w:rsidR="00D54131" w:rsidRDefault="0086044E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100" w:type="dxa"/>
            <w:gridSpan w:val="3"/>
          </w:tcPr>
          <w:p w14:paraId="6420DD84" w14:textId="77777777" w:rsidR="00D54131" w:rsidRDefault="00D5413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BDF04DE" w14:textId="77777777" w:rsidR="00D54131" w:rsidRDefault="0086044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МФЦ, расположенны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чинского муниципального округа:</w:t>
            </w:r>
          </w:p>
          <w:p w14:paraId="15CA926A" w14:textId="77777777" w:rsidR="00D54131" w:rsidRDefault="0086044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ч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е КГАУ «МФЦ ПК»:</w:t>
            </w:r>
          </w:p>
          <w:p w14:paraId="175FB737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:</w:t>
            </w:r>
          </w:p>
          <w:p w14:paraId="4E047021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четверг - с 9.00 до 17.00;</w:t>
            </w:r>
          </w:p>
          <w:p w14:paraId="1B4E6FD7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- с 9.00 до 16.00;</w:t>
            </w:r>
          </w:p>
          <w:p w14:paraId="2B255A62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 (42362) 91-9-00;</w:t>
            </w:r>
          </w:p>
          <w:p w14:paraId="53091BD2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адрес электронной почты: </w:t>
            </w:r>
            <w:hyperlink r:id="rId22">
              <w:r>
                <w:rPr>
                  <w:sz w:val="28"/>
                  <w:szCs w:val="28"/>
                </w:rPr>
                <w:t>org@anuch.mfs-25.ru</w:t>
              </w:r>
            </w:hyperlink>
            <w:r>
              <w:rPr>
                <w:sz w:val="28"/>
                <w:szCs w:val="28"/>
              </w:rPr>
              <w:t>;</w:t>
            </w:r>
          </w:p>
          <w:p w14:paraId="1F7D264D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СП с. </w:t>
            </w:r>
            <w:proofErr w:type="spellStart"/>
            <w:r>
              <w:rPr>
                <w:sz w:val="28"/>
                <w:szCs w:val="28"/>
              </w:rPr>
              <w:t>Чернышевка</w:t>
            </w:r>
            <w:proofErr w:type="spellEnd"/>
            <w:r>
              <w:rPr>
                <w:sz w:val="28"/>
                <w:szCs w:val="28"/>
              </w:rPr>
              <w:t xml:space="preserve"> КГАУ «МФЦ ПК»:</w:t>
            </w:r>
          </w:p>
          <w:p w14:paraId="1F3317BD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ул. Советская, 21; с. </w:t>
            </w:r>
            <w:proofErr w:type="spellStart"/>
            <w:r>
              <w:rPr>
                <w:sz w:val="28"/>
                <w:szCs w:val="28"/>
              </w:rPr>
              <w:t>Чернышевка</w:t>
            </w:r>
            <w:proofErr w:type="spellEnd"/>
            <w:r>
              <w:rPr>
                <w:sz w:val="28"/>
                <w:szCs w:val="28"/>
              </w:rPr>
              <w:t>, Анучинского района, Приморского края;</w:t>
            </w:r>
          </w:p>
          <w:p w14:paraId="0622773E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: 8 (42362) 9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-54</w:t>
            </w:r>
          </w:p>
          <w:p w14:paraId="7345473C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</w:t>
            </w:r>
            <w:proofErr w:type="gramStart"/>
            <w:r>
              <w:rPr>
                <w:sz w:val="28"/>
                <w:szCs w:val="28"/>
              </w:rPr>
              <w:t>работы :</w:t>
            </w:r>
            <w:proofErr w:type="gramEnd"/>
            <w:r>
              <w:rPr>
                <w:sz w:val="28"/>
                <w:szCs w:val="28"/>
              </w:rPr>
              <w:t xml:space="preserve"> вторник, четверг с 11-00 до 17-00</w:t>
            </w:r>
          </w:p>
          <w:p w14:paraId="43CAAE1A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П с. Гражданка КГАУ «МФЦ ПК»:</w:t>
            </w:r>
          </w:p>
          <w:p w14:paraId="5185E519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ул. Юбилейная, 13-а; с. Гражданка, Анучинского района, Приморского края;</w:t>
            </w:r>
          </w:p>
          <w:p w14:paraId="18B2DF21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 (42362) 9</w:t>
            </w:r>
            <w:r>
              <w:rPr>
                <w:sz w:val="28"/>
                <w:szCs w:val="28"/>
              </w:rPr>
              <w:t>4-5-77</w:t>
            </w:r>
          </w:p>
          <w:p w14:paraId="2126AFCF" w14:textId="77777777" w:rsidR="00D54131" w:rsidRDefault="0086044E">
            <w:pPr>
              <w:pStyle w:val="ConsPlusNormal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: понедельник, среда: с 11-00 до 15-00</w:t>
            </w:r>
          </w:p>
          <w:p w14:paraId="6433623A" w14:textId="77777777" w:rsidR="00D54131" w:rsidRDefault="0086044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Единого портала государственных и муниципальных услуг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): www.gosuslugi.ru.</w:t>
            </w:r>
          </w:p>
          <w:p w14:paraId="224C3698" w14:textId="77777777" w:rsidR="00D54131" w:rsidRDefault="0086044E">
            <w:pPr>
              <w:pStyle w:val="ConsPlusNormal0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ал сети </w:t>
            </w:r>
            <w:r>
              <w:rPr>
                <w:rFonts w:eastAsia="Times New Roman"/>
                <w:sz w:val="28"/>
                <w:szCs w:val="28"/>
              </w:rPr>
              <w:t>МФЦ Приморского края, расположен</w:t>
            </w:r>
            <w:r>
              <w:rPr>
                <w:rFonts w:eastAsia="Times New Roman"/>
                <w:sz w:val="28"/>
                <w:szCs w:val="28"/>
              </w:rPr>
              <w:br/>
              <w:t>в информационно - телекоммуникационной сети Интернет: www.mfc-25.ru</w:t>
            </w:r>
          </w:p>
          <w:p w14:paraId="60D731CB" w14:textId="77777777" w:rsidR="00D54131" w:rsidRDefault="00D54131">
            <w:pPr>
              <w:pStyle w:val="ConsPlusNormal0"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54131" w14:paraId="21868560" w14:textId="77777777">
        <w:trPr>
          <w:trHeight w:val="874"/>
        </w:trPr>
        <w:tc>
          <w:tcPr>
            <w:tcW w:w="449" w:type="dxa"/>
          </w:tcPr>
          <w:p w14:paraId="60E4EC01" w14:textId="77777777" w:rsidR="00D54131" w:rsidRDefault="00D54131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14:paraId="493EBB01" w14:textId="77777777" w:rsidR="00D54131" w:rsidRDefault="0086044E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100" w:type="dxa"/>
            <w:gridSpan w:val="3"/>
            <w:tcBorders>
              <w:top w:val="single" w:sz="4" w:space="0" w:color="000000"/>
            </w:tcBorders>
          </w:tcPr>
          <w:p w14:paraId="0698EAA3" w14:textId="77777777" w:rsidR="00D54131" w:rsidRDefault="0086044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телефон сети МФЦ, расположенных на территории</w:t>
            </w:r>
          </w:p>
          <w:p w14:paraId="336E1774" w14:textId="77777777" w:rsidR="00D54131" w:rsidRDefault="0086044E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орского края: 8 (4232) 01-01-56</w:t>
            </w:r>
          </w:p>
        </w:tc>
      </w:tr>
      <w:tr w:rsidR="00D54131" w14:paraId="44FE5289" w14:textId="77777777">
        <w:trPr>
          <w:trHeight w:val="419"/>
        </w:trPr>
        <w:tc>
          <w:tcPr>
            <w:tcW w:w="449" w:type="dxa"/>
          </w:tcPr>
          <w:p w14:paraId="40B76B3F" w14:textId="77777777" w:rsidR="00D54131" w:rsidRDefault="00D54131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14:paraId="579A32A4" w14:textId="77777777" w:rsidR="00D54131" w:rsidRDefault="00D54131">
            <w:pPr>
              <w:widowControl w:val="0"/>
              <w:spacing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5195A6DA" w14:textId="77777777" w:rsidR="00D54131" w:rsidRDefault="0086044E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100" w:type="dxa"/>
            <w:gridSpan w:val="3"/>
            <w:tcBorders>
              <w:top w:val="single" w:sz="4" w:space="0" w:color="000000"/>
            </w:tcBorders>
          </w:tcPr>
          <w:p w14:paraId="752EDAE6" w14:textId="77777777" w:rsidR="00D54131" w:rsidRDefault="00D54131">
            <w:pPr>
              <w:widowControl w:val="0"/>
              <w:spacing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2190A45D" w14:textId="77777777" w:rsidR="00D54131" w:rsidRDefault="0086044E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hyperlink r:id="rId23">
              <w:r>
                <w:rPr>
                  <w:rFonts w:ascii="Times New Roman" w:hAnsi="Times New Roman"/>
                  <w:sz w:val="28"/>
                  <w:szCs w:val="28"/>
                </w:rPr>
                <w:t>info@mfc</w:t>
              </w:r>
            </w:hyperlink>
            <w:r w:rsidRPr="0086044E">
              <w:rPr>
                <w:rFonts w:ascii="Times New Roman" w:hAnsi="Times New Roman"/>
                <w:sz w:val="28"/>
                <w:szCs w:val="28"/>
              </w:rPr>
              <w:t>-25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6BB127EF" w14:textId="77777777" w:rsidR="00D54131" w:rsidRDefault="00D54131">
      <w:pPr>
        <w:spacing w:after="0" w:line="360" w:lineRule="auto"/>
        <w:jc w:val="right"/>
        <w:rPr>
          <w:rFonts w:ascii="Times New Roman" w:hAnsi="Times New Roman" w:cs="Simplified Arabic Fixed"/>
          <w:color w:val="2D2D2D"/>
          <w:sz w:val="20"/>
          <w:szCs w:val="20"/>
        </w:rPr>
      </w:pPr>
    </w:p>
    <w:sectPr w:rsidR="00D54131">
      <w:pgSz w:w="11906" w:h="16838"/>
      <w:pgMar w:top="1134" w:right="794" w:bottom="1134" w:left="147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C174B"/>
    <w:multiLevelType w:val="multilevel"/>
    <w:tmpl w:val="A6687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BA5511"/>
    <w:multiLevelType w:val="multilevel"/>
    <w:tmpl w:val="4D5C10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DAF7983"/>
    <w:multiLevelType w:val="multilevel"/>
    <w:tmpl w:val="F0A208F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31"/>
    <w:rsid w:val="0086044E"/>
    <w:rsid w:val="00D5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E5CD"/>
  <w15:docId w15:val="{627D967C-6220-4585-A60B-B9CAB5E7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3D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6EE7"/>
    <w:rPr>
      <w:rFonts w:ascii="Tahoma" w:hAnsi="Tahoma" w:cs="Tahoma"/>
      <w:sz w:val="16"/>
      <w:szCs w:val="16"/>
    </w:rPr>
  </w:style>
  <w:style w:type="character" w:customStyle="1" w:styleId="14">
    <w:name w:val="Стиль 14 пт"/>
    <w:qFormat/>
    <w:rsid w:val="007D2A24"/>
    <w:rPr>
      <w:rFonts w:ascii="Times New Roman" w:hAnsi="Times New Roman" w:cs="Times New Roman"/>
      <w:sz w:val="24"/>
      <w:lang w:val="en-US" w:eastAsia="ar-SA" w:bidi="ar-SA"/>
    </w:rPr>
  </w:style>
  <w:style w:type="character" w:customStyle="1" w:styleId="a4">
    <w:name w:val="Гипертекстовая ссылка"/>
    <w:basedOn w:val="a0"/>
    <w:qFormat/>
    <w:rsid w:val="00371856"/>
    <w:rPr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CF359C"/>
  </w:style>
  <w:style w:type="character" w:customStyle="1" w:styleId="a6">
    <w:name w:val="Нижний колонтитул Знак"/>
    <w:basedOn w:val="a0"/>
    <w:uiPriority w:val="99"/>
    <w:qFormat/>
    <w:rsid w:val="00CF359C"/>
  </w:style>
  <w:style w:type="character" w:styleId="a7">
    <w:name w:val="annotation reference"/>
    <w:basedOn w:val="a0"/>
    <w:unhideWhenUsed/>
    <w:qFormat/>
    <w:rsid w:val="00987D9A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987D9A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987D9A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qFormat/>
    <w:locked/>
    <w:rsid w:val="007E70DA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qFormat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qFormat/>
    <w:rsid w:val="00C63B73"/>
    <w:rPr>
      <w:rFonts w:ascii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3459A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rsid w:val="006F2AF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727F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8727F4"/>
    <w:pPr>
      <w:widowControl w:val="0"/>
    </w:pPr>
    <w:rPr>
      <w:rFonts w:ascii="Calibri" w:eastAsiaTheme="minorEastAsia" w:hAnsi="Calibri" w:cs="Calibri"/>
      <w:b/>
      <w:bCs/>
      <w:sz w:val="22"/>
      <w:lang w:eastAsia="ru-RU"/>
    </w:rPr>
  </w:style>
  <w:style w:type="paragraph" w:customStyle="1" w:styleId="ConsPlusNonformat">
    <w:name w:val="ConsPlusNonformat"/>
    <w:qFormat/>
    <w:rsid w:val="0010069A"/>
    <w:rPr>
      <w:rFonts w:ascii="Courier New" w:hAnsi="Courier New" w:cs="Courier New"/>
      <w:szCs w:val="20"/>
    </w:rPr>
  </w:style>
  <w:style w:type="paragraph" w:styleId="af">
    <w:name w:val="Normal (Web)"/>
    <w:basedOn w:val="a"/>
    <w:semiHidden/>
    <w:unhideWhenUsed/>
    <w:qFormat/>
    <w:rsid w:val="005E4E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81629"/>
    <w:pPr>
      <w:ind w:left="720"/>
      <w:contextualSpacing/>
    </w:pPr>
  </w:style>
  <w:style w:type="paragraph" w:customStyle="1" w:styleId="Default">
    <w:name w:val="Default"/>
    <w:qFormat/>
    <w:rsid w:val="00930A5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2">
    <w:name w:val="Знак Знак Знак Знак Знак Знак Знак"/>
    <w:basedOn w:val="a"/>
    <w:qFormat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annotation text"/>
    <w:basedOn w:val="a"/>
    <w:unhideWhenUsed/>
    <w:qFormat/>
    <w:rsid w:val="00987D9A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987D9A"/>
    <w:rPr>
      <w:b/>
      <w:bCs/>
    </w:rPr>
  </w:style>
  <w:style w:type="paragraph" w:styleId="30">
    <w:name w:val="Body Text Indent 3"/>
    <w:basedOn w:val="a"/>
    <w:uiPriority w:val="99"/>
    <w:semiHidden/>
    <w:qFormat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8">
    <w:name w:val="Revision"/>
    <w:uiPriority w:val="99"/>
    <w:semiHidden/>
    <w:qFormat/>
    <w:rsid w:val="00B3459A"/>
    <w:rPr>
      <w:sz w:val="22"/>
    </w:rPr>
  </w:style>
  <w:style w:type="paragraph" w:customStyle="1" w:styleId="20">
    <w:name w:val="Основной текст (2)"/>
    <w:basedOn w:val="a"/>
    <w:link w:val="2"/>
    <w:qFormat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21">
    <w:name w:val="Body Text 2"/>
    <w:basedOn w:val="a"/>
    <w:qFormat/>
    <w:pPr>
      <w:widowControl w:val="0"/>
      <w:jc w:val="center"/>
    </w:pPr>
    <w:rPr>
      <w:b/>
      <w:color w:val="000000"/>
      <w:sz w:val="32"/>
      <w:szCs w:val="20"/>
    </w:rPr>
  </w:style>
  <w:style w:type="table" w:styleId="afb">
    <w:name w:val="Table Grid"/>
    <w:basedOn w:val="a1"/>
    <w:uiPriority w:val="5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0355813F22A4F6AF075E050684431913D8A26C49C96E805EB9E018173BFE7B58083525A1AEAE25F5EE787A46C059C02253BE4o2HAA" TargetMode="External"/><Relationship Id="rId13" Type="http://schemas.openxmlformats.org/officeDocument/2006/relationships/hyperlink" Target="consultantplus://offline/ref=F4540561BAC79A53510511077107B7C84DB185FB5DBBED3AE8F3EB99B2E1E8D79045279EDBC537326EA21373DAc0X" TargetMode="External"/><Relationship Id="rId18" Type="http://schemas.openxmlformats.org/officeDocument/2006/relationships/hyperlink" Target="consultantplus://offline/ref=61DFA32CBF923B7186342A7493DCC96E5447D2E9ABC3A0BE169B277F4B3FF9C7B1345CE7018F4EB577DE9F9A3C61A5BDF36D00K3sBG" TargetMode="External"/><Relationship Id="rId3" Type="http://schemas.openxmlformats.org/officeDocument/2006/relationships/styles" Target="styles.xml"/><Relationship Id="rId21" Type="http://schemas.openxmlformats.org/officeDocument/2006/relationships/hyperlink" Target="mailto:anuchinsky_oizo@mo.primorsky.ru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154A4C317F3F75BFC692ECCEBF93C6BA2A102B28AA53508A9C2DA58D0AF4EE81707E7CDC23A42FCF98486DBDi5W7X" TargetMode="External"/><Relationship Id="rId17" Type="http://schemas.openxmlformats.org/officeDocument/2006/relationships/hyperlink" Target="consultantplus://offline/ref=2836A1FA50B6D76491DBDB5703E10C4086B98F284DB3493BCF329AF793650D9711482C63175A5824941EDE96q5e8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ED79487F01DE0DC8B9CCB46C5F79B185A6F85D59ED6EB62B46FB3E7EB1908893144C0E00BBBEJ9A" TargetMode="External"/><Relationship Id="rId20" Type="http://schemas.openxmlformats.org/officeDocument/2006/relationships/hyperlink" Target="mailto:anuchinsky_oizo@mo.primorsk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DA6F98159E76C561895BDC187406E14245173D83EA697C125A60F94D18E0CCF525C40D206C8C72FfCK9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540561BAC79A53510511077107B7C84DB185FB5DBBED3AE8F3EB99B2E1E8D79045279EDBC537326EA21373DAc0X" TargetMode="External"/><Relationship Id="rId23" Type="http://schemas.openxmlformats.org/officeDocument/2006/relationships/hyperlink" Target="mailto:info@mfc" TargetMode="External"/><Relationship Id="rId10" Type="http://schemas.openxmlformats.org/officeDocument/2006/relationships/hyperlink" Target="consultantplus://offline/ref=C735E93196AF0C2197A5D15CD0C48236CF0F628DA08B3D23DBEF4662002D5440AEB96DC246847EAD148F0D2ATBbDW" TargetMode="External"/><Relationship Id="rId19" Type="http://schemas.openxmlformats.org/officeDocument/2006/relationships/hyperlink" Target="mailto:anuchinsky_oizo@mo.primorsk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14" Type="http://schemas.openxmlformats.org/officeDocument/2006/relationships/hyperlink" Target="consultantplus://offline/ref=F4540561BAC79A53510511077107B7C84DB185FB5DBBED3AE8F3EB99B2E1E8D79045279EDBC537326EA21373DAc0X" TargetMode="External"/><Relationship Id="rId22" Type="http://schemas.openxmlformats.org/officeDocument/2006/relationships/hyperlink" Target="mailto:org@anuch.mfs-2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E473-CF1D-48C9-BCA8-CD9A92B1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1328</Words>
  <Characters>64572</Characters>
  <Application>Microsoft Office Word</Application>
  <DocSecurity>0</DocSecurity>
  <Lines>538</Lines>
  <Paragraphs>151</Paragraphs>
  <ScaleCrop>false</ScaleCrop>
  <Company/>
  <LinksUpToDate>false</LinksUpToDate>
  <CharactersWithSpaces>7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 Н. Малявка</cp:lastModifiedBy>
  <cp:revision>2</cp:revision>
  <cp:lastPrinted>2022-01-13T09:17:00Z</cp:lastPrinted>
  <dcterms:created xsi:type="dcterms:W3CDTF">2022-01-17T22:50:00Z</dcterms:created>
  <dcterms:modified xsi:type="dcterms:W3CDTF">2022-01-17T2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